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62CE" w14:textId="24272F6F" w:rsidR="00AE5B78" w:rsidRPr="004A795F" w:rsidRDefault="00A861A9" w:rsidP="006E5168">
      <w:pPr>
        <w:spacing w:beforeLines="0" w:before="0" w:afterLines="0" w:after="0" w:line="360" w:lineRule="exact"/>
        <w:jc w:val="center"/>
        <w:rPr>
          <w:sz w:val="36"/>
          <w:szCs w:val="36"/>
        </w:rPr>
      </w:pPr>
      <w:r w:rsidRPr="004A795F">
        <w:rPr>
          <w:sz w:val="36"/>
          <w:szCs w:val="36"/>
        </w:rPr>
        <w:t>附表</w:t>
      </w: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3442"/>
        <w:gridCol w:w="1218"/>
        <w:gridCol w:w="888"/>
        <w:gridCol w:w="3524"/>
      </w:tblGrid>
      <w:tr w:rsidR="00AE5B78" w:rsidRPr="004A795F" w14:paraId="79DFB6A5" w14:textId="77777777" w:rsidTr="00A363FF">
        <w:trPr>
          <w:trHeight w:val="457"/>
        </w:trPr>
        <w:tc>
          <w:tcPr>
            <w:tcW w:w="1034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F457" w14:textId="2916299E" w:rsidR="006D303B" w:rsidRPr="004A795F" w:rsidRDefault="00981586" w:rsidP="000144EF">
            <w:pPr>
              <w:widowControl/>
              <w:spacing w:beforeLines="0" w:before="0" w:afterLines="0" w:after="0" w:line="240" w:lineRule="auto"/>
              <w:ind w:leftChars="-3" w:left="-7"/>
              <w:jc w:val="center"/>
              <w:rPr>
                <w:b/>
                <w:bCs/>
                <w:sz w:val="30"/>
                <w:szCs w:val="30"/>
              </w:rPr>
            </w:pPr>
            <w:r w:rsidRPr="004A795F">
              <w:rPr>
                <w:b/>
                <w:bCs/>
                <w:sz w:val="30"/>
                <w:szCs w:val="30"/>
              </w:rPr>
              <w:t>11</w:t>
            </w:r>
            <w:r w:rsidR="000511B2" w:rsidRPr="004A795F">
              <w:rPr>
                <w:b/>
                <w:bCs/>
                <w:sz w:val="30"/>
                <w:szCs w:val="30"/>
              </w:rPr>
              <w:t>4</w:t>
            </w:r>
            <w:r w:rsidRPr="004A795F">
              <w:rPr>
                <w:b/>
                <w:bCs/>
                <w:sz w:val="30"/>
                <w:szCs w:val="30"/>
              </w:rPr>
              <w:t>年新竹縣文化資產</w:t>
            </w:r>
            <w:r w:rsidR="00614231" w:rsidRPr="004A795F">
              <w:rPr>
                <w:b/>
                <w:bCs/>
                <w:sz w:val="30"/>
                <w:szCs w:val="30"/>
              </w:rPr>
              <w:t>教育</w:t>
            </w:r>
            <w:r w:rsidR="001C6A1C" w:rsidRPr="004A795F">
              <w:rPr>
                <w:b/>
                <w:bCs/>
                <w:sz w:val="30"/>
                <w:szCs w:val="30"/>
              </w:rPr>
              <w:t>推廣</w:t>
            </w:r>
            <w:r w:rsidR="00C63A9B" w:rsidRPr="004A795F">
              <w:rPr>
                <w:b/>
                <w:bCs/>
                <w:sz w:val="30"/>
                <w:szCs w:val="30"/>
              </w:rPr>
              <w:t xml:space="preserve"> </w:t>
            </w:r>
            <w:proofErr w:type="gramStart"/>
            <w:r w:rsidR="00C63A9B" w:rsidRPr="004A795F">
              <w:rPr>
                <w:b/>
                <w:bCs/>
                <w:sz w:val="30"/>
                <w:szCs w:val="30"/>
              </w:rPr>
              <w:t>【</w:t>
            </w:r>
            <w:proofErr w:type="gramEnd"/>
            <w:r w:rsidR="00C63A9B" w:rsidRPr="004A795F">
              <w:rPr>
                <w:b/>
                <w:bCs/>
                <w:sz w:val="30"/>
                <w:szCs w:val="30"/>
              </w:rPr>
              <w:t>古蹟</w:t>
            </w:r>
            <w:r w:rsidR="000511B2" w:rsidRPr="004A795F">
              <w:rPr>
                <w:b/>
                <w:bCs/>
                <w:sz w:val="30"/>
                <w:szCs w:val="30"/>
              </w:rPr>
              <w:t>價值</w:t>
            </w:r>
            <w:r w:rsidR="00C63A9B" w:rsidRPr="004A795F">
              <w:rPr>
                <w:b/>
                <w:bCs/>
                <w:sz w:val="30"/>
                <w:szCs w:val="30"/>
              </w:rPr>
              <w:t>．</w:t>
            </w:r>
            <w:proofErr w:type="gramStart"/>
            <w:r w:rsidR="00C63A9B" w:rsidRPr="004A795F">
              <w:rPr>
                <w:b/>
                <w:bCs/>
                <w:sz w:val="30"/>
                <w:szCs w:val="30"/>
              </w:rPr>
              <w:t>共下</w:t>
            </w:r>
            <w:r w:rsidR="000511B2" w:rsidRPr="004A795F">
              <w:rPr>
                <w:b/>
                <w:bCs/>
                <w:sz w:val="30"/>
                <w:szCs w:val="30"/>
              </w:rPr>
              <w:t>守護</w:t>
            </w:r>
            <w:r w:rsidR="00C63A9B" w:rsidRPr="004A795F">
              <w:rPr>
                <w:b/>
                <w:bCs/>
                <w:sz w:val="30"/>
                <w:szCs w:val="30"/>
              </w:rPr>
              <w:t>】</w:t>
            </w:r>
            <w:proofErr w:type="gramEnd"/>
            <w:r w:rsidR="00C63A9B" w:rsidRPr="004A795F">
              <w:rPr>
                <w:b/>
                <w:bCs/>
                <w:sz w:val="30"/>
                <w:szCs w:val="30"/>
              </w:rPr>
              <w:t>系列課程</w:t>
            </w:r>
            <w:r w:rsidR="0055152D" w:rsidRPr="004A795F">
              <w:rPr>
                <w:b/>
                <w:bCs/>
                <w:sz w:val="30"/>
                <w:szCs w:val="30"/>
              </w:rPr>
              <w:t>報名表</w:t>
            </w:r>
          </w:p>
        </w:tc>
      </w:tr>
      <w:tr w:rsidR="002724C5" w:rsidRPr="004A795F" w14:paraId="24E677C5" w14:textId="77777777" w:rsidTr="00A363FF">
        <w:trPr>
          <w:trHeight w:val="2426"/>
        </w:trPr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A8CB" w14:textId="77777777" w:rsidR="002724C5" w:rsidRPr="004A795F" w:rsidRDefault="002724C5" w:rsidP="00E41994">
            <w:pPr>
              <w:widowControl/>
              <w:spacing w:beforeLines="0" w:before="0" w:afterLines="0" w:after="0" w:line="240" w:lineRule="auto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A795F">
              <w:rPr>
                <w:b/>
                <w:bCs/>
                <w:color w:val="FF0000"/>
                <w:kern w:val="0"/>
                <w:sz w:val="28"/>
                <w:szCs w:val="28"/>
              </w:rPr>
              <w:t>*</w:t>
            </w:r>
            <w:r w:rsidRPr="004A795F">
              <w:rPr>
                <w:b/>
                <w:bCs/>
                <w:kern w:val="0"/>
                <w:sz w:val="28"/>
                <w:szCs w:val="28"/>
              </w:rPr>
              <w:t>授權</w:t>
            </w:r>
          </w:p>
          <w:p w14:paraId="04CE698A" w14:textId="77777777" w:rsidR="002724C5" w:rsidRPr="004A795F" w:rsidRDefault="002724C5" w:rsidP="00E41994">
            <w:pPr>
              <w:widowControl/>
              <w:spacing w:beforeLines="0" w:before="0" w:afterLines="0" w:after="0" w:line="240" w:lineRule="auto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A795F">
              <w:rPr>
                <w:b/>
                <w:bCs/>
                <w:kern w:val="0"/>
                <w:sz w:val="28"/>
                <w:szCs w:val="28"/>
              </w:rPr>
              <w:t>同意</w:t>
            </w:r>
          </w:p>
          <w:p w14:paraId="7DB374EC" w14:textId="77777777" w:rsidR="002724C5" w:rsidRPr="004A795F" w:rsidRDefault="002724C5" w:rsidP="00E604D3">
            <w:pPr>
              <w:widowControl/>
              <w:spacing w:beforeLines="0" w:before="0" w:afterLines="0" w:after="0" w:line="240" w:lineRule="auto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A795F">
              <w:rPr>
                <w:color w:val="808080" w:themeColor="background1" w:themeShade="80"/>
                <w:kern w:val="0"/>
              </w:rPr>
              <w:t>（必填）</w:t>
            </w:r>
          </w:p>
        </w:tc>
        <w:tc>
          <w:tcPr>
            <w:tcW w:w="907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7EDD" w14:textId="3D5360D7" w:rsidR="002724C5" w:rsidRPr="004A795F" w:rsidRDefault="00214D1F" w:rsidP="006B2D58">
            <w:pPr>
              <w:suppressAutoHyphens w:val="0"/>
              <w:autoSpaceDE w:val="0"/>
              <w:adjustRightInd w:val="0"/>
              <w:spacing w:beforeLines="0" w:afterLines="0" w:after="0" w:line="240" w:lineRule="exac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="002724C5" w:rsidRPr="004A795F">
              <w:rPr>
                <w:color w:val="000000"/>
                <w:kern w:val="0"/>
                <w:sz w:val="28"/>
                <w:szCs w:val="28"/>
              </w:rPr>
              <w:t>同意</w:t>
            </w:r>
            <w:r w:rsidR="002724C5" w:rsidRPr="004A795F">
              <w:rPr>
                <w:color w:val="000000"/>
                <w:kern w:val="0"/>
                <w:sz w:val="28"/>
                <w:szCs w:val="28"/>
              </w:rPr>
              <w:t xml:space="preserve">  </w:t>
            </w:r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="002724C5" w:rsidRPr="004A795F">
              <w:rPr>
                <w:color w:val="000000"/>
                <w:kern w:val="0"/>
                <w:sz w:val="28"/>
                <w:szCs w:val="28"/>
              </w:rPr>
              <w:t>不同意</w:t>
            </w:r>
            <w:r w:rsidR="002724C5" w:rsidRPr="004A795F">
              <w:rPr>
                <w:color w:val="000000"/>
                <w:kern w:val="0"/>
              </w:rPr>
              <w:t>（</w:t>
            </w:r>
            <w:r w:rsidR="002724C5" w:rsidRPr="004A795F">
              <w:rPr>
                <w:b/>
                <w:noProof/>
              </w:rPr>
              <w:t>【勾選「不同意」者無法報名】</w:t>
            </w:r>
            <w:r w:rsidR="002724C5" w:rsidRPr="004A795F">
              <w:rPr>
                <w:color w:val="000000"/>
                <w:kern w:val="0"/>
              </w:rPr>
              <w:t>）</w:t>
            </w:r>
          </w:p>
          <w:p w14:paraId="63A4CB4F" w14:textId="77777777" w:rsidR="002724C5" w:rsidRPr="004A795F" w:rsidRDefault="002724C5" w:rsidP="008D1C05">
            <w:pPr>
              <w:pStyle w:val="ad"/>
              <w:numPr>
                <w:ilvl w:val="0"/>
                <w:numId w:val="8"/>
              </w:numPr>
              <w:spacing w:beforeLines="0" w:before="0" w:afterLines="0" w:after="0" w:line="220" w:lineRule="exact"/>
              <w:ind w:left="26" w:firstLine="119"/>
              <w:rPr>
                <w:rFonts w:ascii="Times New Roman" w:eastAsia="標楷體" w:hAnsi="Times New Roman"/>
                <w:szCs w:val="22"/>
              </w:rPr>
            </w:pPr>
            <w:r w:rsidRPr="004A795F">
              <w:rPr>
                <w:rFonts w:ascii="Times New Roman" w:eastAsia="標楷體" w:hAnsi="Times New Roman"/>
                <w:kern w:val="3"/>
                <w:szCs w:val="22"/>
              </w:rPr>
              <w:t>【同意</w:t>
            </w:r>
            <w:r w:rsidRPr="004A795F">
              <w:rPr>
                <w:rFonts w:ascii="Times New Roman" w:eastAsia="標楷體" w:hAnsi="Times New Roman"/>
                <w:szCs w:val="22"/>
              </w:rPr>
              <w:t>個人資訊蒐集、處理及利用</w:t>
            </w:r>
            <w:r w:rsidRPr="004A795F">
              <w:rPr>
                <w:rFonts w:ascii="Times New Roman" w:eastAsia="標楷體" w:hAnsi="Times New Roman"/>
                <w:kern w:val="3"/>
                <w:szCs w:val="22"/>
              </w:rPr>
              <w:t>】</w:t>
            </w:r>
          </w:p>
          <w:p w14:paraId="44188C89" w14:textId="77777777" w:rsidR="002724C5" w:rsidRPr="004A795F" w:rsidRDefault="002724C5" w:rsidP="008D1C05">
            <w:pPr>
              <w:spacing w:beforeLines="0" w:before="0" w:afterLines="0" w:after="0" w:line="220" w:lineRule="exact"/>
              <w:ind w:leftChars="235" w:left="564"/>
              <w:jc w:val="both"/>
              <w:rPr>
                <w:sz w:val="22"/>
                <w:szCs w:val="22"/>
              </w:rPr>
            </w:pPr>
            <w:r w:rsidRPr="004A795F">
              <w:rPr>
                <w:sz w:val="22"/>
                <w:szCs w:val="22"/>
              </w:rPr>
              <w:t>新竹縣文資防護專業服務中心為提供課程報名相關服務，並確保報名學員之利益，將遵循個人資料保護法及相關法令規定，最小化蒐集、處理及利用報名學員所提供之個人資料。</w:t>
            </w:r>
          </w:p>
          <w:p w14:paraId="7CD440C1" w14:textId="77777777" w:rsidR="002724C5" w:rsidRPr="004A795F" w:rsidRDefault="002724C5" w:rsidP="008D1C05">
            <w:pPr>
              <w:pStyle w:val="ad"/>
              <w:numPr>
                <w:ilvl w:val="0"/>
                <w:numId w:val="8"/>
              </w:numPr>
              <w:spacing w:beforeLines="0" w:before="0" w:afterLines="0" w:after="0" w:line="220" w:lineRule="exact"/>
              <w:ind w:left="26" w:firstLine="119"/>
              <w:rPr>
                <w:rFonts w:ascii="Times New Roman" w:eastAsia="標楷體" w:hAnsi="Times New Roman"/>
                <w:kern w:val="3"/>
                <w:szCs w:val="22"/>
              </w:rPr>
            </w:pPr>
            <w:r w:rsidRPr="004A795F">
              <w:rPr>
                <w:rFonts w:ascii="Times New Roman" w:hAnsi="Times New Roman"/>
                <w:color w:val="202124"/>
                <w:shd w:val="clear" w:color="auto" w:fill="F1F3F4"/>
              </w:rPr>
              <w:t>【</w:t>
            </w:r>
            <w:r w:rsidRPr="004A795F">
              <w:rPr>
                <w:rFonts w:ascii="Times New Roman" w:eastAsia="標楷體" w:hAnsi="Times New Roman"/>
                <w:kern w:val="3"/>
                <w:szCs w:val="22"/>
              </w:rPr>
              <w:t>肖像權同意使用聲明】</w:t>
            </w:r>
          </w:p>
          <w:p w14:paraId="75C515E9" w14:textId="002C815B" w:rsidR="002724C5" w:rsidRPr="004A795F" w:rsidRDefault="002724C5" w:rsidP="008D1C05">
            <w:pPr>
              <w:spacing w:beforeLines="0" w:before="0" w:afterLines="0" w:after="0" w:line="220" w:lineRule="exact"/>
              <w:ind w:leftChars="235" w:left="564"/>
              <w:jc w:val="both"/>
              <w:rPr>
                <w:sz w:val="22"/>
                <w:szCs w:val="22"/>
              </w:rPr>
            </w:pPr>
            <w:r w:rsidRPr="004A795F">
              <w:rPr>
                <w:sz w:val="22"/>
                <w:szCs w:val="22"/>
              </w:rPr>
              <w:t>本人了解報名參加</w:t>
            </w:r>
            <w:proofErr w:type="gramStart"/>
            <w:r w:rsidRPr="004A795F">
              <w:rPr>
                <w:sz w:val="22"/>
                <w:szCs w:val="22"/>
              </w:rPr>
              <w:t>本次文資</w:t>
            </w:r>
            <w:proofErr w:type="gramEnd"/>
            <w:r w:rsidRPr="004A795F">
              <w:rPr>
                <w:sz w:val="22"/>
                <w:szCs w:val="22"/>
              </w:rPr>
              <w:t>教育</w:t>
            </w:r>
            <w:r w:rsidR="008C73DD" w:rsidRPr="004A795F">
              <w:rPr>
                <w:sz w:val="22"/>
                <w:szCs w:val="22"/>
              </w:rPr>
              <w:t>訓練</w:t>
            </w:r>
            <w:r w:rsidRPr="004A795F">
              <w:rPr>
                <w:sz w:val="22"/>
                <w:szCs w:val="22"/>
              </w:rPr>
              <w:t>，即同意授權主辦單位與執行單位於活動現場進行影像拍攝（包括但不限於照片、圖片、影片或影音檔）。畫面中有關本人所有肖像權，同意歸屬於主辦機關新竹縣政府文化局，得於不侵犯個人權利及非營利範圍內，無償使用。</w:t>
            </w:r>
          </w:p>
        </w:tc>
      </w:tr>
      <w:tr w:rsidR="001A2867" w:rsidRPr="004A795F" w14:paraId="0FD5E02D" w14:textId="5D38EC46" w:rsidTr="00A363FF">
        <w:trPr>
          <w:trHeight w:val="399"/>
        </w:trPr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E0B0" w14:textId="77777777" w:rsidR="001A2867" w:rsidRPr="004A795F" w:rsidRDefault="001A2867" w:rsidP="00F9182B">
            <w:pPr>
              <w:widowControl/>
              <w:spacing w:beforeLines="0" w:before="0" w:afterLines="0" w:after="0" w:line="240" w:lineRule="auto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A795F">
              <w:rPr>
                <w:b/>
                <w:bCs/>
                <w:color w:val="FF0000"/>
                <w:kern w:val="0"/>
                <w:sz w:val="28"/>
                <w:szCs w:val="28"/>
              </w:rPr>
              <w:t>*</w:t>
            </w:r>
            <w:r w:rsidRPr="004A795F">
              <w:rPr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4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E7E7" w14:textId="77777777" w:rsidR="001A2867" w:rsidRPr="004A795F" w:rsidRDefault="001A2867" w:rsidP="00F9182B">
            <w:pPr>
              <w:widowControl/>
              <w:spacing w:beforeLines="0" w:before="0" w:afterLines="0" w:after="0" w:line="24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4A795F">
              <w:rPr>
                <w:color w:val="808080" w:themeColor="background1" w:themeShade="80"/>
                <w:kern w:val="0"/>
              </w:rPr>
              <w:t>（必填）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7F57D55" w14:textId="41AF765D" w:rsidR="001A2867" w:rsidRPr="004A795F" w:rsidRDefault="001A2867" w:rsidP="001A2867">
            <w:pPr>
              <w:widowControl/>
              <w:spacing w:beforeLines="0" w:before="0" w:afterLines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A795F">
              <w:rPr>
                <w:b/>
                <w:bCs/>
                <w:color w:val="FF0000"/>
                <w:kern w:val="0"/>
                <w:sz w:val="28"/>
                <w:szCs w:val="28"/>
              </w:rPr>
              <w:t>*</w:t>
            </w:r>
            <w:r w:rsidRPr="004A795F">
              <w:rPr>
                <w:b/>
                <w:bCs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4412" w:type="dxa"/>
            <w:gridSpan w:val="2"/>
            <w:shd w:val="clear" w:color="auto" w:fill="auto"/>
            <w:vAlign w:val="center"/>
          </w:tcPr>
          <w:p w14:paraId="6BCD1D62" w14:textId="20882729" w:rsidR="001A2867" w:rsidRPr="004A795F" w:rsidRDefault="001A2867" w:rsidP="001A2867">
            <w:pPr>
              <w:widowControl/>
              <w:spacing w:beforeLines="0" w:before="0" w:afterLines="0" w:after="0" w:line="240" w:lineRule="auto"/>
              <w:rPr>
                <w:color w:val="000000" w:themeColor="text1"/>
                <w:sz w:val="28"/>
                <w:szCs w:val="28"/>
              </w:rPr>
            </w:pPr>
            <w:r w:rsidRPr="004A79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4D1F"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4A795F">
              <w:rPr>
                <w:color w:val="000000" w:themeColor="text1"/>
                <w:sz w:val="28"/>
                <w:szCs w:val="28"/>
              </w:rPr>
              <w:t>女</w:t>
            </w:r>
            <w:r w:rsidRPr="004A79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4D1F"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4A795F">
              <w:rPr>
                <w:color w:val="000000" w:themeColor="text1"/>
                <w:sz w:val="28"/>
                <w:szCs w:val="28"/>
              </w:rPr>
              <w:t>男</w:t>
            </w:r>
            <w:r w:rsidRPr="004A79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4D1F"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4A795F">
              <w:rPr>
                <w:color w:val="000000" w:themeColor="text1"/>
                <w:sz w:val="28"/>
                <w:szCs w:val="28"/>
              </w:rPr>
              <w:t>不透露</w:t>
            </w:r>
            <w:r w:rsidR="001724B0" w:rsidRPr="004A795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24B0" w:rsidRPr="004A795F">
              <w:rPr>
                <w:color w:val="808080" w:themeColor="background1" w:themeShade="80"/>
                <w:kern w:val="0"/>
              </w:rPr>
              <w:t>（必填）</w:t>
            </w:r>
          </w:p>
        </w:tc>
      </w:tr>
      <w:tr w:rsidR="00AE5B78" w:rsidRPr="004A795F" w14:paraId="0B715999" w14:textId="77777777" w:rsidTr="00A363FF">
        <w:trPr>
          <w:trHeight w:val="396"/>
        </w:trPr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2D5F" w14:textId="77777777" w:rsidR="00AE5B78" w:rsidRPr="004A795F" w:rsidRDefault="0055152D" w:rsidP="00F9182B">
            <w:pPr>
              <w:widowControl/>
              <w:spacing w:beforeLines="0" w:before="0" w:afterLines="0" w:after="0" w:line="240" w:lineRule="auto"/>
              <w:jc w:val="center"/>
              <w:rPr>
                <w:sz w:val="28"/>
                <w:szCs w:val="28"/>
              </w:rPr>
            </w:pPr>
            <w:r w:rsidRPr="004A795F">
              <w:rPr>
                <w:b/>
                <w:bCs/>
                <w:kern w:val="0"/>
                <w:sz w:val="28"/>
                <w:szCs w:val="28"/>
              </w:rPr>
              <w:t>室內電話</w:t>
            </w:r>
          </w:p>
        </w:tc>
        <w:tc>
          <w:tcPr>
            <w:tcW w:w="34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75B8" w14:textId="77777777" w:rsidR="00AE5B78" w:rsidRPr="004A795F" w:rsidRDefault="00AE5B78" w:rsidP="00F9182B">
            <w:pPr>
              <w:widowControl/>
              <w:spacing w:beforeLines="0" w:before="0" w:afterLines="0" w:after="0" w:line="240" w:lineRule="auto"/>
              <w:jc w:val="both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7F660" w14:textId="3FA1A932" w:rsidR="00A861A9" w:rsidRPr="004A795F" w:rsidRDefault="000511B2" w:rsidP="00F9182B">
            <w:pPr>
              <w:widowControl/>
              <w:spacing w:beforeLines="0" w:before="0" w:afterLines="0" w:after="0" w:line="240" w:lineRule="auto"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A795F">
              <w:rPr>
                <w:b/>
                <w:bCs/>
                <w:color w:val="FF0000"/>
                <w:kern w:val="0"/>
                <w:sz w:val="28"/>
                <w:szCs w:val="28"/>
              </w:rPr>
              <w:t>*</w:t>
            </w:r>
            <w:r w:rsidR="0055152D"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手機</w:t>
            </w:r>
          </w:p>
        </w:tc>
        <w:tc>
          <w:tcPr>
            <w:tcW w:w="44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953F" w14:textId="2B0FBA14" w:rsidR="00AE5B78" w:rsidRPr="004A795F" w:rsidRDefault="001724B0" w:rsidP="00F9182B">
            <w:pPr>
              <w:widowControl/>
              <w:spacing w:beforeLines="0" w:before="0" w:afterLines="0" w:after="0" w:line="240" w:lineRule="auto"/>
              <w:jc w:val="right"/>
              <w:rPr>
                <w:color w:val="000000" w:themeColor="text1"/>
                <w:kern w:val="0"/>
                <w:sz w:val="28"/>
                <w:szCs w:val="28"/>
              </w:rPr>
            </w:pPr>
            <w:r w:rsidRPr="004A795F">
              <w:rPr>
                <w:color w:val="808080" w:themeColor="background1" w:themeShade="80"/>
                <w:kern w:val="0"/>
              </w:rPr>
              <w:t>（必填）</w:t>
            </w:r>
          </w:p>
        </w:tc>
      </w:tr>
      <w:tr w:rsidR="00AE5B78" w:rsidRPr="004A795F" w14:paraId="0FB7D52B" w14:textId="77777777" w:rsidTr="00A363FF">
        <w:trPr>
          <w:trHeight w:val="420"/>
        </w:trPr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EF8B" w14:textId="77777777" w:rsidR="00AE5B78" w:rsidRPr="004A795F" w:rsidRDefault="0055152D" w:rsidP="00F9182B">
            <w:pPr>
              <w:widowControl/>
              <w:spacing w:beforeLines="0" w:before="0" w:afterLines="0" w:after="0" w:line="240" w:lineRule="auto"/>
              <w:jc w:val="center"/>
              <w:rPr>
                <w:sz w:val="28"/>
                <w:szCs w:val="28"/>
              </w:rPr>
            </w:pPr>
            <w:r w:rsidRPr="004A795F">
              <w:rPr>
                <w:b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907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5A5F" w14:textId="77665341" w:rsidR="00AE5B78" w:rsidRPr="004A795F" w:rsidRDefault="00F9182B" w:rsidP="00F9182B">
            <w:pPr>
              <w:widowControl/>
              <w:spacing w:beforeLines="0" w:before="0" w:afterLines="0" w:after="0" w:line="240" w:lineRule="auto"/>
              <w:jc w:val="right"/>
              <w:rPr>
                <w:color w:val="000000" w:themeColor="text1"/>
                <w:kern w:val="0"/>
                <w:sz w:val="28"/>
                <w:szCs w:val="28"/>
              </w:rPr>
            </w:pPr>
            <w:r w:rsidRPr="004A795F">
              <w:rPr>
                <w:color w:val="808080" w:themeColor="background1" w:themeShade="80"/>
                <w:kern w:val="0"/>
              </w:rPr>
              <w:t>（供通知錄取、備取）</w:t>
            </w:r>
          </w:p>
        </w:tc>
      </w:tr>
      <w:tr w:rsidR="00A363FF" w:rsidRPr="004A795F" w14:paraId="05A5D4D7" w14:textId="77777777" w:rsidTr="00A363FF">
        <w:trPr>
          <w:trHeight w:val="4136"/>
        </w:trPr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E1C1" w14:textId="77777777" w:rsidR="00A363FF" w:rsidRPr="004A795F" w:rsidRDefault="00A363FF" w:rsidP="00A363FF">
            <w:pPr>
              <w:widowControl/>
              <w:spacing w:before="183" w:after="183" w:line="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A795F">
              <w:rPr>
                <w:b/>
                <w:bCs/>
                <w:color w:val="FF0000"/>
                <w:kern w:val="0"/>
                <w:sz w:val="28"/>
                <w:szCs w:val="28"/>
              </w:rPr>
              <w:t>*</w:t>
            </w:r>
            <w:r w:rsidRPr="004A795F">
              <w:rPr>
                <w:b/>
                <w:bCs/>
                <w:kern w:val="0"/>
                <w:sz w:val="28"/>
                <w:szCs w:val="28"/>
              </w:rPr>
              <w:t>報名</w:t>
            </w:r>
          </w:p>
          <w:p w14:paraId="6747AA0C" w14:textId="51A291D1" w:rsidR="00A363FF" w:rsidRPr="004A795F" w:rsidRDefault="00A363FF" w:rsidP="00A363FF">
            <w:pPr>
              <w:widowControl/>
              <w:spacing w:before="183" w:after="183" w:line="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A795F">
              <w:rPr>
                <w:b/>
                <w:bCs/>
                <w:kern w:val="0"/>
                <w:sz w:val="28"/>
                <w:szCs w:val="28"/>
              </w:rPr>
              <w:t>課程</w:t>
            </w:r>
          </w:p>
          <w:p w14:paraId="5CA2DF47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jc w:val="center"/>
              <w:rPr>
                <w:color w:val="808080" w:themeColor="background1" w:themeShade="80"/>
                <w:kern w:val="0"/>
              </w:rPr>
            </w:pPr>
            <w:proofErr w:type="gramStart"/>
            <w:r w:rsidRPr="004A795F">
              <w:rPr>
                <w:color w:val="808080" w:themeColor="background1" w:themeShade="80"/>
                <w:kern w:val="0"/>
              </w:rPr>
              <w:t>（</w:t>
            </w:r>
            <w:proofErr w:type="gramEnd"/>
            <w:r w:rsidRPr="004A795F">
              <w:rPr>
                <w:color w:val="808080" w:themeColor="background1" w:themeShade="80"/>
                <w:kern w:val="0"/>
              </w:rPr>
              <w:t>必填、</w:t>
            </w:r>
          </w:p>
          <w:p w14:paraId="49E7C894" w14:textId="7A7459B8" w:rsidR="00A363FF" w:rsidRPr="004A795F" w:rsidRDefault="00A363FF" w:rsidP="00A363FF">
            <w:pPr>
              <w:widowControl/>
              <w:spacing w:beforeLines="0" w:before="0" w:afterLines="0" w:after="0" w:line="240" w:lineRule="auto"/>
              <w:jc w:val="right"/>
              <w:rPr>
                <w:b/>
                <w:bCs/>
                <w:kern w:val="0"/>
                <w:sz w:val="28"/>
                <w:szCs w:val="28"/>
              </w:rPr>
            </w:pPr>
            <w:r w:rsidRPr="004A795F">
              <w:rPr>
                <w:color w:val="808080" w:themeColor="background1" w:themeShade="80"/>
                <w:kern w:val="0"/>
              </w:rPr>
              <w:t>可複選</w:t>
            </w:r>
            <w:proofErr w:type="gramStart"/>
            <w:r w:rsidRPr="004A795F">
              <w:rPr>
                <w:color w:val="808080" w:themeColor="background1" w:themeShade="80"/>
                <w:kern w:val="0"/>
              </w:rPr>
              <w:t>）</w:t>
            </w:r>
            <w:proofErr w:type="gramEnd"/>
          </w:p>
        </w:tc>
        <w:tc>
          <w:tcPr>
            <w:tcW w:w="907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2B2B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場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文化資產價值維護與防災守護</w:t>
            </w:r>
            <w:proofErr w:type="gramStart"/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｜</w:t>
            </w:r>
            <w:proofErr w:type="gramEnd"/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3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日（三）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09:30-16:10</w:t>
            </w:r>
          </w:p>
          <w:p w14:paraId="35800057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ind w:leftChars="118" w:left="283"/>
              <w:jc w:val="both"/>
              <w:rPr>
                <w:rStyle w:val="oypena"/>
                <w:color w:val="4D7740"/>
              </w:rPr>
            </w:pPr>
            <w:r w:rsidRPr="004A795F">
              <w:rPr>
                <w:color w:val="000000" w:themeColor="text1"/>
                <w:kern w:val="0"/>
              </w:rPr>
              <w:t>講師：</w:t>
            </w:r>
            <w:proofErr w:type="gramStart"/>
            <w:r w:rsidRPr="004A795F">
              <w:rPr>
                <w:color w:val="000000" w:themeColor="text1"/>
                <w:kern w:val="0"/>
              </w:rPr>
              <w:t>閻亞寧</w:t>
            </w:r>
            <w:proofErr w:type="gramEnd"/>
            <w:r w:rsidRPr="004A795F">
              <w:rPr>
                <w:color w:val="000000" w:themeColor="text1"/>
                <w:kern w:val="0"/>
              </w:rPr>
              <w:t xml:space="preserve"> </w:t>
            </w:r>
            <w:r w:rsidRPr="004A795F">
              <w:rPr>
                <w:rStyle w:val="oypena"/>
                <w:color w:val="4D7740"/>
              </w:rPr>
              <w:t>中國科技大學建築系教授兼文化資產保存中心主任</w:t>
            </w:r>
          </w:p>
          <w:p w14:paraId="0A99DCC8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ind w:leftChars="242" w:left="581" w:firstLineChars="177" w:firstLine="425"/>
              <w:jc w:val="both"/>
              <w:rPr>
                <w:color w:val="000000" w:themeColor="text1"/>
                <w:kern w:val="0"/>
              </w:rPr>
            </w:pPr>
            <w:r w:rsidRPr="004A795F">
              <w:rPr>
                <w:color w:val="000000" w:themeColor="text1"/>
                <w:kern w:val="0"/>
              </w:rPr>
              <w:t>簡賢文</w:t>
            </w:r>
            <w:r w:rsidRPr="004A795F">
              <w:rPr>
                <w:color w:val="000000" w:themeColor="text1"/>
                <w:kern w:val="0"/>
              </w:rPr>
              <w:t xml:space="preserve"> </w:t>
            </w:r>
            <w:r w:rsidRPr="004A795F">
              <w:rPr>
                <w:rStyle w:val="oypena"/>
                <w:color w:val="4D7740"/>
              </w:rPr>
              <w:t>中央警察大學消防學系暨消防科學研究所教授（退休）</w:t>
            </w:r>
          </w:p>
          <w:p w14:paraId="4BB78998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ind w:leftChars="117" w:left="1001" w:hangingChars="300" w:hanging="720"/>
              <w:rPr>
                <w:color w:val="000000" w:themeColor="text1"/>
                <w:shd w:val="clear" w:color="auto" w:fill="FFFFFF"/>
              </w:rPr>
            </w:pPr>
            <w:r w:rsidRPr="004A795F">
              <w:rPr>
                <w:color w:val="000000" w:themeColor="text1"/>
                <w:shd w:val="clear" w:color="auto" w:fill="FFFFFF"/>
              </w:rPr>
              <w:t>地點：國立陽明交通大學客家文化學院【交誼廳】</w:t>
            </w:r>
            <w:r w:rsidRPr="004A795F">
              <w:rPr>
                <w:color w:val="000000" w:themeColor="text1"/>
                <w:shd w:val="clear" w:color="auto" w:fill="FFFFFF"/>
              </w:rPr>
              <w:br/>
            </w:r>
            <w:r w:rsidRPr="004A795F">
              <w:rPr>
                <w:color w:val="000000" w:themeColor="text1"/>
                <w:shd w:val="clear" w:color="auto" w:fill="FFFFFF"/>
              </w:rPr>
              <w:t>（新竹縣竹北市六家五路一段</w:t>
            </w:r>
            <w:r w:rsidRPr="004A795F">
              <w:rPr>
                <w:color w:val="000000" w:themeColor="text1"/>
                <w:shd w:val="clear" w:color="auto" w:fill="FFFFFF"/>
              </w:rPr>
              <w:t>1</w:t>
            </w:r>
            <w:r w:rsidRPr="004A795F">
              <w:rPr>
                <w:color w:val="000000" w:themeColor="text1"/>
                <w:shd w:val="clear" w:color="auto" w:fill="FFFFFF"/>
              </w:rPr>
              <w:t>號）</w:t>
            </w:r>
          </w:p>
          <w:p w14:paraId="5B267B1C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ind w:leftChars="118" w:left="283"/>
              <w:jc w:val="both"/>
              <w:rPr>
                <w:color w:val="000000" w:themeColor="text1"/>
                <w:szCs w:val="22"/>
              </w:rPr>
            </w:pPr>
            <w:r w:rsidRPr="004A795F">
              <w:rPr>
                <w:color w:val="000000" w:themeColor="text1"/>
                <w:szCs w:val="22"/>
              </w:rPr>
              <w:t>提供</w:t>
            </w:r>
            <w:r w:rsidRPr="004A795F">
              <w:rPr>
                <w:color w:val="000000" w:themeColor="text1"/>
                <w:szCs w:val="22"/>
              </w:rPr>
              <w:t>6</w:t>
            </w:r>
            <w:r w:rsidRPr="004A795F">
              <w:rPr>
                <w:color w:val="000000" w:themeColor="text1"/>
                <w:szCs w:val="22"/>
              </w:rPr>
              <w:t>小時公務人員終身學習時數。</w:t>
            </w:r>
            <w:r w:rsidRPr="004A795F">
              <w:rPr>
                <w:color w:val="000000" w:themeColor="text1"/>
                <w:szCs w:val="22"/>
              </w:rPr>
              <w:t>114</w:t>
            </w:r>
            <w:r w:rsidRPr="004A795F">
              <w:rPr>
                <w:color w:val="000000" w:themeColor="text1"/>
                <w:szCs w:val="22"/>
              </w:rPr>
              <w:t>年</w:t>
            </w:r>
            <w:r w:rsidRPr="004A795F">
              <w:rPr>
                <w:color w:val="000000" w:themeColor="text1"/>
                <w:szCs w:val="22"/>
              </w:rPr>
              <w:t>8</w:t>
            </w:r>
            <w:r w:rsidRPr="004A795F">
              <w:rPr>
                <w:color w:val="000000" w:themeColor="text1"/>
                <w:szCs w:val="22"/>
              </w:rPr>
              <w:t>月</w:t>
            </w:r>
            <w:r w:rsidRPr="004A795F">
              <w:rPr>
                <w:color w:val="000000" w:themeColor="text1"/>
                <w:szCs w:val="22"/>
              </w:rPr>
              <w:t>6</w:t>
            </w:r>
            <w:r w:rsidRPr="004A795F">
              <w:rPr>
                <w:color w:val="000000" w:themeColor="text1"/>
                <w:szCs w:val="22"/>
              </w:rPr>
              <w:t>日（三）下午</w:t>
            </w:r>
            <w:r w:rsidRPr="004A795F">
              <w:rPr>
                <w:color w:val="000000" w:themeColor="text1"/>
                <w:szCs w:val="22"/>
              </w:rPr>
              <w:t>5</w:t>
            </w:r>
            <w:r w:rsidRPr="004A795F">
              <w:rPr>
                <w:color w:val="000000" w:themeColor="text1"/>
                <w:szCs w:val="22"/>
              </w:rPr>
              <w:t>點截止報名。</w:t>
            </w:r>
          </w:p>
          <w:p w14:paraId="6E4DDAC7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ind w:leftChars="118" w:left="283"/>
              <w:jc w:val="both"/>
              <w:rPr>
                <w:color w:val="000000" w:themeColor="text1"/>
                <w:kern w:val="0"/>
              </w:rPr>
            </w:pPr>
          </w:p>
          <w:p w14:paraId="3BCEFCEE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3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場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文化資產保存教育推廣</w:t>
            </w:r>
            <w:proofErr w:type="gramStart"/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｜</w:t>
            </w:r>
            <w:proofErr w:type="gramEnd"/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8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0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日（三）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3:30-16:10</w:t>
            </w:r>
          </w:p>
          <w:p w14:paraId="0EC9FB06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ind w:leftChars="118" w:left="1857" w:hangingChars="656" w:hanging="1574"/>
              <w:jc w:val="both"/>
              <w:rPr>
                <w:color w:val="000000" w:themeColor="text1"/>
                <w:kern w:val="0"/>
              </w:rPr>
            </w:pPr>
            <w:r w:rsidRPr="004A795F">
              <w:rPr>
                <w:color w:val="000000" w:themeColor="text1"/>
                <w:kern w:val="0"/>
              </w:rPr>
              <w:t>講師：榮芳</w:t>
            </w:r>
            <w:proofErr w:type="gramStart"/>
            <w:r w:rsidRPr="004A795F">
              <w:rPr>
                <w:color w:val="000000" w:themeColor="text1"/>
                <w:kern w:val="0"/>
              </w:rPr>
              <w:t>杰</w:t>
            </w:r>
            <w:proofErr w:type="gramEnd"/>
            <w:r w:rsidRPr="004A795F">
              <w:rPr>
                <w:color w:val="000000" w:themeColor="text1"/>
                <w:kern w:val="0"/>
              </w:rPr>
              <w:t xml:space="preserve"> </w:t>
            </w:r>
            <w:r w:rsidRPr="004A795F">
              <w:rPr>
                <w:rStyle w:val="oypena"/>
                <w:color w:val="4D7740"/>
              </w:rPr>
              <w:t>國立清華大學環境與文化資源學系、人文社會學院學士班合聘副教授</w:t>
            </w:r>
          </w:p>
          <w:p w14:paraId="75AFD05F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ind w:leftChars="118" w:left="984" w:hangingChars="292" w:hanging="701"/>
              <w:rPr>
                <w:color w:val="000000" w:themeColor="text1"/>
                <w:shd w:val="clear" w:color="auto" w:fill="FFFFFF"/>
              </w:rPr>
            </w:pPr>
            <w:r w:rsidRPr="004A795F">
              <w:rPr>
                <w:color w:val="000000" w:themeColor="text1"/>
                <w:shd w:val="clear" w:color="auto" w:fill="FFFFFF"/>
              </w:rPr>
              <w:t>地點：新竹縣立新</w:t>
            </w:r>
            <w:proofErr w:type="gramStart"/>
            <w:r w:rsidRPr="004A795F">
              <w:rPr>
                <w:color w:val="000000" w:themeColor="text1"/>
                <w:shd w:val="clear" w:color="auto" w:fill="FFFFFF"/>
              </w:rPr>
              <w:t>埔</w:t>
            </w:r>
            <w:proofErr w:type="gramEnd"/>
            <w:r w:rsidRPr="004A795F">
              <w:rPr>
                <w:color w:val="000000" w:themeColor="text1"/>
                <w:shd w:val="clear" w:color="auto" w:fill="FFFFFF"/>
              </w:rPr>
              <w:t>國民中學【圖書館】</w:t>
            </w:r>
            <w:r w:rsidRPr="004A795F">
              <w:rPr>
                <w:color w:val="000000" w:themeColor="text1"/>
                <w:shd w:val="clear" w:color="auto" w:fill="FFFFFF"/>
              </w:rPr>
              <w:br/>
            </w:r>
            <w:r w:rsidRPr="004A795F">
              <w:rPr>
                <w:color w:val="000000" w:themeColor="text1"/>
                <w:shd w:val="clear" w:color="auto" w:fill="FFFFFF"/>
              </w:rPr>
              <w:t>（新竹縣新埔鎮中正路</w:t>
            </w:r>
            <w:r w:rsidRPr="004A795F">
              <w:rPr>
                <w:color w:val="000000" w:themeColor="text1"/>
                <w:shd w:val="clear" w:color="auto" w:fill="FFFFFF"/>
              </w:rPr>
              <w:t>792</w:t>
            </w:r>
            <w:r w:rsidRPr="004A795F">
              <w:rPr>
                <w:color w:val="000000" w:themeColor="text1"/>
                <w:shd w:val="clear" w:color="auto" w:fill="FFFFFF"/>
              </w:rPr>
              <w:t>號）</w:t>
            </w:r>
          </w:p>
          <w:p w14:paraId="5C06A2F1" w14:textId="74D9B961" w:rsidR="00A363FF" w:rsidRPr="004A795F" w:rsidRDefault="00A363FF" w:rsidP="00A363FF">
            <w:pPr>
              <w:widowControl/>
              <w:spacing w:beforeLines="0" w:before="0" w:afterLines="0" w:after="0" w:line="240" w:lineRule="auto"/>
              <w:ind w:leftChars="118" w:left="283"/>
              <w:jc w:val="both"/>
              <w:rPr>
                <w:color w:val="000000" w:themeColor="text1"/>
                <w:kern w:val="0"/>
              </w:rPr>
            </w:pPr>
            <w:r w:rsidRPr="004A795F">
              <w:rPr>
                <w:color w:val="000000" w:themeColor="text1"/>
                <w:szCs w:val="22"/>
              </w:rPr>
              <w:t>提供</w:t>
            </w:r>
            <w:r w:rsidRPr="004A795F">
              <w:rPr>
                <w:color w:val="000000" w:themeColor="text1"/>
                <w:szCs w:val="22"/>
              </w:rPr>
              <w:t>3</w:t>
            </w:r>
            <w:r w:rsidRPr="004A795F">
              <w:rPr>
                <w:color w:val="000000" w:themeColor="text1"/>
                <w:szCs w:val="22"/>
              </w:rPr>
              <w:t>小時公務人員終身學習時數。</w:t>
            </w:r>
            <w:r w:rsidRPr="004A795F">
              <w:rPr>
                <w:color w:val="000000" w:themeColor="text1"/>
                <w:szCs w:val="22"/>
              </w:rPr>
              <w:t>114</w:t>
            </w:r>
            <w:r w:rsidRPr="004A795F">
              <w:rPr>
                <w:color w:val="000000" w:themeColor="text1"/>
                <w:szCs w:val="22"/>
              </w:rPr>
              <w:t>年</w:t>
            </w:r>
            <w:r w:rsidRPr="004A795F">
              <w:rPr>
                <w:color w:val="000000" w:themeColor="text1"/>
                <w:szCs w:val="22"/>
              </w:rPr>
              <w:t>8</w:t>
            </w:r>
            <w:r w:rsidRPr="004A795F">
              <w:rPr>
                <w:color w:val="000000" w:themeColor="text1"/>
                <w:szCs w:val="22"/>
              </w:rPr>
              <w:t>月</w:t>
            </w:r>
            <w:r w:rsidRPr="004A795F">
              <w:rPr>
                <w:color w:val="000000" w:themeColor="text1"/>
                <w:szCs w:val="22"/>
              </w:rPr>
              <w:t>13</w:t>
            </w:r>
            <w:r w:rsidRPr="004A795F">
              <w:rPr>
                <w:color w:val="000000" w:themeColor="text1"/>
                <w:szCs w:val="22"/>
              </w:rPr>
              <w:t>日（三）下午</w:t>
            </w:r>
            <w:r w:rsidRPr="004A795F">
              <w:rPr>
                <w:color w:val="000000" w:themeColor="text1"/>
                <w:szCs w:val="22"/>
              </w:rPr>
              <w:t>5</w:t>
            </w:r>
            <w:r w:rsidRPr="004A795F">
              <w:rPr>
                <w:color w:val="000000" w:themeColor="text1"/>
                <w:szCs w:val="22"/>
              </w:rPr>
              <w:t>點截止報名。</w:t>
            </w:r>
          </w:p>
        </w:tc>
      </w:tr>
      <w:tr w:rsidR="00A363FF" w:rsidRPr="004A795F" w14:paraId="438F312C" w14:textId="77777777" w:rsidTr="00A363FF">
        <w:trPr>
          <w:trHeight w:val="2838"/>
        </w:trPr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8041" w14:textId="77777777" w:rsidR="00A363FF" w:rsidRPr="004A795F" w:rsidRDefault="00A363FF" w:rsidP="00A363FF">
            <w:pPr>
              <w:widowControl/>
              <w:spacing w:before="183" w:after="183" w:line="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A795F">
              <w:rPr>
                <w:b/>
                <w:bCs/>
                <w:color w:val="FF0000"/>
                <w:kern w:val="0"/>
                <w:sz w:val="28"/>
                <w:szCs w:val="28"/>
              </w:rPr>
              <w:t>*</w:t>
            </w:r>
            <w:r w:rsidRPr="004A795F">
              <w:rPr>
                <w:b/>
                <w:bCs/>
                <w:kern w:val="0"/>
                <w:sz w:val="28"/>
                <w:szCs w:val="28"/>
              </w:rPr>
              <w:t>身分別</w:t>
            </w:r>
          </w:p>
          <w:p w14:paraId="0249A1F2" w14:textId="77777777" w:rsidR="00A363FF" w:rsidRPr="004A795F" w:rsidRDefault="00A363FF" w:rsidP="00A363FF">
            <w:pPr>
              <w:widowControl/>
              <w:spacing w:before="183" w:after="183" w:line="0" w:lineRule="atLeast"/>
              <w:ind w:leftChars="-68" w:left="-163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4A795F">
              <w:rPr>
                <w:b/>
                <w:bCs/>
                <w:kern w:val="0"/>
                <w:sz w:val="22"/>
                <w:szCs w:val="22"/>
              </w:rPr>
              <w:t>（依序錄取）</w:t>
            </w:r>
          </w:p>
          <w:p w14:paraId="423A08D7" w14:textId="3A44F3CC" w:rsidR="00A363FF" w:rsidRPr="004A795F" w:rsidRDefault="00A363FF" w:rsidP="00A363FF">
            <w:pPr>
              <w:widowControl/>
              <w:spacing w:beforeLines="0" w:before="0" w:afterLines="0" w:after="0" w:line="240" w:lineRule="auto"/>
              <w:jc w:val="center"/>
              <w:rPr>
                <w:sz w:val="28"/>
                <w:szCs w:val="28"/>
              </w:rPr>
            </w:pPr>
            <w:r w:rsidRPr="004A795F">
              <w:rPr>
                <w:color w:val="808080" w:themeColor="background1" w:themeShade="80"/>
                <w:kern w:val="0"/>
              </w:rPr>
              <w:t>（必填）</w:t>
            </w:r>
          </w:p>
        </w:tc>
        <w:tc>
          <w:tcPr>
            <w:tcW w:w="9072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8BB7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rPr>
                <w:color w:val="000000" w:themeColor="text1"/>
                <w:kern w:val="0"/>
                <w:sz w:val="26"/>
                <w:szCs w:val="26"/>
              </w:rPr>
            </w:pPr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4A795F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A795F">
              <w:rPr>
                <w:color w:val="000000" w:themeColor="text1"/>
                <w:kern w:val="0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FB111A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本縣文化資產之所有權人、管理人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或</w:t>
            </w:r>
            <w:r w:rsidRPr="00FB111A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使用人</w:t>
            </w:r>
            <w:r w:rsidRPr="004A795F">
              <w:rPr>
                <w:color w:val="000000" w:themeColor="text1"/>
                <w:kern w:val="0"/>
                <w:sz w:val="26"/>
                <w:szCs w:val="26"/>
              </w:rPr>
              <w:t>。</w:t>
            </w:r>
          </w:p>
          <w:p w14:paraId="3092A8A0" w14:textId="77777777" w:rsidR="00A363FF" w:rsidRPr="004A795F" w:rsidRDefault="00A363FF" w:rsidP="00546E43">
            <w:pPr>
              <w:widowControl/>
              <w:spacing w:beforeLines="0" w:before="0" w:afterLines="0" w:after="0" w:line="240" w:lineRule="auto"/>
              <w:ind w:leftChars="301" w:left="722" w:firstLineChars="77" w:firstLine="185"/>
              <w:rPr>
                <w:color w:val="000000" w:themeColor="text1"/>
                <w:shd w:val="clear" w:color="auto" w:fill="FFFFFF"/>
              </w:rPr>
            </w:pPr>
            <w:proofErr w:type="gramStart"/>
            <w:r w:rsidRPr="004A795F">
              <w:rPr>
                <w:color w:val="000000" w:themeColor="text1"/>
                <w:shd w:val="clear" w:color="auto" w:fill="FFFFFF"/>
              </w:rPr>
              <w:t>文資點名稱</w:t>
            </w:r>
            <w:proofErr w:type="gramEnd"/>
            <w:r w:rsidRPr="004A795F">
              <w:rPr>
                <w:color w:val="000000" w:themeColor="text1"/>
                <w:shd w:val="clear" w:color="auto" w:fill="FFFFFF"/>
              </w:rPr>
              <w:t>、您的服務單位與職稱：</w:t>
            </w:r>
            <w:r w:rsidRPr="004A795F">
              <w:rPr>
                <w:color w:val="000000" w:themeColor="text1"/>
                <w:shd w:val="clear" w:color="auto" w:fill="FFFFFF"/>
              </w:rPr>
              <w:t>_____________________________</w:t>
            </w:r>
          </w:p>
          <w:p w14:paraId="055BBDFF" w14:textId="77777777" w:rsidR="00A363FF" w:rsidRPr="004A795F" w:rsidRDefault="00A363FF" w:rsidP="00A363FF">
            <w:pPr>
              <w:widowControl/>
              <w:spacing w:beforeLines="0" w:before="0" w:afterLines="0" w:after="0" w:line="240" w:lineRule="auto"/>
              <w:ind w:left="611" w:hangingChars="218" w:hanging="611"/>
              <w:rPr>
                <w:color w:val="000000" w:themeColor="text1"/>
                <w:kern w:val="0"/>
                <w:sz w:val="26"/>
                <w:szCs w:val="26"/>
              </w:rPr>
            </w:pPr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4A795F">
              <w:rPr>
                <w:color w:val="000000" w:themeColor="text1"/>
                <w:kern w:val="0"/>
                <w:sz w:val="28"/>
                <w:szCs w:val="28"/>
              </w:rPr>
              <w:t xml:space="preserve"> 2.</w:t>
            </w:r>
            <w:r w:rsidRPr="004A795F">
              <w:t xml:space="preserve"> </w:t>
            </w:r>
            <w:bookmarkStart w:id="0" w:name="_Hlk202951769"/>
            <w:r w:rsidRPr="00FB111A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各級學校、</w:t>
            </w:r>
            <w:r w:rsidRPr="004A795F">
              <w:rPr>
                <w:color w:val="000000" w:themeColor="text1"/>
                <w:kern w:val="0"/>
                <w:sz w:val="26"/>
                <w:szCs w:val="26"/>
              </w:rPr>
              <w:t>客家文化學術、</w:t>
            </w:r>
            <w:r w:rsidRPr="00445AAE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文化教育、</w:t>
            </w:r>
            <w:r w:rsidRPr="004A795F">
              <w:rPr>
                <w:color w:val="000000" w:themeColor="text1"/>
                <w:kern w:val="0"/>
                <w:sz w:val="26"/>
                <w:szCs w:val="26"/>
              </w:rPr>
              <w:t>文化資產、建築、土木營造、防災或消防等</w:t>
            </w:r>
            <w:r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專業人員</w:t>
            </w:r>
            <w:r w:rsidRPr="004A795F">
              <w:rPr>
                <w:color w:val="000000" w:themeColor="text1"/>
                <w:kern w:val="0"/>
                <w:sz w:val="26"/>
                <w:szCs w:val="26"/>
              </w:rPr>
              <w:t>。</w:t>
            </w:r>
            <w:bookmarkEnd w:id="0"/>
          </w:p>
          <w:p w14:paraId="2B949822" w14:textId="77777777" w:rsidR="00A363FF" w:rsidRPr="004A795F" w:rsidRDefault="00A363FF" w:rsidP="00546E43">
            <w:pPr>
              <w:widowControl/>
              <w:spacing w:beforeLines="0" w:before="0" w:afterLines="0" w:after="0" w:line="240" w:lineRule="auto"/>
              <w:ind w:leftChars="301" w:left="722" w:firstLineChars="77" w:firstLine="185"/>
              <w:rPr>
                <w:color w:val="000000" w:themeColor="text1"/>
                <w:shd w:val="clear" w:color="auto" w:fill="FFFFFF"/>
              </w:rPr>
            </w:pPr>
            <w:r w:rsidRPr="004A795F">
              <w:rPr>
                <w:color w:val="000000" w:themeColor="text1"/>
                <w:shd w:val="clear" w:color="auto" w:fill="FFFFFF"/>
              </w:rPr>
              <w:t>您的服務單位與職稱：</w:t>
            </w:r>
            <w:r w:rsidRPr="004A795F">
              <w:rPr>
                <w:color w:val="000000" w:themeColor="text1"/>
                <w:shd w:val="clear" w:color="auto" w:fill="FFFFFF"/>
              </w:rPr>
              <w:t>_______________________</w:t>
            </w:r>
          </w:p>
          <w:p w14:paraId="7E9D288A" w14:textId="58A964EE" w:rsidR="00A363FF" w:rsidRPr="004A795F" w:rsidRDefault="00A363FF" w:rsidP="00A363FF">
            <w:pPr>
              <w:widowControl/>
              <w:spacing w:beforeLines="0" w:before="0" w:afterLines="0" w:after="0" w:line="240" w:lineRule="auto"/>
              <w:rPr>
                <w:color w:val="000000" w:themeColor="text1"/>
                <w:kern w:val="0"/>
                <w:sz w:val="26"/>
                <w:szCs w:val="26"/>
              </w:rPr>
            </w:pPr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4A795F">
              <w:rPr>
                <w:color w:val="000000" w:themeColor="text1"/>
                <w:kern w:val="0"/>
                <w:sz w:val="28"/>
                <w:szCs w:val="28"/>
              </w:rPr>
              <w:t xml:space="preserve"> 3.</w:t>
            </w:r>
            <w:r w:rsidRPr="004A795F">
              <w:rPr>
                <w:color w:val="000000" w:themeColor="text1"/>
                <w:kern w:val="0"/>
                <w:sz w:val="26"/>
                <w:szCs w:val="26"/>
              </w:rPr>
              <w:t>本縣鄰里長、社區協會、地方創生團隊</w:t>
            </w:r>
            <w:r w:rsidR="00C46C9E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或</w:t>
            </w:r>
            <w:r w:rsidRPr="004A795F">
              <w:rPr>
                <w:color w:val="000000" w:themeColor="text1"/>
                <w:kern w:val="0"/>
                <w:sz w:val="26"/>
                <w:szCs w:val="26"/>
              </w:rPr>
              <w:t>文化志工等。</w:t>
            </w:r>
          </w:p>
          <w:p w14:paraId="6E292E51" w14:textId="77777777" w:rsidR="00A363FF" w:rsidRPr="004A795F" w:rsidRDefault="00A363FF" w:rsidP="00546E43">
            <w:pPr>
              <w:widowControl/>
              <w:spacing w:beforeLines="0" w:before="0" w:afterLines="0" w:after="0" w:line="240" w:lineRule="auto"/>
              <w:ind w:leftChars="301" w:left="722" w:firstLineChars="77" w:firstLine="185"/>
              <w:rPr>
                <w:color w:val="000000" w:themeColor="text1"/>
                <w:shd w:val="clear" w:color="auto" w:fill="FFFFFF"/>
              </w:rPr>
            </w:pPr>
            <w:r w:rsidRPr="004A795F">
              <w:rPr>
                <w:color w:val="000000" w:themeColor="text1"/>
                <w:shd w:val="clear" w:color="auto" w:fill="FFFFFF"/>
              </w:rPr>
              <w:t>您的服務單位與職稱：</w:t>
            </w:r>
            <w:r w:rsidRPr="004A795F">
              <w:rPr>
                <w:color w:val="000000" w:themeColor="text1"/>
                <w:shd w:val="clear" w:color="auto" w:fill="FFFFFF"/>
              </w:rPr>
              <w:t>_______________________</w:t>
            </w:r>
          </w:p>
          <w:p w14:paraId="3CE2C0C1" w14:textId="77777777" w:rsidR="00A363FF" w:rsidRDefault="00A363FF" w:rsidP="00A363FF">
            <w:pPr>
              <w:widowControl/>
              <w:spacing w:beforeLines="0" w:before="0" w:afterLines="0" w:after="0" w:line="240" w:lineRule="auto"/>
              <w:rPr>
                <w:color w:val="000000" w:themeColor="text1"/>
                <w:shd w:val="clear" w:color="auto" w:fill="FFFFFF"/>
              </w:rPr>
            </w:pPr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Pr="004A795F">
              <w:rPr>
                <w:color w:val="000000" w:themeColor="text1"/>
                <w:kern w:val="0"/>
                <w:sz w:val="28"/>
                <w:szCs w:val="28"/>
              </w:rPr>
              <w:t xml:space="preserve"> 4.</w:t>
            </w:r>
            <w:r w:rsidRPr="004A795F">
              <w:rPr>
                <w:color w:val="000000" w:themeColor="text1"/>
                <w:kern w:val="0"/>
                <w:sz w:val="26"/>
                <w:szCs w:val="26"/>
              </w:rPr>
              <w:t>有意願共同守護文化資產的民眾。</w:t>
            </w:r>
            <w:r w:rsidRPr="004A795F">
              <w:rPr>
                <w:color w:val="000000" w:themeColor="text1"/>
                <w:shd w:val="clear" w:color="auto" w:fill="FFFFFF"/>
              </w:rPr>
              <w:t>（前三項人數如未滿額，續錄取本項）</w:t>
            </w:r>
          </w:p>
          <w:p w14:paraId="5A4C7E1E" w14:textId="6209722B" w:rsidR="00A363FF" w:rsidRPr="004A795F" w:rsidRDefault="00A363FF" w:rsidP="00546E43">
            <w:pPr>
              <w:widowControl/>
              <w:spacing w:beforeLines="0" w:before="0" w:afterLines="0" w:after="0" w:line="240" w:lineRule="auto"/>
              <w:ind w:leftChars="301" w:left="722" w:firstLineChars="77" w:firstLine="185"/>
              <w:rPr>
                <w:color w:val="000000" w:themeColor="text1"/>
                <w:kern w:val="0"/>
                <w:sz w:val="26"/>
                <w:szCs w:val="26"/>
              </w:rPr>
            </w:pPr>
            <w:r w:rsidRPr="004A795F">
              <w:rPr>
                <w:color w:val="000000" w:themeColor="text1"/>
                <w:shd w:val="clear" w:color="auto" w:fill="FFFFFF"/>
              </w:rPr>
              <w:t>您的服務單位與職稱：</w:t>
            </w:r>
            <w:r w:rsidRPr="004A795F">
              <w:rPr>
                <w:color w:val="000000" w:themeColor="text1"/>
                <w:shd w:val="clear" w:color="auto" w:fill="FFFFFF"/>
              </w:rPr>
              <w:t>_______________________</w:t>
            </w:r>
          </w:p>
        </w:tc>
      </w:tr>
      <w:tr w:rsidR="008B1E0A" w:rsidRPr="004A795F" w14:paraId="55188F2C" w14:textId="682B393F" w:rsidTr="00A363FF">
        <w:trPr>
          <w:trHeight w:val="390"/>
        </w:trPr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2A84" w14:textId="6D20DAD0" w:rsidR="008B1E0A" w:rsidRPr="004A795F" w:rsidRDefault="008B1E0A" w:rsidP="00940ACB">
            <w:pPr>
              <w:widowControl/>
              <w:spacing w:beforeLines="0" w:before="0" w:afterLines="0" w:after="0" w:line="240" w:lineRule="auto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A795F">
              <w:rPr>
                <w:b/>
                <w:bCs/>
                <w:kern w:val="0"/>
                <w:sz w:val="28"/>
                <w:szCs w:val="28"/>
              </w:rPr>
              <w:t>飲食</w:t>
            </w:r>
          </w:p>
        </w:tc>
        <w:tc>
          <w:tcPr>
            <w:tcW w:w="554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F960" w14:textId="5310D98D" w:rsidR="008B1E0A" w:rsidRPr="004A795F" w:rsidRDefault="00F92283" w:rsidP="00940ACB">
            <w:pPr>
              <w:suppressAutoHyphens w:val="0"/>
              <w:autoSpaceDE w:val="0"/>
              <w:adjustRightInd w:val="0"/>
              <w:spacing w:beforeLines="0" w:before="0" w:afterLines="0" w:after="0" w:line="240" w:lineRule="auto"/>
              <w:textAlignment w:val="auto"/>
              <w:rPr>
                <w:color w:val="000000" w:themeColor="text1"/>
                <w:kern w:val="0"/>
              </w:rPr>
            </w:pPr>
            <w:proofErr w:type="gramStart"/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="008B1E0A" w:rsidRPr="004A795F">
              <w:rPr>
                <w:color w:val="000000" w:themeColor="text1"/>
                <w:kern w:val="0"/>
                <w:sz w:val="28"/>
                <w:szCs w:val="28"/>
              </w:rPr>
              <w:t>葷食</w:t>
            </w:r>
            <w:proofErr w:type="gramEnd"/>
            <w:r w:rsidR="008B1E0A" w:rsidRPr="004A795F">
              <w:rPr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14D1F">
              <w:rPr>
                <w:rFonts w:ascii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="008B1E0A" w:rsidRPr="004A795F">
              <w:rPr>
                <w:color w:val="000000" w:themeColor="text1"/>
                <w:kern w:val="0"/>
                <w:sz w:val="28"/>
                <w:szCs w:val="28"/>
              </w:rPr>
              <w:t>素食</w:t>
            </w:r>
            <w:r w:rsidR="008B1E0A" w:rsidRPr="004A795F">
              <w:rPr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8B1E0A" w:rsidRPr="004A795F">
              <w:rPr>
                <w:color w:val="808080" w:themeColor="background1" w:themeShade="80"/>
                <w:kern w:val="0"/>
              </w:rPr>
              <w:t>（供</w:t>
            </w:r>
            <w:r w:rsidR="00215326" w:rsidRPr="004A795F">
              <w:rPr>
                <w:color w:val="808080" w:themeColor="background1" w:themeShade="80"/>
                <w:kern w:val="0"/>
              </w:rPr>
              <w:t>餐盒</w:t>
            </w:r>
            <w:r w:rsidR="008B1E0A" w:rsidRPr="004A795F">
              <w:rPr>
                <w:color w:val="808080" w:themeColor="background1" w:themeShade="80"/>
                <w:kern w:val="0"/>
              </w:rPr>
              <w:t>準備參考）</w:t>
            </w:r>
          </w:p>
        </w:tc>
        <w:tc>
          <w:tcPr>
            <w:tcW w:w="3524" w:type="dxa"/>
            <w:vMerge w:val="restart"/>
            <w:shd w:val="clear" w:color="auto" w:fill="auto"/>
            <w:vAlign w:val="center"/>
          </w:tcPr>
          <w:p w14:paraId="2FFAD86C" w14:textId="058645E3" w:rsidR="008B1E0A" w:rsidRPr="004A795F" w:rsidRDefault="00215326" w:rsidP="000A25D5">
            <w:pPr>
              <w:spacing w:beforeLines="0" w:before="0" w:afterLines="0" w:after="0" w:line="240" w:lineRule="auto"/>
              <w:ind w:leftChars="12" w:left="394" w:hangingChars="152" w:hanging="365"/>
              <w:jc w:val="center"/>
              <w:rPr>
                <w:sz w:val="18"/>
                <w:szCs w:val="18"/>
              </w:rPr>
            </w:pPr>
            <w:r w:rsidRPr="004A795F">
              <w:rPr>
                <w:noProof/>
              </w:rPr>
              <w:drawing>
                <wp:inline distT="0" distB="0" distL="0" distR="0" wp14:anchorId="7787CA48" wp14:editId="02C137A0">
                  <wp:extent cx="552011" cy="558020"/>
                  <wp:effectExtent l="0" t="0" r="635" b="0"/>
                  <wp:docPr id="15737938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938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83" cy="5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203B2" w14:textId="7456B3C5" w:rsidR="000A25D5" w:rsidRPr="000A25D5" w:rsidRDefault="00215326" w:rsidP="000A25D5">
            <w:pPr>
              <w:spacing w:beforeLines="0" w:before="0" w:afterLines="0" w:after="0" w:line="240" w:lineRule="exact"/>
              <w:ind w:leftChars="59" w:left="476" w:hangingChars="152" w:hanging="334"/>
              <w:jc w:val="center"/>
              <w:rPr>
                <w:sz w:val="22"/>
                <w:szCs w:val="22"/>
              </w:rPr>
            </w:pPr>
            <w:r w:rsidRPr="004A795F">
              <w:rPr>
                <w:sz w:val="22"/>
                <w:szCs w:val="22"/>
              </w:rPr>
              <w:t>簡章</w:t>
            </w:r>
            <w:r w:rsidR="000A25D5">
              <w:rPr>
                <w:rFonts w:hint="eastAsia"/>
                <w:sz w:val="22"/>
                <w:szCs w:val="22"/>
              </w:rPr>
              <w:t>：</w:t>
            </w:r>
            <w:hyperlink r:id="rId9" w:history="1">
              <w:r w:rsidR="000A25D5" w:rsidRPr="00F25E52">
                <w:rPr>
                  <w:rStyle w:val="af5"/>
                  <w:sz w:val="20"/>
                  <w:szCs w:val="20"/>
                </w:rPr>
                <w:t>https://tinyurl.com/24l9v653</w:t>
              </w:r>
            </w:hyperlink>
            <w:r w:rsidR="000A25D5">
              <w:rPr>
                <w:color w:val="000000" w:themeColor="text1"/>
                <w:sz w:val="18"/>
              </w:rPr>
              <w:br/>
            </w:r>
          </w:p>
          <w:p w14:paraId="5D64B9AD" w14:textId="1A909589" w:rsidR="000A25D5" w:rsidRPr="000A25D5" w:rsidRDefault="000A25D5" w:rsidP="000A25D5">
            <w:pPr>
              <w:spacing w:beforeLines="0" w:before="0" w:afterLines="0" w:after="0" w:line="240" w:lineRule="auto"/>
              <w:ind w:leftChars="59" w:left="507" w:hangingChars="152" w:hanging="365"/>
              <w:jc w:val="center"/>
              <w:rPr>
                <w:sz w:val="22"/>
                <w:szCs w:val="22"/>
              </w:rPr>
            </w:pPr>
            <w:r w:rsidRPr="004A795F">
              <w:rPr>
                <w:noProof/>
              </w:rPr>
              <w:drawing>
                <wp:inline distT="0" distB="0" distL="0" distR="0" wp14:anchorId="37C55893" wp14:editId="28E3D4E6">
                  <wp:extent cx="552011" cy="558052"/>
                  <wp:effectExtent l="0" t="0" r="635" b="0"/>
                  <wp:docPr id="17207435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113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41" cy="5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0075E" w14:textId="0E6C84DB" w:rsidR="00215326" w:rsidRPr="004A795F" w:rsidRDefault="000A25D5" w:rsidP="000A25D5">
            <w:pPr>
              <w:spacing w:beforeLines="0" w:before="0" w:afterLines="0" w:after="0" w:line="240" w:lineRule="exact"/>
              <w:ind w:leftChars="59" w:left="476" w:hangingChars="152" w:hanging="334"/>
              <w:jc w:val="center"/>
              <w:rPr>
                <w:color w:val="000000" w:themeColor="text1"/>
                <w:sz w:val="20"/>
                <w:szCs w:val="20"/>
              </w:rPr>
            </w:pPr>
            <w:r w:rsidRPr="000A25D5">
              <w:rPr>
                <w:rFonts w:hint="eastAsia"/>
                <w:sz w:val="22"/>
                <w:szCs w:val="22"/>
              </w:rPr>
              <w:t>報名：</w:t>
            </w:r>
            <w:hyperlink r:id="rId11" w:history="1">
              <w:r w:rsidRPr="000A25D5">
                <w:rPr>
                  <w:rStyle w:val="af5"/>
                  <w:sz w:val="20"/>
                  <w:szCs w:val="20"/>
                </w:rPr>
                <w:t>https://tinyurl.com/2d5tu7fc</w:t>
              </w:r>
            </w:hyperlink>
          </w:p>
        </w:tc>
      </w:tr>
      <w:tr w:rsidR="008B1E0A" w:rsidRPr="004A795F" w14:paraId="36DADCFD" w14:textId="77777777" w:rsidTr="00A363FF">
        <w:trPr>
          <w:trHeight w:val="2315"/>
        </w:trPr>
        <w:tc>
          <w:tcPr>
            <w:tcW w:w="12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CED9" w14:textId="77777777" w:rsidR="008B1E0A" w:rsidRPr="004A795F" w:rsidRDefault="008B1E0A">
            <w:pPr>
              <w:widowControl/>
              <w:spacing w:before="183" w:after="183" w:line="0" w:lineRule="atLeast"/>
              <w:jc w:val="center"/>
              <w:rPr>
                <w:sz w:val="28"/>
                <w:szCs w:val="28"/>
              </w:rPr>
            </w:pPr>
            <w:r w:rsidRPr="004A795F">
              <w:rPr>
                <w:b/>
                <w:bCs/>
                <w:kern w:val="0"/>
                <w:sz w:val="28"/>
                <w:szCs w:val="28"/>
              </w:rPr>
              <w:t>備註</w:t>
            </w:r>
          </w:p>
        </w:tc>
        <w:tc>
          <w:tcPr>
            <w:tcW w:w="554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7482" w14:textId="4431CD54" w:rsidR="008B1E0A" w:rsidRPr="004A795F" w:rsidRDefault="008B1E0A" w:rsidP="00251FC5">
            <w:pPr>
              <w:pStyle w:val="ad"/>
              <w:numPr>
                <w:ilvl w:val="0"/>
                <w:numId w:val="9"/>
              </w:numPr>
              <w:spacing w:beforeLines="0" w:before="0" w:afterLines="0" w:after="0" w:line="280" w:lineRule="exact"/>
              <w:ind w:left="451" w:hanging="306"/>
              <w:rPr>
                <w:rFonts w:ascii="Times New Roman" w:eastAsia="標楷體" w:hAnsi="Times New Roman"/>
                <w:szCs w:val="22"/>
              </w:rPr>
            </w:pPr>
            <w:r w:rsidRPr="004A795F">
              <w:rPr>
                <w:rFonts w:ascii="Times New Roman" w:eastAsia="標楷體" w:hAnsi="Times New Roman"/>
                <w:szCs w:val="22"/>
              </w:rPr>
              <w:t>即日起開始報名，</w:t>
            </w:r>
            <w:r w:rsidR="00C76288" w:rsidRPr="004A795F">
              <w:rPr>
                <w:rFonts w:ascii="Times New Roman" w:eastAsia="標楷體" w:hAnsi="Times New Roman"/>
                <w:szCs w:val="22"/>
              </w:rPr>
              <w:t>將</w:t>
            </w:r>
            <w:r w:rsidRPr="004A795F">
              <w:rPr>
                <w:rFonts w:ascii="Times New Roman" w:eastAsia="標楷體" w:hAnsi="Times New Roman"/>
                <w:szCs w:val="22"/>
              </w:rPr>
              <w:t>於活動前另以電子郵件或手機簡訊通知錄取學員。</w:t>
            </w:r>
          </w:p>
          <w:p w14:paraId="0738C762" w14:textId="3E93ABED" w:rsidR="008B1E0A" w:rsidRPr="004A795F" w:rsidRDefault="008B1E0A" w:rsidP="00251FC5">
            <w:pPr>
              <w:pStyle w:val="ad"/>
              <w:numPr>
                <w:ilvl w:val="0"/>
                <w:numId w:val="9"/>
              </w:numPr>
              <w:spacing w:beforeLines="0" w:before="0" w:afterLines="0" w:after="0" w:line="280" w:lineRule="exact"/>
              <w:ind w:left="451" w:hanging="306"/>
              <w:rPr>
                <w:rFonts w:ascii="Times New Roman" w:eastAsia="標楷體" w:hAnsi="Times New Roman"/>
                <w:sz w:val="18"/>
                <w:szCs w:val="18"/>
              </w:rPr>
            </w:pPr>
            <w:r w:rsidRPr="004A795F">
              <w:rPr>
                <w:rFonts w:ascii="Times New Roman" w:eastAsia="標楷體" w:hAnsi="Times New Roman"/>
                <w:b/>
                <w:bCs/>
                <w:szCs w:val="22"/>
              </w:rPr>
              <w:t>錄取後臨時不克參加者，請</w:t>
            </w:r>
            <w:r w:rsidR="00C76288" w:rsidRPr="004A795F">
              <w:rPr>
                <w:rFonts w:ascii="Times New Roman" w:eastAsia="標楷體" w:hAnsi="Times New Roman"/>
                <w:b/>
                <w:bCs/>
                <w:szCs w:val="22"/>
              </w:rPr>
              <w:t>提前</w:t>
            </w:r>
            <w:r w:rsidRPr="004A795F">
              <w:rPr>
                <w:rFonts w:ascii="Times New Roman" w:eastAsia="標楷體" w:hAnsi="Times New Roman"/>
                <w:b/>
                <w:bCs/>
                <w:szCs w:val="22"/>
              </w:rPr>
              <w:t>告知</w:t>
            </w:r>
            <w:r w:rsidRPr="004A795F">
              <w:rPr>
                <w:rFonts w:ascii="Times New Roman" w:eastAsia="標楷體" w:hAnsi="Times New Roman"/>
                <w:szCs w:val="22"/>
              </w:rPr>
              <w:t>。</w:t>
            </w:r>
          </w:p>
          <w:p w14:paraId="127C6BFD" w14:textId="4B24715E" w:rsidR="008B1E0A" w:rsidRPr="004A795F" w:rsidRDefault="008B1E0A" w:rsidP="00251FC5">
            <w:pPr>
              <w:pStyle w:val="ad"/>
              <w:numPr>
                <w:ilvl w:val="0"/>
                <w:numId w:val="9"/>
              </w:numPr>
              <w:spacing w:beforeLines="0" w:before="0" w:afterLines="0" w:after="0" w:line="280" w:lineRule="exact"/>
              <w:ind w:left="451" w:hanging="306"/>
              <w:rPr>
                <w:rFonts w:ascii="Times New Roman" w:eastAsia="標楷體" w:hAnsi="Times New Roman"/>
                <w:sz w:val="18"/>
                <w:szCs w:val="18"/>
              </w:rPr>
            </w:pPr>
            <w:r w:rsidRPr="004A795F">
              <w:rPr>
                <w:rFonts w:ascii="Times New Roman" w:eastAsia="標楷體" w:hAnsi="Times New Roman"/>
                <w:szCs w:val="22"/>
              </w:rPr>
              <w:t>本課程受限於場地</w:t>
            </w:r>
            <w:r w:rsidR="00214D1F">
              <w:rPr>
                <w:rFonts w:ascii="Times New Roman" w:eastAsia="標楷體" w:hAnsi="Times New Roman" w:hint="eastAsia"/>
                <w:szCs w:val="22"/>
              </w:rPr>
              <w:t>空間</w:t>
            </w:r>
            <w:r w:rsidRPr="004A795F">
              <w:rPr>
                <w:rFonts w:ascii="Times New Roman" w:eastAsia="標楷體" w:hAnsi="Times New Roman"/>
                <w:szCs w:val="22"/>
              </w:rPr>
              <w:t>，恕不接受現場旁聽。</w:t>
            </w:r>
          </w:p>
          <w:p w14:paraId="7CD4D72B" w14:textId="756DDB21" w:rsidR="008B1E0A" w:rsidRPr="004A795F" w:rsidRDefault="008B1E0A" w:rsidP="00251FC5">
            <w:pPr>
              <w:pStyle w:val="ad"/>
              <w:numPr>
                <w:ilvl w:val="0"/>
                <w:numId w:val="9"/>
              </w:numPr>
              <w:spacing w:beforeLines="0" w:before="0" w:afterLines="0" w:after="0" w:line="280" w:lineRule="exact"/>
              <w:ind w:left="451" w:hanging="306"/>
              <w:rPr>
                <w:rFonts w:ascii="Times New Roman" w:eastAsia="標楷體" w:hAnsi="Times New Roman"/>
                <w:sz w:val="18"/>
                <w:szCs w:val="18"/>
              </w:rPr>
            </w:pPr>
            <w:r w:rsidRPr="004A795F">
              <w:rPr>
                <w:rFonts w:ascii="Times New Roman" w:eastAsia="標楷體" w:hAnsi="Times New Roman"/>
                <w:szCs w:val="22"/>
              </w:rPr>
              <w:t>若有任何疑問，請聯絡：</w:t>
            </w:r>
          </w:p>
          <w:p w14:paraId="0C4F86E8" w14:textId="372F0BEC" w:rsidR="008B1E0A" w:rsidRPr="004A795F" w:rsidRDefault="008B1E0A" w:rsidP="00940ACB">
            <w:pPr>
              <w:spacing w:beforeLines="0" w:before="0" w:afterLines="0" w:after="0" w:line="280" w:lineRule="exact"/>
              <w:ind w:leftChars="189" w:left="593" w:hangingChars="63" w:hanging="139"/>
              <w:rPr>
                <w:sz w:val="22"/>
                <w:szCs w:val="22"/>
              </w:rPr>
            </w:pPr>
            <w:r w:rsidRPr="004A795F">
              <w:rPr>
                <w:sz w:val="22"/>
                <w:szCs w:val="22"/>
              </w:rPr>
              <w:t>新竹縣文資防護專業服務中心</w:t>
            </w:r>
          </w:p>
          <w:p w14:paraId="61F7368A" w14:textId="199E40D8" w:rsidR="008B1E0A" w:rsidRPr="004A795F" w:rsidRDefault="008B1E0A" w:rsidP="00940ACB">
            <w:pPr>
              <w:spacing w:beforeLines="0" w:before="0" w:afterLines="0" w:after="0" w:line="280" w:lineRule="exact"/>
              <w:ind w:leftChars="189" w:left="593" w:hangingChars="63" w:hanging="139"/>
              <w:rPr>
                <w:sz w:val="22"/>
                <w:szCs w:val="22"/>
              </w:rPr>
            </w:pPr>
            <w:r w:rsidRPr="004A795F">
              <w:rPr>
                <w:sz w:val="22"/>
                <w:szCs w:val="22"/>
              </w:rPr>
              <w:t>手機：</w:t>
            </w:r>
            <w:r w:rsidRPr="004A795F">
              <w:rPr>
                <w:sz w:val="22"/>
                <w:szCs w:val="22"/>
              </w:rPr>
              <w:t>0933-214-953</w:t>
            </w:r>
            <w:r w:rsidRPr="004A795F">
              <w:rPr>
                <w:sz w:val="22"/>
                <w:szCs w:val="22"/>
              </w:rPr>
              <w:t>（林小姐）</w:t>
            </w:r>
          </w:p>
          <w:p w14:paraId="2B1C13B4" w14:textId="36943FA7" w:rsidR="008B1E0A" w:rsidRPr="004A795F" w:rsidRDefault="008B1E0A" w:rsidP="00940ACB">
            <w:pPr>
              <w:spacing w:beforeLines="0" w:before="0" w:afterLines="0" w:after="0" w:line="280" w:lineRule="exact"/>
              <w:ind w:leftChars="189" w:left="593" w:hangingChars="63" w:hanging="139"/>
              <w:rPr>
                <w:color w:val="0000FF"/>
                <w:sz w:val="22"/>
                <w:szCs w:val="22"/>
                <w:u w:val="single"/>
              </w:rPr>
            </w:pPr>
            <w:r w:rsidRPr="004A795F">
              <w:rPr>
                <w:sz w:val="22"/>
                <w:szCs w:val="22"/>
              </w:rPr>
              <w:t>電子信箱：</w:t>
            </w:r>
            <w:hyperlink r:id="rId12" w:history="1">
              <w:r w:rsidRPr="004A795F">
                <w:rPr>
                  <w:rStyle w:val="af5"/>
                  <w:sz w:val="22"/>
                  <w:szCs w:val="22"/>
                </w:rPr>
                <w:t>denkmal.tw@gmail.com</w:t>
              </w:r>
            </w:hyperlink>
          </w:p>
        </w:tc>
        <w:tc>
          <w:tcPr>
            <w:tcW w:w="3524" w:type="dxa"/>
            <w:vMerge/>
            <w:shd w:val="clear" w:color="auto" w:fill="auto"/>
            <w:vAlign w:val="center"/>
          </w:tcPr>
          <w:p w14:paraId="73985AA8" w14:textId="53AEC03B" w:rsidR="008B1E0A" w:rsidRPr="004A795F" w:rsidRDefault="008B1E0A" w:rsidP="006E5168">
            <w:pPr>
              <w:spacing w:beforeLines="0" w:before="0" w:afterLines="0" w:after="0" w:line="0" w:lineRule="atLeast"/>
              <w:ind w:leftChars="59" w:left="446" w:hangingChars="152" w:hanging="304"/>
              <w:jc w:val="center"/>
              <w:rPr>
                <w:sz w:val="20"/>
                <w:szCs w:val="20"/>
              </w:rPr>
            </w:pPr>
          </w:p>
        </w:tc>
      </w:tr>
    </w:tbl>
    <w:p w14:paraId="4DBF407A" w14:textId="1C98384C" w:rsidR="00AE5B78" w:rsidRPr="004A795F" w:rsidRDefault="00AE5B78" w:rsidP="00CA3FE3">
      <w:pPr>
        <w:pStyle w:val="ad"/>
        <w:widowControl/>
        <w:spacing w:before="183" w:after="183" w:line="180" w:lineRule="exact"/>
        <w:ind w:left="0"/>
        <w:rPr>
          <w:rFonts w:ascii="Times New Roman" w:eastAsia="標楷體" w:hAnsi="Times New Roman"/>
          <w:sz w:val="2"/>
          <w:szCs w:val="4"/>
        </w:rPr>
      </w:pPr>
    </w:p>
    <w:sectPr w:rsidR="00AE5B78" w:rsidRPr="004A795F" w:rsidSect="00DC43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274" w:bottom="923" w:left="1418" w:header="426" w:footer="503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A7096" w14:textId="77777777" w:rsidR="00EE3F00" w:rsidRDefault="00EE3F00">
      <w:pPr>
        <w:spacing w:before="120" w:after="120"/>
      </w:pPr>
      <w:r>
        <w:separator/>
      </w:r>
    </w:p>
  </w:endnote>
  <w:endnote w:type="continuationSeparator" w:id="0">
    <w:p w14:paraId="188725D8" w14:textId="77777777" w:rsidR="00EE3F00" w:rsidRDefault="00EE3F0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全真特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細黑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雅宋體(P)">
    <w:altName w:val="新細明體"/>
    <w:charset w:val="88"/>
    <w:family w:val="roman"/>
    <w:pitch w:val="variable"/>
    <w:sig w:usb0="0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6EE0" w14:textId="77777777" w:rsidR="00382123" w:rsidRDefault="00382123">
    <w:pPr>
      <w:pStyle w:val="af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93266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077DBC" w14:textId="63E4BAC6" w:rsidR="007C3AE1" w:rsidRPr="007A211A" w:rsidRDefault="00827893" w:rsidP="007A211A">
            <w:pPr>
              <w:pStyle w:val="af1"/>
              <w:spacing w:beforeLines="0" w:before="0" w:afterLines="0" w:after="0"/>
              <w:jc w:val="center"/>
              <w:rPr>
                <w:bCs/>
                <w:sz w:val="10"/>
                <w:szCs w:val="10"/>
              </w:rPr>
            </w:pPr>
            <w:proofErr w:type="gramStart"/>
            <w:r w:rsidRPr="007A211A">
              <w:rPr>
                <w:bCs/>
                <w:sz w:val="18"/>
                <w:szCs w:val="18"/>
              </w:rPr>
              <w:t>11</w:t>
            </w:r>
            <w:r w:rsidR="00740B1B">
              <w:rPr>
                <w:rFonts w:hint="eastAsia"/>
                <w:bCs/>
                <w:sz w:val="18"/>
                <w:szCs w:val="18"/>
              </w:rPr>
              <w:t>4</w:t>
            </w:r>
            <w:proofErr w:type="gramEnd"/>
            <w:r w:rsidRPr="007A211A">
              <w:rPr>
                <w:bCs/>
                <w:sz w:val="18"/>
                <w:szCs w:val="18"/>
              </w:rPr>
              <w:t>年度新竹縣文化資產教育</w:t>
            </w:r>
            <w:r w:rsidR="00E17AC2" w:rsidRPr="007A211A">
              <w:rPr>
                <w:rFonts w:hint="eastAsia"/>
                <w:bCs/>
                <w:sz w:val="18"/>
                <w:szCs w:val="18"/>
              </w:rPr>
              <w:t>推廣</w:t>
            </w:r>
            <w:r w:rsidR="00843561" w:rsidRPr="007A211A">
              <w:rPr>
                <w:bCs/>
                <w:sz w:val="18"/>
                <w:szCs w:val="18"/>
              </w:rPr>
              <w:t>--</w:t>
            </w:r>
            <w:r w:rsidR="00403475" w:rsidRPr="007A211A">
              <w:rPr>
                <w:rFonts w:hint="eastAsia"/>
                <w:bCs/>
                <w:sz w:val="18"/>
                <w:szCs w:val="18"/>
              </w:rPr>
              <w:t>【古蹟</w:t>
            </w:r>
            <w:r w:rsidR="00740B1B">
              <w:rPr>
                <w:rFonts w:hint="eastAsia"/>
                <w:bCs/>
                <w:sz w:val="18"/>
                <w:szCs w:val="18"/>
              </w:rPr>
              <w:t>價值</w:t>
            </w:r>
            <w:r w:rsidR="00403475" w:rsidRPr="007A211A">
              <w:rPr>
                <w:rFonts w:hint="eastAsia"/>
                <w:bCs/>
                <w:sz w:val="18"/>
                <w:szCs w:val="18"/>
              </w:rPr>
              <w:t>‧共下</w:t>
            </w:r>
            <w:r w:rsidR="00740B1B">
              <w:rPr>
                <w:rFonts w:hint="eastAsia"/>
                <w:bCs/>
                <w:sz w:val="18"/>
                <w:szCs w:val="18"/>
              </w:rPr>
              <w:t>守護</w:t>
            </w:r>
            <w:r w:rsidR="00403475" w:rsidRPr="007A211A">
              <w:rPr>
                <w:rFonts w:hint="eastAsia"/>
                <w:bCs/>
                <w:sz w:val="18"/>
                <w:szCs w:val="18"/>
              </w:rPr>
              <w:t>】</w:t>
            </w:r>
            <w:r w:rsidR="00740B1B">
              <w:rPr>
                <w:rFonts w:hint="eastAsia"/>
                <w:bCs/>
                <w:sz w:val="18"/>
                <w:szCs w:val="18"/>
              </w:rPr>
              <w:t>系列課程</w:t>
            </w:r>
            <w:r w:rsidR="00217A29" w:rsidRPr="007A211A">
              <w:rPr>
                <w:bCs/>
                <w:sz w:val="18"/>
                <w:szCs w:val="18"/>
              </w:rPr>
              <w:t>簡章</w:t>
            </w:r>
            <w:r w:rsidR="007A211A">
              <w:rPr>
                <w:rFonts w:hint="eastAsia"/>
                <w:bCs/>
              </w:rPr>
              <w:t xml:space="preserve">       </w:t>
            </w:r>
            <w:r w:rsidR="007A211A" w:rsidRPr="002D05B3">
              <w:rPr>
                <w:rFonts w:hint="eastAsia"/>
                <w:bCs/>
              </w:rPr>
              <w:t xml:space="preserve"> </w:t>
            </w:r>
            <w:r w:rsidR="00FC5C88" w:rsidRPr="009B433A">
              <w:rPr>
                <w:sz w:val="18"/>
                <w:szCs w:val="18"/>
                <w:lang w:val="zh-TW"/>
              </w:rPr>
              <w:t>第</w:t>
            </w:r>
            <w:r w:rsidR="00FC5C88" w:rsidRPr="009B433A">
              <w:rPr>
                <w:sz w:val="18"/>
                <w:szCs w:val="18"/>
              </w:rPr>
              <w:fldChar w:fldCharType="begin"/>
            </w:r>
            <w:r w:rsidR="00FC5C88" w:rsidRPr="009B433A">
              <w:rPr>
                <w:sz w:val="18"/>
                <w:szCs w:val="18"/>
              </w:rPr>
              <w:instrText>PAGE</w:instrText>
            </w:r>
            <w:r w:rsidR="00FC5C88" w:rsidRPr="009B433A">
              <w:rPr>
                <w:sz w:val="18"/>
                <w:szCs w:val="18"/>
              </w:rPr>
              <w:fldChar w:fldCharType="separate"/>
            </w:r>
            <w:r w:rsidR="00766E01">
              <w:rPr>
                <w:noProof/>
                <w:sz w:val="18"/>
                <w:szCs w:val="18"/>
              </w:rPr>
              <w:t>8</w:t>
            </w:r>
            <w:r w:rsidR="00FC5C88" w:rsidRPr="009B433A">
              <w:rPr>
                <w:sz w:val="18"/>
                <w:szCs w:val="18"/>
              </w:rPr>
              <w:fldChar w:fldCharType="end"/>
            </w:r>
            <w:r w:rsidR="00FC5C88" w:rsidRPr="009B433A">
              <w:rPr>
                <w:sz w:val="18"/>
                <w:szCs w:val="18"/>
              </w:rPr>
              <w:t>頁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94E30" w14:textId="77777777" w:rsidR="00382123" w:rsidRDefault="00382123">
    <w:pPr>
      <w:pStyle w:val="af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5791" w14:textId="77777777" w:rsidR="00EE3F00" w:rsidRDefault="00EE3F00">
      <w:pPr>
        <w:spacing w:before="120" w:after="120"/>
      </w:pPr>
      <w:r>
        <w:rPr>
          <w:color w:val="000000"/>
        </w:rPr>
        <w:separator/>
      </w:r>
    </w:p>
  </w:footnote>
  <w:footnote w:type="continuationSeparator" w:id="0">
    <w:p w14:paraId="2E3BBC25" w14:textId="77777777" w:rsidR="00EE3F00" w:rsidRDefault="00EE3F0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A660" w14:textId="77777777" w:rsidR="00382123" w:rsidRDefault="00382123">
    <w:pPr>
      <w:pStyle w:val="af1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BF251" w14:textId="77777777" w:rsidR="00382123" w:rsidRDefault="00382123">
    <w:pPr>
      <w:pStyle w:val="af1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BB69" w14:textId="77777777" w:rsidR="00382123" w:rsidRDefault="00382123">
    <w:pPr>
      <w:pStyle w:val="af1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9A8"/>
    <w:multiLevelType w:val="multilevel"/>
    <w:tmpl w:val="F466719C"/>
    <w:styleLink w:val="LFO37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5F95D7E"/>
    <w:multiLevelType w:val="multilevel"/>
    <w:tmpl w:val="01042FDE"/>
    <w:styleLink w:val="WWOutlineListStyle2"/>
    <w:lvl w:ilvl="0">
      <w:start w:val="1"/>
      <w:numFmt w:val="ideographLegalTraditional"/>
      <w:lvlText w:val="%1、"/>
      <w:lvlJc w:val="center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ind w:left="425" w:firstLine="0"/>
      </w:pPr>
    </w:lvl>
    <w:lvl w:ilvl="2">
      <w:start w:val="1"/>
      <w:numFmt w:val="decimal"/>
      <w:lvlText w:val="%3."/>
      <w:lvlJc w:val="left"/>
      <w:pPr>
        <w:ind w:left="1275" w:hanging="425"/>
      </w:pPr>
    </w:lvl>
    <w:lvl w:ilvl="3">
      <w:start w:val="1"/>
      <w:numFmt w:val="decimal"/>
      <w:lvlText w:val="%4."/>
      <w:lvlJc w:val="left"/>
      <w:pPr>
        <w:ind w:left="1700" w:hanging="425"/>
      </w:pPr>
    </w:lvl>
    <w:lvl w:ilvl="4">
      <w:start w:val="1"/>
      <w:numFmt w:val="decimal"/>
      <w:lvlText w:val="(%5)"/>
      <w:lvlJc w:val="left"/>
      <w:pPr>
        <w:ind w:left="2125" w:hanging="425"/>
      </w:pPr>
    </w:lvl>
    <w:lvl w:ilvl="5">
      <w:start w:val="1"/>
      <w:numFmt w:val="lowerLetter"/>
      <w:lvlText w:val="%6"/>
      <w:lvlJc w:val="left"/>
      <w:pPr>
        <w:ind w:left="2550" w:hanging="425"/>
      </w:pPr>
    </w:lvl>
    <w:lvl w:ilvl="6">
      <w:start w:val="1"/>
      <w:numFmt w:val="lowerLetter"/>
      <w:lvlText w:val="(%7)"/>
      <w:lvlJc w:val="left"/>
      <w:pPr>
        <w:ind w:left="2975" w:hanging="425"/>
      </w:pPr>
    </w:lvl>
    <w:lvl w:ilvl="7">
      <w:start w:val="1"/>
      <w:numFmt w:val="lowerLetter"/>
      <w:lvlText w:val="(%8)"/>
      <w:lvlJc w:val="left"/>
      <w:pPr>
        <w:ind w:left="3400" w:hanging="425"/>
      </w:pPr>
    </w:lvl>
    <w:lvl w:ilvl="8">
      <w:start w:val="1"/>
      <w:numFmt w:val="lowerRoman"/>
      <w:lvlText w:val="(%9)"/>
      <w:lvlJc w:val="left"/>
      <w:pPr>
        <w:ind w:left="3825" w:hanging="425"/>
      </w:pPr>
    </w:lvl>
  </w:abstractNum>
  <w:abstractNum w:abstractNumId="2" w15:restartNumberingAfterBreak="0">
    <w:nsid w:val="0C264ABE"/>
    <w:multiLevelType w:val="hybridMultilevel"/>
    <w:tmpl w:val="269CB7E6"/>
    <w:lvl w:ilvl="0" w:tplc="AB986EF4">
      <w:start w:val="1"/>
      <w:numFmt w:val="decimal"/>
      <w:lvlText w:val="%1."/>
      <w:lvlJc w:val="left"/>
      <w:pPr>
        <w:ind w:left="622" w:hanging="480"/>
      </w:pPr>
      <w:rPr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1351485E"/>
    <w:multiLevelType w:val="multilevel"/>
    <w:tmpl w:val="FCD28EA8"/>
    <w:styleLink w:val="WWOutlineListStyle3"/>
    <w:lvl w:ilvl="0">
      <w:start w:val="1"/>
      <w:numFmt w:val="ideographLegalTraditional"/>
      <w:lvlText w:val="%1、"/>
      <w:lvlJc w:val="center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ind w:left="425" w:firstLine="0"/>
      </w:pPr>
    </w:lvl>
    <w:lvl w:ilvl="2">
      <w:start w:val="1"/>
      <w:numFmt w:val="decimal"/>
      <w:lvlText w:val="%3."/>
      <w:lvlJc w:val="left"/>
      <w:pPr>
        <w:ind w:left="1275" w:hanging="425"/>
      </w:pPr>
    </w:lvl>
    <w:lvl w:ilvl="3">
      <w:start w:val="1"/>
      <w:numFmt w:val="decimal"/>
      <w:lvlText w:val="%4."/>
      <w:lvlJc w:val="left"/>
      <w:pPr>
        <w:ind w:left="1700" w:hanging="425"/>
      </w:pPr>
    </w:lvl>
    <w:lvl w:ilvl="4">
      <w:start w:val="1"/>
      <w:numFmt w:val="decimal"/>
      <w:lvlText w:val="(%5)"/>
      <w:lvlJc w:val="left"/>
      <w:pPr>
        <w:ind w:left="2125" w:hanging="425"/>
      </w:pPr>
    </w:lvl>
    <w:lvl w:ilvl="5">
      <w:start w:val="1"/>
      <w:numFmt w:val="lowerLetter"/>
      <w:lvlText w:val="%6"/>
      <w:lvlJc w:val="left"/>
      <w:pPr>
        <w:ind w:left="2550" w:hanging="425"/>
      </w:pPr>
    </w:lvl>
    <w:lvl w:ilvl="6">
      <w:start w:val="1"/>
      <w:numFmt w:val="lowerLetter"/>
      <w:lvlText w:val="(%7)"/>
      <w:lvlJc w:val="left"/>
      <w:pPr>
        <w:ind w:left="2975" w:hanging="425"/>
      </w:pPr>
    </w:lvl>
    <w:lvl w:ilvl="7">
      <w:start w:val="1"/>
      <w:numFmt w:val="lowerLetter"/>
      <w:lvlText w:val="(%8)"/>
      <w:lvlJc w:val="left"/>
      <w:pPr>
        <w:ind w:left="3400" w:hanging="425"/>
      </w:pPr>
    </w:lvl>
    <w:lvl w:ilvl="8">
      <w:start w:val="1"/>
      <w:numFmt w:val="lowerRoman"/>
      <w:lvlText w:val="(%9)"/>
      <w:lvlJc w:val="left"/>
      <w:pPr>
        <w:ind w:left="3825" w:hanging="425"/>
      </w:pPr>
    </w:lvl>
  </w:abstractNum>
  <w:abstractNum w:abstractNumId="4" w15:restartNumberingAfterBreak="0">
    <w:nsid w:val="14012BF5"/>
    <w:multiLevelType w:val="multilevel"/>
    <w:tmpl w:val="61D47A46"/>
    <w:styleLink w:val="WWOutlineListStyle5"/>
    <w:lvl w:ilvl="0">
      <w:start w:val="1"/>
      <w:numFmt w:val="ideographLegalTraditional"/>
      <w:lvlText w:val="%1、"/>
      <w:lvlJc w:val="center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ind w:left="425" w:firstLine="0"/>
      </w:pPr>
    </w:lvl>
    <w:lvl w:ilvl="2">
      <w:start w:val="1"/>
      <w:numFmt w:val="decimal"/>
      <w:lvlText w:val="%3."/>
      <w:lvlJc w:val="left"/>
      <w:pPr>
        <w:ind w:left="1275" w:hanging="425"/>
      </w:pPr>
    </w:lvl>
    <w:lvl w:ilvl="3">
      <w:start w:val="1"/>
      <w:numFmt w:val="decimal"/>
      <w:lvlText w:val="%4."/>
      <w:lvlJc w:val="left"/>
      <w:pPr>
        <w:ind w:left="1700" w:hanging="425"/>
      </w:pPr>
    </w:lvl>
    <w:lvl w:ilvl="4">
      <w:start w:val="1"/>
      <w:numFmt w:val="decimal"/>
      <w:pStyle w:val="5"/>
      <w:lvlText w:val="(%5)"/>
      <w:lvlJc w:val="left"/>
      <w:pPr>
        <w:ind w:left="2125" w:hanging="425"/>
      </w:pPr>
    </w:lvl>
    <w:lvl w:ilvl="5">
      <w:start w:val="1"/>
      <w:numFmt w:val="lowerLetter"/>
      <w:pStyle w:val="6"/>
      <w:lvlText w:val="%6"/>
      <w:lvlJc w:val="left"/>
      <w:pPr>
        <w:ind w:left="2550" w:hanging="425"/>
      </w:pPr>
    </w:lvl>
    <w:lvl w:ilvl="6">
      <w:start w:val="1"/>
      <w:numFmt w:val="lowerLetter"/>
      <w:pStyle w:val="7"/>
      <w:lvlText w:val="(%7)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vlJc w:val="left"/>
      <w:pPr>
        <w:ind w:left="3825" w:hanging="425"/>
      </w:pPr>
    </w:lvl>
  </w:abstractNum>
  <w:abstractNum w:abstractNumId="5" w15:restartNumberingAfterBreak="0">
    <w:nsid w:val="165733E0"/>
    <w:multiLevelType w:val="multilevel"/>
    <w:tmpl w:val="D9B218A4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  <w:bCs w:val="0"/>
        <w:sz w:val="32"/>
        <w:szCs w:val="36"/>
      </w:rPr>
    </w:lvl>
    <w:lvl w:ilvl="1">
      <w:start w:val="1"/>
      <w:numFmt w:val="decimal"/>
      <w:lvlText w:val="%2."/>
      <w:lvlJc w:val="left"/>
      <w:pPr>
        <w:ind w:left="1320" w:hanging="480"/>
      </w:pPr>
    </w:lvl>
    <w:lvl w:ilvl="2">
      <w:start w:val="1"/>
      <w:numFmt w:val="upperLetter"/>
      <w:lvlText w:val="%3、"/>
      <w:lvlJc w:val="left"/>
      <w:pPr>
        <w:ind w:left="1800" w:hanging="480"/>
      </w:pPr>
      <w:rPr>
        <w:rFonts w:ascii="Times New Roman" w:eastAsia="微軟正黑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7414817"/>
    <w:multiLevelType w:val="multilevel"/>
    <w:tmpl w:val="9E5011AE"/>
    <w:lvl w:ilvl="0">
      <w:start w:val="1"/>
      <w:numFmt w:val="ideographLegalTraditional"/>
      <w:suff w:val="nothing"/>
      <w:lvlText w:val="%1、"/>
      <w:lvlJc w:val="center"/>
      <w:pPr>
        <w:ind w:left="0" w:firstLine="0"/>
      </w:pPr>
      <w:rPr>
        <w:rFonts w:ascii="Times New Roman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ind w:left="1361" w:hanging="1361"/>
      </w:pPr>
      <w:rPr>
        <w:rFonts w:hint="eastAsia"/>
        <w:b w:val="0"/>
        <w:bCs w:val="0"/>
        <w:sz w:val="28"/>
        <w:szCs w:val="22"/>
      </w:rPr>
    </w:lvl>
    <w:lvl w:ilvl="2">
      <w:start w:val="1"/>
      <w:numFmt w:val="taiwaneseCountingThousand"/>
      <w:suff w:val="nothing"/>
      <w:lvlText w:val="（%3）"/>
      <w:lvlJc w:val="left"/>
      <w:pPr>
        <w:ind w:left="907" w:hanging="340"/>
      </w:pPr>
      <w:rPr>
        <w:rFonts w:ascii="標楷體" w:eastAsia="標楷體" w:hAnsi="標楷體" w:hint="eastAsia"/>
        <w:b w:val="0"/>
        <w:bCs w:val="0"/>
        <w:color w:val="C00000"/>
        <w:sz w:val="28"/>
        <w:szCs w:val="22"/>
        <w:lang w:val="en-US"/>
      </w:rPr>
    </w:lvl>
    <w:lvl w:ilvl="3">
      <w:start w:val="1"/>
      <w:numFmt w:val="decimal"/>
      <w:suff w:val="nothing"/>
      <w:lvlText w:val="%4."/>
      <w:lvlJc w:val="left"/>
      <w:pPr>
        <w:ind w:left="1474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suff w:val="nothing"/>
      <w:lvlText w:val="（%5）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2550" w:hanging="425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5" w:hanging="425"/>
      </w:pPr>
      <w:rPr>
        <w:rFonts w:hint="eastAsia"/>
      </w:rPr>
    </w:lvl>
  </w:abstractNum>
  <w:abstractNum w:abstractNumId="7" w15:restartNumberingAfterBreak="0">
    <w:nsid w:val="17F9721D"/>
    <w:multiLevelType w:val="multilevel"/>
    <w:tmpl w:val="3190AD92"/>
    <w:styleLink w:val="WWOutlineListStyle4"/>
    <w:lvl w:ilvl="0">
      <w:start w:val="1"/>
      <w:numFmt w:val="ideographLegalTraditional"/>
      <w:lvlText w:val="%1、"/>
      <w:lvlJc w:val="center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ind w:left="425" w:firstLine="0"/>
      </w:pPr>
    </w:lvl>
    <w:lvl w:ilvl="2">
      <w:start w:val="1"/>
      <w:numFmt w:val="decimal"/>
      <w:lvlText w:val="%3."/>
      <w:lvlJc w:val="left"/>
      <w:pPr>
        <w:ind w:left="1275" w:hanging="425"/>
      </w:pPr>
    </w:lvl>
    <w:lvl w:ilvl="3">
      <w:start w:val="1"/>
      <w:numFmt w:val="decimal"/>
      <w:lvlText w:val="%4."/>
      <w:lvlJc w:val="left"/>
      <w:pPr>
        <w:ind w:left="1700" w:hanging="425"/>
      </w:pPr>
    </w:lvl>
    <w:lvl w:ilvl="4">
      <w:start w:val="1"/>
      <w:numFmt w:val="decimal"/>
      <w:lvlText w:val="(%5)"/>
      <w:lvlJc w:val="left"/>
      <w:pPr>
        <w:ind w:left="2125" w:hanging="425"/>
      </w:pPr>
    </w:lvl>
    <w:lvl w:ilvl="5">
      <w:start w:val="1"/>
      <w:numFmt w:val="lowerLetter"/>
      <w:lvlText w:val="%6"/>
      <w:lvlJc w:val="left"/>
      <w:pPr>
        <w:ind w:left="2550" w:hanging="425"/>
      </w:pPr>
    </w:lvl>
    <w:lvl w:ilvl="6">
      <w:start w:val="1"/>
      <w:numFmt w:val="lowerLetter"/>
      <w:lvlText w:val="(%7)"/>
      <w:lvlJc w:val="left"/>
      <w:pPr>
        <w:ind w:left="2975" w:hanging="425"/>
      </w:pPr>
    </w:lvl>
    <w:lvl w:ilvl="7">
      <w:start w:val="1"/>
      <w:numFmt w:val="lowerLetter"/>
      <w:lvlText w:val="(%8)"/>
      <w:lvlJc w:val="left"/>
      <w:pPr>
        <w:ind w:left="3400" w:hanging="425"/>
      </w:pPr>
    </w:lvl>
    <w:lvl w:ilvl="8">
      <w:start w:val="1"/>
      <w:numFmt w:val="lowerRoman"/>
      <w:lvlText w:val="(%9)"/>
      <w:lvlJc w:val="left"/>
      <w:pPr>
        <w:ind w:left="3825" w:hanging="425"/>
      </w:pPr>
    </w:lvl>
  </w:abstractNum>
  <w:abstractNum w:abstractNumId="8" w15:restartNumberingAfterBreak="0">
    <w:nsid w:val="1B594E5B"/>
    <w:multiLevelType w:val="multilevel"/>
    <w:tmpl w:val="9E5011AE"/>
    <w:lvl w:ilvl="0">
      <w:start w:val="1"/>
      <w:numFmt w:val="ideographLegalTraditional"/>
      <w:suff w:val="nothing"/>
      <w:lvlText w:val="%1、"/>
      <w:lvlJc w:val="center"/>
      <w:pPr>
        <w:ind w:left="0" w:firstLine="0"/>
      </w:pPr>
      <w:rPr>
        <w:rFonts w:ascii="Times New Roman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ind w:left="1361" w:hanging="1361"/>
      </w:pPr>
      <w:rPr>
        <w:rFonts w:hint="eastAsia"/>
        <w:b w:val="0"/>
        <w:bCs w:val="0"/>
        <w:sz w:val="28"/>
        <w:szCs w:val="22"/>
      </w:rPr>
    </w:lvl>
    <w:lvl w:ilvl="2">
      <w:start w:val="1"/>
      <w:numFmt w:val="taiwaneseCountingThousand"/>
      <w:suff w:val="nothing"/>
      <w:lvlText w:val="（%3）"/>
      <w:lvlJc w:val="left"/>
      <w:pPr>
        <w:ind w:left="907" w:hanging="340"/>
      </w:pPr>
      <w:rPr>
        <w:rFonts w:ascii="標楷體" w:eastAsia="標楷體" w:hAnsi="標楷體" w:hint="eastAsia"/>
        <w:b w:val="0"/>
        <w:bCs w:val="0"/>
        <w:color w:val="C00000"/>
        <w:sz w:val="28"/>
        <w:szCs w:val="22"/>
        <w:lang w:val="en-US"/>
      </w:rPr>
    </w:lvl>
    <w:lvl w:ilvl="3">
      <w:start w:val="1"/>
      <w:numFmt w:val="decimal"/>
      <w:suff w:val="nothing"/>
      <w:lvlText w:val="%4."/>
      <w:lvlJc w:val="left"/>
      <w:pPr>
        <w:ind w:left="1474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suff w:val="nothing"/>
      <w:lvlText w:val="（%5）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2550" w:hanging="425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5" w:hanging="425"/>
      </w:pPr>
      <w:rPr>
        <w:rFonts w:hint="eastAsia"/>
      </w:rPr>
    </w:lvl>
  </w:abstractNum>
  <w:abstractNum w:abstractNumId="9" w15:restartNumberingAfterBreak="0">
    <w:nsid w:val="2A6A708D"/>
    <w:multiLevelType w:val="multilevel"/>
    <w:tmpl w:val="A35C68B0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  <w:bCs w:val="0"/>
        <w:sz w:val="32"/>
        <w:szCs w:val="36"/>
      </w:rPr>
    </w:lvl>
    <w:lvl w:ilvl="1">
      <w:start w:val="1"/>
      <w:numFmt w:val="decimal"/>
      <w:lvlText w:val="(%2)"/>
      <w:lvlJc w:val="left"/>
      <w:pPr>
        <w:ind w:left="1320" w:hanging="480"/>
      </w:pPr>
      <w:rPr>
        <w:sz w:val="28"/>
        <w:szCs w:val="28"/>
      </w:rPr>
    </w:lvl>
    <w:lvl w:ilvl="2">
      <w:start w:val="1"/>
      <w:numFmt w:val="upperLetter"/>
      <w:lvlText w:val="%3、"/>
      <w:lvlJc w:val="left"/>
      <w:pPr>
        <w:ind w:left="1800" w:hanging="480"/>
      </w:pPr>
      <w:rPr>
        <w:rFonts w:ascii="Times New Roman" w:eastAsia="微軟正黑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1F3934"/>
    <w:multiLevelType w:val="multilevel"/>
    <w:tmpl w:val="8AAAFD62"/>
    <w:styleLink w:val="WWOutlineListStyle"/>
    <w:lvl w:ilvl="0">
      <w:start w:val="1"/>
      <w:numFmt w:val="ideographLegalTraditional"/>
      <w:lvlText w:val="%1、"/>
      <w:lvlJc w:val="center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ind w:left="425" w:firstLine="0"/>
      </w:pPr>
    </w:lvl>
    <w:lvl w:ilvl="2">
      <w:start w:val="1"/>
      <w:numFmt w:val="decimal"/>
      <w:lvlText w:val="%3."/>
      <w:lvlJc w:val="left"/>
      <w:pPr>
        <w:ind w:left="1275" w:hanging="425"/>
      </w:pPr>
    </w:lvl>
    <w:lvl w:ilvl="3">
      <w:start w:val="1"/>
      <w:numFmt w:val="decimal"/>
      <w:lvlText w:val="%4."/>
      <w:lvlJc w:val="left"/>
      <w:pPr>
        <w:ind w:left="1700" w:hanging="425"/>
      </w:pPr>
    </w:lvl>
    <w:lvl w:ilvl="4">
      <w:start w:val="1"/>
      <w:numFmt w:val="decimal"/>
      <w:lvlText w:val="(%5)"/>
      <w:lvlJc w:val="left"/>
      <w:pPr>
        <w:ind w:left="2125" w:hanging="425"/>
      </w:pPr>
    </w:lvl>
    <w:lvl w:ilvl="5">
      <w:start w:val="1"/>
      <w:numFmt w:val="lowerLetter"/>
      <w:lvlText w:val="%6"/>
      <w:lvlJc w:val="left"/>
      <w:pPr>
        <w:ind w:left="2550" w:hanging="425"/>
      </w:pPr>
    </w:lvl>
    <w:lvl w:ilvl="6">
      <w:start w:val="1"/>
      <w:numFmt w:val="lowerLetter"/>
      <w:lvlText w:val="(%7)"/>
      <w:lvlJc w:val="left"/>
      <w:pPr>
        <w:ind w:left="2975" w:hanging="425"/>
      </w:pPr>
    </w:lvl>
    <w:lvl w:ilvl="7">
      <w:start w:val="1"/>
      <w:numFmt w:val="lowerLetter"/>
      <w:lvlText w:val="(%8)"/>
      <w:lvlJc w:val="left"/>
      <w:pPr>
        <w:ind w:left="3400" w:hanging="425"/>
      </w:pPr>
    </w:lvl>
    <w:lvl w:ilvl="8">
      <w:start w:val="1"/>
      <w:numFmt w:val="lowerRoman"/>
      <w:lvlText w:val="(%9)"/>
      <w:lvlJc w:val="left"/>
      <w:pPr>
        <w:ind w:left="3825" w:hanging="425"/>
      </w:pPr>
    </w:lvl>
  </w:abstractNum>
  <w:abstractNum w:abstractNumId="11" w15:restartNumberingAfterBreak="0">
    <w:nsid w:val="47554ADB"/>
    <w:multiLevelType w:val="multilevel"/>
    <w:tmpl w:val="D9B218A4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  <w:bCs w:val="0"/>
        <w:sz w:val="32"/>
        <w:szCs w:val="36"/>
      </w:rPr>
    </w:lvl>
    <w:lvl w:ilvl="1">
      <w:start w:val="1"/>
      <w:numFmt w:val="decimal"/>
      <w:lvlText w:val="%2."/>
      <w:lvlJc w:val="left"/>
      <w:pPr>
        <w:ind w:left="1320" w:hanging="480"/>
      </w:pPr>
    </w:lvl>
    <w:lvl w:ilvl="2">
      <w:start w:val="1"/>
      <w:numFmt w:val="upperLetter"/>
      <w:lvlText w:val="%3、"/>
      <w:lvlJc w:val="left"/>
      <w:pPr>
        <w:ind w:left="1800" w:hanging="480"/>
      </w:pPr>
      <w:rPr>
        <w:rFonts w:ascii="Times New Roman" w:eastAsia="微軟正黑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D4507FD"/>
    <w:multiLevelType w:val="hybridMultilevel"/>
    <w:tmpl w:val="E584B38C"/>
    <w:lvl w:ilvl="0" w:tplc="FFFFFFFF">
      <w:start w:val="1"/>
      <w:numFmt w:val="decimal"/>
      <w:lvlText w:val="%1."/>
      <w:lvlJc w:val="left"/>
      <w:pPr>
        <w:ind w:left="828" w:hanging="480"/>
      </w:pPr>
    </w:lvl>
    <w:lvl w:ilvl="1" w:tplc="FFFFFFFF">
      <w:start w:val="1"/>
      <w:numFmt w:val="decimal"/>
      <w:lvlText w:val="(%2)"/>
      <w:lvlJc w:val="left"/>
      <w:pPr>
        <w:ind w:left="1308" w:hanging="480"/>
      </w:pPr>
      <w:rPr>
        <w:rFonts w:hint="eastAsia"/>
        <w:color w:val="auto"/>
      </w:rPr>
    </w:lvl>
    <w:lvl w:ilvl="2" w:tplc="FFFFFFFF">
      <w:start w:val="1"/>
      <w:numFmt w:val="lowerRoman"/>
      <w:lvlText w:val="%3."/>
      <w:lvlJc w:val="right"/>
      <w:pPr>
        <w:ind w:left="1788" w:hanging="480"/>
      </w:pPr>
    </w:lvl>
    <w:lvl w:ilvl="3" w:tplc="FFFFFFFF" w:tentative="1">
      <w:start w:val="1"/>
      <w:numFmt w:val="decimal"/>
      <w:lvlText w:val="%4."/>
      <w:lvlJc w:val="left"/>
      <w:pPr>
        <w:ind w:left="226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48" w:hanging="480"/>
      </w:pPr>
    </w:lvl>
    <w:lvl w:ilvl="5" w:tplc="FFFFFFFF" w:tentative="1">
      <w:start w:val="1"/>
      <w:numFmt w:val="lowerRoman"/>
      <w:lvlText w:val="%6."/>
      <w:lvlJc w:val="right"/>
      <w:pPr>
        <w:ind w:left="3228" w:hanging="480"/>
      </w:pPr>
    </w:lvl>
    <w:lvl w:ilvl="6" w:tplc="FFFFFFFF" w:tentative="1">
      <w:start w:val="1"/>
      <w:numFmt w:val="decimal"/>
      <w:lvlText w:val="%7."/>
      <w:lvlJc w:val="left"/>
      <w:pPr>
        <w:ind w:left="370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88" w:hanging="480"/>
      </w:pPr>
    </w:lvl>
    <w:lvl w:ilvl="8" w:tplc="FFFFFFFF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3" w15:restartNumberingAfterBreak="0">
    <w:nsid w:val="547F5FFD"/>
    <w:multiLevelType w:val="hybridMultilevel"/>
    <w:tmpl w:val="269CB7E6"/>
    <w:lvl w:ilvl="0" w:tplc="FFFFFFFF">
      <w:start w:val="1"/>
      <w:numFmt w:val="decimal"/>
      <w:lvlText w:val="%1."/>
      <w:lvlJc w:val="left"/>
      <w:pPr>
        <w:ind w:left="622" w:hanging="480"/>
      </w:pPr>
      <w:rPr>
        <w:color w:val="auto"/>
        <w:sz w:val="22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6E96D09"/>
    <w:multiLevelType w:val="multilevel"/>
    <w:tmpl w:val="38EE4EB8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  <w:bCs w:val="0"/>
        <w:sz w:val="32"/>
        <w:szCs w:val="36"/>
      </w:rPr>
    </w:lvl>
    <w:lvl w:ilvl="1">
      <w:start w:val="1"/>
      <w:numFmt w:val="decimal"/>
      <w:lvlText w:val="(%2)"/>
      <w:lvlJc w:val="left"/>
      <w:pPr>
        <w:ind w:left="1320" w:hanging="480"/>
      </w:pPr>
    </w:lvl>
    <w:lvl w:ilvl="2">
      <w:start w:val="1"/>
      <w:numFmt w:val="upperLetter"/>
      <w:lvlText w:val="%3、"/>
      <w:lvlJc w:val="left"/>
      <w:pPr>
        <w:ind w:left="1800" w:hanging="480"/>
      </w:pPr>
      <w:rPr>
        <w:rFonts w:ascii="Times New Roman" w:eastAsia="微軟正黑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D111B8F"/>
    <w:multiLevelType w:val="multilevel"/>
    <w:tmpl w:val="A35C68B0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  <w:bCs w:val="0"/>
        <w:sz w:val="32"/>
        <w:szCs w:val="36"/>
      </w:rPr>
    </w:lvl>
    <w:lvl w:ilvl="1">
      <w:start w:val="1"/>
      <w:numFmt w:val="decimal"/>
      <w:lvlText w:val="(%2)"/>
      <w:lvlJc w:val="left"/>
      <w:pPr>
        <w:ind w:left="1320" w:hanging="480"/>
      </w:pPr>
      <w:rPr>
        <w:sz w:val="28"/>
        <w:szCs w:val="28"/>
      </w:rPr>
    </w:lvl>
    <w:lvl w:ilvl="2">
      <w:start w:val="1"/>
      <w:numFmt w:val="upperLetter"/>
      <w:lvlText w:val="%3、"/>
      <w:lvlJc w:val="left"/>
      <w:pPr>
        <w:ind w:left="1800" w:hanging="480"/>
      </w:pPr>
      <w:rPr>
        <w:rFonts w:ascii="Times New Roman" w:eastAsia="微軟正黑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DCA6068"/>
    <w:multiLevelType w:val="multilevel"/>
    <w:tmpl w:val="9E5011AE"/>
    <w:lvl w:ilvl="0">
      <w:start w:val="1"/>
      <w:numFmt w:val="ideographLegalTraditional"/>
      <w:suff w:val="nothing"/>
      <w:lvlText w:val="%1、"/>
      <w:lvlJc w:val="center"/>
      <w:pPr>
        <w:ind w:left="0" w:firstLine="0"/>
      </w:pPr>
      <w:rPr>
        <w:rFonts w:ascii="Times New Roman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ind w:left="1361" w:hanging="1361"/>
      </w:pPr>
      <w:rPr>
        <w:rFonts w:hint="eastAsia"/>
        <w:b w:val="0"/>
        <w:bCs w:val="0"/>
        <w:sz w:val="28"/>
        <w:szCs w:val="22"/>
      </w:rPr>
    </w:lvl>
    <w:lvl w:ilvl="2">
      <w:start w:val="1"/>
      <w:numFmt w:val="taiwaneseCountingThousand"/>
      <w:suff w:val="nothing"/>
      <w:lvlText w:val="（%3）"/>
      <w:lvlJc w:val="left"/>
      <w:pPr>
        <w:ind w:left="907" w:hanging="340"/>
      </w:pPr>
      <w:rPr>
        <w:rFonts w:ascii="標楷體" w:eastAsia="標楷體" w:hAnsi="標楷體" w:hint="eastAsia"/>
        <w:b w:val="0"/>
        <w:bCs w:val="0"/>
        <w:color w:val="C00000"/>
        <w:sz w:val="28"/>
        <w:szCs w:val="22"/>
        <w:lang w:val="en-US"/>
      </w:rPr>
    </w:lvl>
    <w:lvl w:ilvl="3">
      <w:start w:val="1"/>
      <w:numFmt w:val="decimal"/>
      <w:suff w:val="nothing"/>
      <w:lvlText w:val="%4."/>
      <w:lvlJc w:val="left"/>
      <w:pPr>
        <w:ind w:left="1474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suff w:val="nothing"/>
      <w:lvlText w:val="（%5）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2550" w:hanging="425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685B2AA8"/>
    <w:multiLevelType w:val="multilevel"/>
    <w:tmpl w:val="9E5011AE"/>
    <w:lvl w:ilvl="0">
      <w:start w:val="1"/>
      <w:numFmt w:val="ideographLegalTraditional"/>
      <w:suff w:val="nothing"/>
      <w:lvlText w:val="%1、"/>
      <w:lvlJc w:val="center"/>
      <w:pPr>
        <w:ind w:left="0" w:firstLine="0"/>
      </w:pPr>
      <w:rPr>
        <w:rFonts w:ascii="Times New Roman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ind w:left="1361" w:hanging="1361"/>
      </w:pPr>
      <w:rPr>
        <w:rFonts w:hint="eastAsia"/>
        <w:b w:val="0"/>
        <w:bCs w:val="0"/>
        <w:sz w:val="28"/>
        <w:szCs w:val="22"/>
      </w:rPr>
    </w:lvl>
    <w:lvl w:ilvl="2">
      <w:start w:val="1"/>
      <w:numFmt w:val="taiwaneseCountingThousand"/>
      <w:suff w:val="nothing"/>
      <w:lvlText w:val="（%3）"/>
      <w:lvlJc w:val="left"/>
      <w:pPr>
        <w:ind w:left="907" w:hanging="340"/>
      </w:pPr>
      <w:rPr>
        <w:rFonts w:ascii="標楷體" w:eastAsia="標楷體" w:hAnsi="標楷體" w:hint="eastAsia"/>
        <w:b w:val="0"/>
        <w:bCs w:val="0"/>
        <w:color w:val="C00000"/>
        <w:sz w:val="28"/>
        <w:szCs w:val="22"/>
        <w:lang w:val="en-US"/>
      </w:rPr>
    </w:lvl>
    <w:lvl w:ilvl="3">
      <w:start w:val="1"/>
      <w:numFmt w:val="decimal"/>
      <w:suff w:val="nothing"/>
      <w:lvlText w:val="%4."/>
      <w:lvlJc w:val="left"/>
      <w:pPr>
        <w:ind w:left="1474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suff w:val="nothing"/>
      <w:lvlText w:val="（%5）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2550" w:hanging="425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69DC71CC"/>
    <w:multiLevelType w:val="multilevel"/>
    <w:tmpl w:val="65223A0C"/>
    <w:lvl w:ilvl="0">
      <w:start w:val="1"/>
      <w:numFmt w:val="ideographLegalTraditional"/>
      <w:suff w:val="nothing"/>
      <w:lvlText w:val="%1、"/>
      <w:lvlJc w:val="center"/>
      <w:pPr>
        <w:ind w:left="0" w:firstLine="0"/>
      </w:pPr>
      <w:rPr>
        <w:rFonts w:ascii="Times New Roman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361" w:hanging="1361"/>
      </w:pPr>
      <w:rPr>
        <w:rFonts w:hint="eastAsia"/>
        <w:b w:val="0"/>
        <w:bCs w:val="0"/>
        <w:sz w:val="28"/>
        <w:szCs w:val="2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907" w:hanging="340"/>
      </w:pPr>
      <w:rPr>
        <w:rFonts w:ascii="標楷體" w:eastAsia="標楷體" w:hAnsi="標楷體" w:hint="eastAsia"/>
        <w:b w:val="0"/>
        <w:bCs w:val="0"/>
        <w:color w:val="C00000"/>
        <w:sz w:val="28"/>
        <w:szCs w:val="22"/>
        <w:lang w:val="en-US"/>
      </w:rPr>
    </w:lvl>
    <w:lvl w:ilvl="3">
      <w:start w:val="1"/>
      <w:numFmt w:val="decimal"/>
      <w:pStyle w:val="4"/>
      <w:suff w:val="nothing"/>
      <w:lvlText w:val="%4."/>
      <w:lvlJc w:val="left"/>
      <w:pPr>
        <w:ind w:left="1474" w:hanging="397"/>
      </w:pPr>
      <w:rPr>
        <w:rFonts w:ascii="Times New Roman" w:hAnsi="Times New Roman" w:cs="Times New Roman" w:hint="default"/>
      </w:rPr>
    </w:lvl>
    <w:lvl w:ilvl="4">
      <w:start w:val="1"/>
      <w:numFmt w:val="decimal"/>
      <w:suff w:val="nothing"/>
      <w:lvlText w:val="（%5）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2550" w:hanging="425"/>
      </w:pPr>
      <w:rPr>
        <w:rFonts w:hint="eastAsia"/>
      </w:rPr>
    </w:lvl>
    <w:lvl w:ilvl="6">
      <w:start w:val="1"/>
      <w:numFmt w:val="lowerLetter"/>
      <w:lvlText w:val="(%7)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5" w:hanging="425"/>
      </w:pPr>
      <w:rPr>
        <w:rFonts w:hint="eastAsia"/>
      </w:rPr>
    </w:lvl>
  </w:abstractNum>
  <w:abstractNum w:abstractNumId="19" w15:restartNumberingAfterBreak="0">
    <w:nsid w:val="7E2E0AAF"/>
    <w:multiLevelType w:val="multilevel"/>
    <w:tmpl w:val="23F4B4B0"/>
    <w:styleLink w:val="WWOutlineListStyle1"/>
    <w:lvl w:ilvl="0">
      <w:start w:val="1"/>
      <w:numFmt w:val="ideographLegalTraditional"/>
      <w:lvlText w:val="%1、"/>
      <w:lvlJc w:val="center"/>
      <w:pPr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ind w:left="425" w:firstLine="0"/>
      </w:pPr>
    </w:lvl>
    <w:lvl w:ilvl="2">
      <w:start w:val="1"/>
      <w:numFmt w:val="decimal"/>
      <w:lvlText w:val="%3."/>
      <w:lvlJc w:val="left"/>
      <w:pPr>
        <w:ind w:left="1275" w:hanging="425"/>
      </w:pPr>
    </w:lvl>
    <w:lvl w:ilvl="3">
      <w:start w:val="1"/>
      <w:numFmt w:val="decimal"/>
      <w:lvlText w:val="%4."/>
      <w:lvlJc w:val="left"/>
      <w:pPr>
        <w:ind w:left="1700" w:hanging="425"/>
      </w:pPr>
    </w:lvl>
    <w:lvl w:ilvl="4">
      <w:start w:val="1"/>
      <w:numFmt w:val="decimal"/>
      <w:lvlText w:val="(%5)"/>
      <w:lvlJc w:val="left"/>
      <w:pPr>
        <w:ind w:left="2125" w:hanging="425"/>
      </w:pPr>
    </w:lvl>
    <w:lvl w:ilvl="5">
      <w:start w:val="1"/>
      <w:numFmt w:val="lowerLetter"/>
      <w:lvlText w:val="%6"/>
      <w:lvlJc w:val="left"/>
      <w:pPr>
        <w:ind w:left="2550" w:hanging="425"/>
      </w:pPr>
    </w:lvl>
    <w:lvl w:ilvl="6">
      <w:start w:val="1"/>
      <w:numFmt w:val="lowerLetter"/>
      <w:lvlText w:val="(%7)"/>
      <w:lvlJc w:val="left"/>
      <w:pPr>
        <w:ind w:left="2975" w:hanging="425"/>
      </w:pPr>
    </w:lvl>
    <w:lvl w:ilvl="7">
      <w:start w:val="1"/>
      <w:numFmt w:val="lowerLetter"/>
      <w:lvlText w:val="(%8)"/>
      <w:lvlJc w:val="left"/>
      <w:pPr>
        <w:ind w:left="3400" w:hanging="425"/>
      </w:pPr>
    </w:lvl>
    <w:lvl w:ilvl="8">
      <w:start w:val="1"/>
      <w:numFmt w:val="lowerRoman"/>
      <w:lvlText w:val="(%9)"/>
      <w:lvlJc w:val="left"/>
      <w:pPr>
        <w:ind w:left="3825" w:hanging="425"/>
      </w:pPr>
    </w:lvl>
  </w:abstractNum>
  <w:num w:numId="1" w16cid:durableId="450710600">
    <w:abstractNumId w:val="4"/>
  </w:num>
  <w:num w:numId="2" w16cid:durableId="766774511">
    <w:abstractNumId w:val="7"/>
  </w:num>
  <w:num w:numId="3" w16cid:durableId="487862566">
    <w:abstractNumId w:val="3"/>
  </w:num>
  <w:num w:numId="4" w16cid:durableId="260727891">
    <w:abstractNumId w:val="1"/>
  </w:num>
  <w:num w:numId="5" w16cid:durableId="999386325">
    <w:abstractNumId w:val="19"/>
  </w:num>
  <w:num w:numId="6" w16cid:durableId="1176850147">
    <w:abstractNumId w:val="10"/>
  </w:num>
  <w:num w:numId="7" w16cid:durableId="1811481898">
    <w:abstractNumId w:val="0"/>
  </w:num>
  <w:num w:numId="8" w16cid:durableId="2105758381">
    <w:abstractNumId w:val="2"/>
  </w:num>
  <w:num w:numId="9" w16cid:durableId="1369334590">
    <w:abstractNumId w:val="13"/>
  </w:num>
  <w:num w:numId="10" w16cid:durableId="963542292">
    <w:abstractNumId w:val="18"/>
  </w:num>
  <w:num w:numId="11" w16cid:durableId="1062874162">
    <w:abstractNumId w:val="18"/>
  </w:num>
  <w:num w:numId="12" w16cid:durableId="509873177">
    <w:abstractNumId w:val="5"/>
  </w:num>
  <w:num w:numId="13" w16cid:durableId="1340740522">
    <w:abstractNumId w:val="12"/>
  </w:num>
  <w:num w:numId="14" w16cid:durableId="572011712">
    <w:abstractNumId w:val="9"/>
  </w:num>
  <w:num w:numId="15" w16cid:durableId="1076516062">
    <w:abstractNumId w:val="14"/>
  </w:num>
  <w:num w:numId="16" w16cid:durableId="14788867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43924">
    <w:abstractNumId w:val="8"/>
  </w:num>
  <w:num w:numId="18" w16cid:durableId="938832992">
    <w:abstractNumId w:val="6"/>
  </w:num>
  <w:num w:numId="19" w16cid:durableId="2105148680">
    <w:abstractNumId w:val="11"/>
  </w:num>
  <w:num w:numId="20" w16cid:durableId="571889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8252475">
    <w:abstractNumId w:val="17"/>
  </w:num>
  <w:num w:numId="22" w16cid:durableId="1145271368">
    <w:abstractNumId w:val="18"/>
  </w:num>
  <w:num w:numId="23" w16cid:durableId="478034965">
    <w:abstractNumId w:val="18"/>
  </w:num>
  <w:num w:numId="24" w16cid:durableId="1945727317">
    <w:abstractNumId w:val="18"/>
  </w:num>
  <w:num w:numId="25" w16cid:durableId="793869486">
    <w:abstractNumId w:val="18"/>
  </w:num>
  <w:num w:numId="26" w16cid:durableId="1765688717">
    <w:abstractNumId w:val="18"/>
  </w:num>
  <w:num w:numId="27" w16cid:durableId="620067110">
    <w:abstractNumId w:val="18"/>
  </w:num>
  <w:num w:numId="28" w16cid:durableId="641860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0056457">
    <w:abstractNumId w:val="18"/>
  </w:num>
  <w:num w:numId="30" w16cid:durableId="1858036899">
    <w:abstractNumId w:val="18"/>
  </w:num>
  <w:num w:numId="31" w16cid:durableId="1982883201">
    <w:abstractNumId w:val="15"/>
  </w:num>
  <w:num w:numId="32" w16cid:durableId="1791973922">
    <w:abstractNumId w:val="18"/>
  </w:num>
  <w:num w:numId="33" w16cid:durableId="826630428">
    <w:abstractNumId w:val="18"/>
  </w:num>
  <w:num w:numId="34" w16cid:durableId="114323735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78"/>
    <w:rsid w:val="00001482"/>
    <w:rsid w:val="0000232B"/>
    <w:rsid w:val="00003D26"/>
    <w:rsid w:val="0000485F"/>
    <w:rsid w:val="00011366"/>
    <w:rsid w:val="00013C7C"/>
    <w:rsid w:val="000144EF"/>
    <w:rsid w:val="0001478F"/>
    <w:rsid w:val="00015E35"/>
    <w:rsid w:val="00015F68"/>
    <w:rsid w:val="00016967"/>
    <w:rsid w:val="00016982"/>
    <w:rsid w:val="00016B4A"/>
    <w:rsid w:val="00021A1B"/>
    <w:rsid w:val="00021DB9"/>
    <w:rsid w:val="00023216"/>
    <w:rsid w:val="0002586C"/>
    <w:rsid w:val="00027E49"/>
    <w:rsid w:val="00031852"/>
    <w:rsid w:val="00033409"/>
    <w:rsid w:val="00034FEE"/>
    <w:rsid w:val="00037FB0"/>
    <w:rsid w:val="00041731"/>
    <w:rsid w:val="00042063"/>
    <w:rsid w:val="000452F6"/>
    <w:rsid w:val="00050BB6"/>
    <w:rsid w:val="000511B2"/>
    <w:rsid w:val="00052B6B"/>
    <w:rsid w:val="00055D0A"/>
    <w:rsid w:val="00056EDA"/>
    <w:rsid w:val="000635A6"/>
    <w:rsid w:val="000655E1"/>
    <w:rsid w:val="00076776"/>
    <w:rsid w:val="00077718"/>
    <w:rsid w:val="00077ACF"/>
    <w:rsid w:val="000808E2"/>
    <w:rsid w:val="00080D32"/>
    <w:rsid w:val="0008219D"/>
    <w:rsid w:val="00082931"/>
    <w:rsid w:val="00086C77"/>
    <w:rsid w:val="00087E79"/>
    <w:rsid w:val="00091A18"/>
    <w:rsid w:val="000920B7"/>
    <w:rsid w:val="00094946"/>
    <w:rsid w:val="0009578A"/>
    <w:rsid w:val="000A25D5"/>
    <w:rsid w:val="000A283F"/>
    <w:rsid w:val="000A5FB8"/>
    <w:rsid w:val="000B08FD"/>
    <w:rsid w:val="000B0957"/>
    <w:rsid w:val="000B14C4"/>
    <w:rsid w:val="000B4146"/>
    <w:rsid w:val="000B7C82"/>
    <w:rsid w:val="000C14B4"/>
    <w:rsid w:val="000C5FD8"/>
    <w:rsid w:val="000D1024"/>
    <w:rsid w:val="000D3151"/>
    <w:rsid w:val="000D738F"/>
    <w:rsid w:val="000E0C99"/>
    <w:rsid w:val="000E37BD"/>
    <w:rsid w:val="0010074B"/>
    <w:rsid w:val="00101BE4"/>
    <w:rsid w:val="00103901"/>
    <w:rsid w:val="00103B17"/>
    <w:rsid w:val="00104DB5"/>
    <w:rsid w:val="00112AD0"/>
    <w:rsid w:val="00113427"/>
    <w:rsid w:val="0011416D"/>
    <w:rsid w:val="00116E1F"/>
    <w:rsid w:val="001178AD"/>
    <w:rsid w:val="00123674"/>
    <w:rsid w:val="0012381F"/>
    <w:rsid w:val="00125BF7"/>
    <w:rsid w:val="00127D24"/>
    <w:rsid w:val="00130E40"/>
    <w:rsid w:val="00131AC1"/>
    <w:rsid w:val="00133138"/>
    <w:rsid w:val="001334CA"/>
    <w:rsid w:val="001437D8"/>
    <w:rsid w:val="00144A82"/>
    <w:rsid w:val="001454BB"/>
    <w:rsid w:val="00145B68"/>
    <w:rsid w:val="00156C59"/>
    <w:rsid w:val="00156E46"/>
    <w:rsid w:val="001601B9"/>
    <w:rsid w:val="00160780"/>
    <w:rsid w:val="0016184F"/>
    <w:rsid w:val="001647B4"/>
    <w:rsid w:val="00165190"/>
    <w:rsid w:val="00167B36"/>
    <w:rsid w:val="001724B0"/>
    <w:rsid w:val="00172A11"/>
    <w:rsid w:val="00174260"/>
    <w:rsid w:val="00176E07"/>
    <w:rsid w:val="00184748"/>
    <w:rsid w:val="00184AC6"/>
    <w:rsid w:val="001853B3"/>
    <w:rsid w:val="0018600D"/>
    <w:rsid w:val="00192AD4"/>
    <w:rsid w:val="001976AA"/>
    <w:rsid w:val="001A2867"/>
    <w:rsid w:val="001A36A0"/>
    <w:rsid w:val="001A40B1"/>
    <w:rsid w:val="001A524A"/>
    <w:rsid w:val="001A7875"/>
    <w:rsid w:val="001B0156"/>
    <w:rsid w:val="001B0DA7"/>
    <w:rsid w:val="001B4FA3"/>
    <w:rsid w:val="001B51CE"/>
    <w:rsid w:val="001B5F9D"/>
    <w:rsid w:val="001B74F4"/>
    <w:rsid w:val="001B7A38"/>
    <w:rsid w:val="001B7C16"/>
    <w:rsid w:val="001B7F0B"/>
    <w:rsid w:val="001C0686"/>
    <w:rsid w:val="001C6A1C"/>
    <w:rsid w:val="001D3F68"/>
    <w:rsid w:val="001D6575"/>
    <w:rsid w:val="001D7328"/>
    <w:rsid w:val="001D7CB7"/>
    <w:rsid w:val="001E0047"/>
    <w:rsid w:val="001E164E"/>
    <w:rsid w:val="001E6137"/>
    <w:rsid w:val="001F2315"/>
    <w:rsid w:val="001F4146"/>
    <w:rsid w:val="00201F14"/>
    <w:rsid w:val="00202516"/>
    <w:rsid w:val="00204FA8"/>
    <w:rsid w:val="00206D12"/>
    <w:rsid w:val="0021047F"/>
    <w:rsid w:val="00213ED5"/>
    <w:rsid w:val="00214D1F"/>
    <w:rsid w:val="00215326"/>
    <w:rsid w:val="00215449"/>
    <w:rsid w:val="00217A29"/>
    <w:rsid w:val="00217F4E"/>
    <w:rsid w:val="00221D1E"/>
    <w:rsid w:val="00222DEA"/>
    <w:rsid w:val="002244EB"/>
    <w:rsid w:val="00224525"/>
    <w:rsid w:val="00224925"/>
    <w:rsid w:val="0022616D"/>
    <w:rsid w:val="00230DCE"/>
    <w:rsid w:val="002318A2"/>
    <w:rsid w:val="00236E05"/>
    <w:rsid w:val="00241151"/>
    <w:rsid w:val="00243086"/>
    <w:rsid w:val="002446CD"/>
    <w:rsid w:val="00251FC5"/>
    <w:rsid w:val="00260D5C"/>
    <w:rsid w:val="00262538"/>
    <w:rsid w:val="00266D23"/>
    <w:rsid w:val="002724C5"/>
    <w:rsid w:val="00272C58"/>
    <w:rsid w:val="002733FB"/>
    <w:rsid w:val="00273888"/>
    <w:rsid w:val="002753D9"/>
    <w:rsid w:val="00275A2F"/>
    <w:rsid w:val="00277DB4"/>
    <w:rsid w:val="00280C86"/>
    <w:rsid w:val="00282558"/>
    <w:rsid w:val="002845BC"/>
    <w:rsid w:val="00285BD6"/>
    <w:rsid w:val="002861F4"/>
    <w:rsid w:val="00287F30"/>
    <w:rsid w:val="002945E5"/>
    <w:rsid w:val="00295D9D"/>
    <w:rsid w:val="00297F80"/>
    <w:rsid w:val="002A048F"/>
    <w:rsid w:val="002A076D"/>
    <w:rsid w:val="002B0FF1"/>
    <w:rsid w:val="002C0E37"/>
    <w:rsid w:val="002C1AAF"/>
    <w:rsid w:val="002D05B3"/>
    <w:rsid w:val="002D1D14"/>
    <w:rsid w:val="002D1E88"/>
    <w:rsid w:val="002D7E92"/>
    <w:rsid w:val="002E26D0"/>
    <w:rsid w:val="002E573B"/>
    <w:rsid w:val="002F029E"/>
    <w:rsid w:val="002F730E"/>
    <w:rsid w:val="00300813"/>
    <w:rsid w:val="00305241"/>
    <w:rsid w:val="00310238"/>
    <w:rsid w:val="003121E8"/>
    <w:rsid w:val="00313126"/>
    <w:rsid w:val="00324805"/>
    <w:rsid w:val="00325852"/>
    <w:rsid w:val="00325EFB"/>
    <w:rsid w:val="0032672E"/>
    <w:rsid w:val="00326C8B"/>
    <w:rsid w:val="0032738E"/>
    <w:rsid w:val="003312A6"/>
    <w:rsid w:val="00334E0E"/>
    <w:rsid w:val="00335472"/>
    <w:rsid w:val="003374F2"/>
    <w:rsid w:val="0034047B"/>
    <w:rsid w:val="00346A5F"/>
    <w:rsid w:val="00353BDA"/>
    <w:rsid w:val="00357021"/>
    <w:rsid w:val="00360BFD"/>
    <w:rsid w:val="00361184"/>
    <w:rsid w:val="00362071"/>
    <w:rsid w:val="00367546"/>
    <w:rsid w:val="00367D43"/>
    <w:rsid w:val="00376B30"/>
    <w:rsid w:val="00382123"/>
    <w:rsid w:val="00382841"/>
    <w:rsid w:val="00384239"/>
    <w:rsid w:val="00391108"/>
    <w:rsid w:val="00392BD1"/>
    <w:rsid w:val="003932F9"/>
    <w:rsid w:val="00394A5F"/>
    <w:rsid w:val="00397A80"/>
    <w:rsid w:val="003A2786"/>
    <w:rsid w:val="003A3C21"/>
    <w:rsid w:val="003A40C2"/>
    <w:rsid w:val="003B5FD1"/>
    <w:rsid w:val="003B6D51"/>
    <w:rsid w:val="003B7EEF"/>
    <w:rsid w:val="003C16AB"/>
    <w:rsid w:val="003C2AF3"/>
    <w:rsid w:val="003C2D92"/>
    <w:rsid w:val="003C3712"/>
    <w:rsid w:val="003C43EF"/>
    <w:rsid w:val="003C7069"/>
    <w:rsid w:val="003C7D95"/>
    <w:rsid w:val="003E06B4"/>
    <w:rsid w:val="003E16D4"/>
    <w:rsid w:val="003E3DB4"/>
    <w:rsid w:val="003E4D3E"/>
    <w:rsid w:val="003E55A7"/>
    <w:rsid w:val="003E6397"/>
    <w:rsid w:val="003F29B7"/>
    <w:rsid w:val="003F3B1A"/>
    <w:rsid w:val="003F42A7"/>
    <w:rsid w:val="003F6FE9"/>
    <w:rsid w:val="00400C05"/>
    <w:rsid w:val="004015E7"/>
    <w:rsid w:val="00402B4C"/>
    <w:rsid w:val="00403475"/>
    <w:rsid w:val="004057E3"/>
    <w:rsid w:val="004059B5"/>
    <w:rsid w:val="00411357"/>
    <w:rsid w:val="004117D1"/>
    <w:rsid w:val="00411A7F"/>
    <w:rsid w:val="00412269"/>
    <w:rsid w:val="00415682"/>
    <w:rsid w:val="004227CF"/>
    <w:rsid w:val="004243A7"/>
    <w:rsid w:val="004260C1"/>
    <w:rsid w:val="00433704"/>
    <w:rsid w:val="00434A8B"/>
    <w:rsid w:val="00435A38"/>
    <w:rsid w:val="004369FB"/>
    <w:rsid w:val="0043783E"/>
    <w:rsid w:val="00437913"/>
    <w:rsid w:val="00437991"/>
    <w:rsid w:val="00442F00"/>
    <w:rsid w:val="00443AD9"/>
    <w:rsid w:val="00443D8B"/>
    <w:rsid w:val="0045472A"/>
    <w:rsid w:val="00455AAF"/>
    <w:rsid w:val="00456FAE"/>
    <w:rsid w:val="00462C2C"/>
    <w:rsid w:val="004713F1"/>
    <w:rsid w:val="00471DA1"/>
    <w:rsid w:val="00471ECD"/>
    <w:rsid w:val="00475609"/>
    <w:rsid w:val="0047780D"/>
    <w:rsid w:val="00482166"/>
    <w:rsid w:val="004821F3"/>
    <w:rsid w:val="0048244B"/>
    <w:rsid w:val="00490790"/>
    <w:rsid w:val="00491A9F"/>
    <w:rsid w:val="004955B9"/>
    <w:rsid w:val="00495F8C"/>
    <w:rsid w:val="00496F45"/>
    <w:rsid w:val="004A3BE6"/>
    <w:rsid w:val="004A3C73"/>
    <w:rsid w:val="004A77BE"/>
    <w:rsid w:val="004A795F"/>
    <w:rsid w:val="004B161B"/>
    <w:rsid w:val="004B264A"/>
    <w:rsid w:val="004B4C29"/>
    <w:rsid w:val="004B657F"/>
    <w:rsid w:val="004B6CE0"/>
    <w:rsid w:val="004C25C4"/>
    <w:rsid w:val="004D4366"/>
    <w:rsid w:val="004D5654"/>
    <w:rsid w:val="004D58FA"/>
    <w:rsid w:val="004D5ECD"/>
    <w:rsid w:val="004D7AE7"/>
    <w:rsid w:val="004E1F82"/>
    <w:rsid w:val="004E362A"/>
    <w:rsid w:val="004E4344"/>
    <w:rsid w:val="004E4BC0"/>
    <w:rsid w:val="004E5E2E"/>
    <w:rsid w:val="004E6874"/>
    <w:rsid w:val="004E730F"/>
    <w:rsid w:val="004E7A7D"/>
    <w:rsid w:val="004F3BAB"/>
    <w:rsid w:val="004F4617"/>
    <w:rsid w:val="004F6BB3"/>
    <w:rsid w:val="00500E57"/>
    <w:rsid w:val="005010ED"/>
    <w:rsid w:val="00504D5D"/>
    <w:rsid w:val="0050781C"/>
    <w:rsid w:val="005111BD"/>
    <w:rsid w:val="00511454"/>
    <w:rsid w:val="00512F5C"/>
    <w:rsid w:val="00513F1C"/>
    <w:rsid w:val="00515348"/>
    <w:rsid w:val="00521C35"/>
    <w:rsid w:val="005260CC"/>
    <w:rsid w:val="00531099"/>
    <w:rsid w:val="00546E43"/>
    <w:rsid w:val="0055010C"/>
    <w:rsid w:val="0055152D"/>
    <w:rsid w:val="00552B68"/>
    <w:rsid w:val="005542BF"/>
    <w:rsid w:val="00557017"/>
    <w:rsid w:val="00557B54"/>
    <w:rsid w:val="00561265"/>
    <w:rsid w:val="005715D6"/>
    <w:rsid w:val="00574026"/>
    <w:rsid w:val="005826EC"/>
    <w:rsid w:val="00584749"/>
    <w:rsid w:val="005867CC"/>
    <w:rsid w:val="005875AC"/>
    <w:rsid w:val="00591F12"/>
    <w:rsid w:val="005961B7"/>
    <w:rsid w:val="00596995"/>
    <w:rsid w:val="0059761D"/>
    <w:rsid w:val="005A0624"/>
    <w:rsid w:val="005A07BD"/>
    <w:rsid w:val="005A2833"/>
    <w:rsid w:val="005A2EAD"/>
    <w:rsid w:val="005A39F5"/>
    <w:rsid w:val="005A5BD9"/>
    <w:rsid w:val="005A7733"/>
    <w:rsid w:val="005B0F9F"/>
    <w:rsid w:val="005B164C"/>
    <w:rsid w:val="005B261A"/>
    <w:rsid w:val="005B3616"/>
    <w:rsid w:val="005B3BC5"/>
    <w:rsid w:val="005B44F9"/>
    <w:rsid w:val="005B4ED3"/>
    <w:rsid w:val="005B56B8"/>
    <w:rsid w:val="005B7EEF"/>
    <w:rsid w:val="005C099C"/>
    <w:rsid w:val="005C2475"/>
    <w:rsid w:val="005C3503"/>
    <w:rsid w:val="005C65D7"/>
    <w:rsid w:val="005D4108"/>
    <w:rsid w:val="005D7744"/>
    <w:rsid w:val="005E06FB"/>
    <w:rsid w:val="005E50A1"/>
    <w:rsid w:val="005F2D44"/>
    <w:rsid w:val="005F50A1"/>
    <w:rsid w:val="00601646"/>
    <w:rsid w:val="0060784D"/>
    <w:rsid w:val="0061103D"/>
    <w:rsid w:val="00614231"/>
    <w:rsid w:val="006157F8"/>
    <w:rsid w:val="00615AFC"/>
    <w:rsid w:val="006171AC"/>
    <w:rsid w:val="00621480"/>
    <w:rsid w:val="00627372"/>
    <w:rsid w:val="0063118A"/>
    <w:rsid w:val="00631516"/>
    <w:rsid w:val="00633305"/>
    <w:rsid w:val="00647A44"/>
    <w:rsid w:val="00647EDB"/>
    <w:rsid w:val="00650720"/>
    <w:rsid w:val="006575FE"/>
    <w:rsid w:val="00657658"/>
    <w:rsid w:val="00660ADB"/>
    <w:rsid w:val="00670BE9"/>
    <w:rsid w:val="00671C21"/>
    <w:rsid w:val="00671F86"/>
    <w:rsid w:val="00682EDD"/>
    <w:rsid w:val="00694785"/>
    <w:rsid w:val="006A1D94"/>
    <w:rsid w:val="006A2BE1"/>
    <w:rsid w:val="006A44F1"/>
    <w:rsid w:val="006B076C"/>
    <w:rsid w:val="006B1341"/>
    <w:rsid w:val="006B2D58"/>
    <w:rsid w:val="006B5BD5"/>
    <w:rsid w:val="006B73DC"/>
    <w:rsid w:val="006C370E"/>
    <w:rsid w:val="006D0334"/>
    <w:rsid w:val="006D18CC"/>
    <w:rsid w:val="006D2012"/>
    <w:rsid w:val="006D303B"/>
    <w:rsid w:val="006D401F"/>
    <w:rsid w:val="006D4AE9"/>
    <w:rsid w:val="006D75F1"/>
    <w:rsid w:val="006E1DA7"/>
    <w:rsid w:val="006E5092"/>
    <w:rsid w:val="006E5168"/>
    <w:rsid w:val="006F2074"/>
    <w:rsid w:val="00700BDF"/>
    <w:rsid w:val="0070191C"/>
    <w:rsid w:val="007020E8"/>
    <w:rsid w:val="007022BB"/>
    <w:rsid w:val="00707BF6"/>
    <w:rsid w:val="00710BB6"/>
    <w:rsid w:val="0071223E"/>
    <w:rsid w:val="00713E06"/>
    <w:rsid w:val="007251EA"/>
    <w:rsid w:val="007321B6"/>
    <w:rsid w:val="00733F98"/>
    <w:rsid w:val="00735AC7"/>
    <w:rsid w:val="007360A6"/>
    <w:rsid w:val="00736331"/>
    <w:rsid w:val="007365E4"/>
    <w:rsid w:val="00736A26"/>
    <w:rsid w:val="007376B3"/>
    <w:rsid w:val="007405AD"/>
    <w:rsid w:val="00740B1B"/>
    <w:rsid w:val="007441E5"/>
    <w:rsid w:val="007471CB"/>
    <w:rsid w:val="0074744D"/>
    <w:rsid w:val="00747872"/>
    <w:rsid w:val="00747D97"/>
    <w:rsid w:val="00747E36"/>
    <w:rsid w:val="007512E6"/>
    <w:rsid w:val="00751A2E"/>
    <w:rsid w:val="00752321"/>
    <w:rsid w:val="0075384B"/>
    <w:rsid w:val="00755EAE"/>
    <w:rsid w:val="00757AFC"/>
    <w:rsid w:val="00761D3D"/>
    <w:rsid w:val="007644DA"/>
    <w:rsid w:val="00766E01"/>
    <w:rsid w:val="00767DBF"/>
    <w:rsid w:val="00770215"/>
    <w:rsid w:val="0077723A"/>
    <w:rsid w:val="00777EA1"/>
    <w:rsid w:val="00780B2F"/>
    <w:rsid w:val="0078344A"/>
    <w:rsid w:val="007864C3"/>
    <w:rsid w:val="00791F96"/>
    <w:rsid w:val="007920AE"/>
    <w:rsid w:val="00794EEF"/>
    <w:rsid w:val="007967FC"/>
    <w:rsid w:val="007A211A"/>
    <w:rsid w:val="007A2C7C"/>
    <w:rsid w:val="007A43A5"/>
    <w:rsid w:val="007A56DA"/>
    <w:rsid w:val="007A645F"/>
    <w:rsid w:val="007A661A"/>
    <w:rsid w:val="007A7583"/>
    <w:rsid w:val="007A7EBA"/>
    <w:rsid w:val="007B3344"/>
    <w:rsid w:val="007B3614"/>
    <w:rsid w:val="007B37B6"/>
    <w:rsid w:val="007B45CD"/>
    <w:rsid w:val="007B53B9"/>
    <w:rsid w:val="007B5E5E"/>
    <w:rsid w:val="007B7D39"/>
    <w:rsid w:val="007C181F"/>
    <w:rsid w:val="007C2EA6"/>
    <w:rsid w:val="007C3AE1"/>
    <w:rsid w:val="007D05A9"/>
    <w:rsid w:val="007D05DF"/>
    <w:rsid w:val="007E5157"/>
    <w:rsid w:val="007E571D"/>
    <w:rsid w:val="007E5F8D"/>
    <w:rsid w:val="007F116F"/>
    <w:rsid w:val="007F4405"/>
    <w:rsid w:val="00803AF8"/>
    <w:rsid w:val="00805087"/>
    <w:rsid w:val="008058FF"/>
    <w:rsid w:val="008067B2"/>
    <w:rsid w:val="008074DA"/>
    <w:rsid w:val="00815096"/>
    <w:rsid w:val="00816A92"/>
    <w:rsid w:val="008214E4"/>
    <w:rsid w:val="00827893"/>
    <w:rsid w:val="00827C06"/>
    <w:rsid w:val="00830FC1"/>
    <w:rsid w:val="00832B1D"/>
    <w:rsid w:val="0083305A"/>
    <w:rsid w:val="00836174"/>
    <w:rsid w:val="0084097E"/>
    <w:rsid w:val="00840DBA"/>
    <w:rsid w:val="00841996"/>
    <w:rsid w:val="00843561"/>
    <w:rsid w:val="00845670"/>
    <w:rsid w:val="0084690B"/>
    <w:rsid w:val="00846A22"/>
    <w:rsid w:val="00846B6D"/>
    <w:rsid w:val="00847D84"/>
    <w:rsid w:val="00860051"/>
    <w:rsid w:val="0086308E"/>
    <w:rsid w:val="008643D0"/>
    <w:rsid w:val="00866E17"/>
    <w:rsid w:val="00874169"/>
    <w:rsid w:val="0087728A"/>
    <w:rsid w:val="00882F1C"/>
    <w:rsid w:val="0088559E"/>
    <w:rsid w:val="00890322"/>
    <w:rsid w:val="00891E13"/>
    <w:rsid w:val="00891FF8"/>
    <w:rsid w:val="00892CD7"/>
    <w:rsid w:val="00893A5A"/>
    <w:rsid w:val="008945E5"/>
    <w:rsid w:val="008A0D21"/>
    <w:rsid w:val="008A1D94"/>
    <w:rsid w:val="008A6480"/>
    <w:rsid w:val="008B1E0A"/>
    <w:rsid w:val="008B349C"/>
    <w:rsid w:val="008B6972"/>
    <w:rsid w:val="008B7BDB"/>
    <w:rsid w:val="008C0282"/>
    <w:rsid w:val="008C2509"/>
    <w:rsid w:val="008C2D49"/>
    <w:rsid w:val="008C572D"/>
    <w:rsid w:val="008C73DD"/>
    <w:rsid w:val="008C7985"/>
    <w:rsid w:val="008D1C05"/>
    <w:rsid w:val="008D76A2"/>
    <w:rsid w:val="008D7C20"/>
    <w:rsid w:val="008E0D03"/>
    <w:rsid w:val="008E1EBD"/>
    <w:rsid w:val="008E48AA"/>
    <w:rsid w:val="008F15D1"/>
    <w:rsid w:val="008F1A60"/>
    <w:rsid w:val="008F36C5"/>
    <w:rsid w:val="008F4CC5"/>
    <w:rsid w:val="008F6FEF"/>
    <w:rsid w:val="008F706E"/>
    <w:rsid w:val="00903E2B"/>
    <w:rsid w:val="0090419E"/>
    <w:rsid w:val="009057A3"/>
    <w:rsid w:val="00907484"/>
    <w:rsid w:val="0091131D"/>
    <w:rsid w:val="009162E8"/>
    <w:rsid w:val="00916D48"/>
    <w:rsid w:val="00917A8D"/>
    <w:rsid w:val="00917BC5"/>
    <w:rsid w:val="0092007B"/>
    <w:rsid w:val="009203BB"/>
    <w:rsid w:val="00925083"/>
    <w:rsid w:val="009250F8"/>
    <w:rsid w:val="009253A1"/>
    <w:rsid w:val="009259B1"/>
    <w:rsid w:val="0093033F"/>
    <w:rsid w:val="0093097A"/>
    <w:rsid w:val="009311C1"/>
    <w:rsid w:val="00931F88"/>
    <w:rsid w:val="009324C6"/>
    <w:rsid w:val="009330C0"/>
    <w:rsid w:val="0093340E"/>
    <w:rsid w:val="00940ACB"/>
    <w:rsid w:val="00940EE6"/>
    <w:rsid w:val="00940F1D"/>
    <w:rsid w:val="0094466F"/>
    <w:rsid w:val="00944FB4"/>
    <w:rsid w:val="00945E27"/>
    <w:rsid w:val="00947404"/>
    <w:rsid w:val="00950085"/>
    <w:rsid w:val="00951035"/>
    <w:rsid w:val="00955C0A"/>
    <w:rsid w:val="00962202"/>
    <w:rsid w:val="0096258F"/>
    <w:rsid w:val="009638BD"/>
    <w:rsid w:val="00970AA4"/>
    <w:rsid w:val="009719B7"/>
    <w:rsid w:val="00974F5E"/>
    <w:rsid w:val="00977BFD"/>
    <w:rsid w:val="00981586"/>
    <w:rsid w:val="00982236"/>
    <w:rsid w:val="00983E79"/>
    <w:rsid w:val="0098492B"/>
    <w:rsid w:val="009861E8"/>
    <w:rsid w:val="0098696C"/>
    <w:rsid w:val="009872A6"/>
    <w:rsid w:val="009877D3"/>
    <w:rsid w:val="009918FB"/>
    <w:rsid w:val="00991A1C"/>
    <w:rsid w:val="00994366"/>
    <w:rsid w:val="00994D35"/>
    <w:rsid w:val="009955F6"/>
    <w:rsid w:val="00996F67"/>
    <w:rsid w:val="009A20C1"/>
    <w:rsid w:val="009A2DE7"/>
    <w:rsid w:val="009B294A"/>
    <w:rsid w:val="009B2D44"/>
    <w:rsid w:val="009B433A"/>
    <w:rsid w:val="009B4CF6"/>
    <w:rsid w:val="009B76DE"/>
    <w:rsid w:val="009C3C65"/>
    <w:rsid w:val="009C6D34"/>
    <w:rsid w:val="009C7F23"/>
    <w:rsid w:val="009D1019"/>
    <w:rsid w:val="009D256F"/>
    <w:rsid w:val="009D5BB6"/>
    <w:rsid w:val="009E2758"/>
    <w:rsid w:val="009E4CCE"/>
    <w:rsid w:val="009F38BC"/>
    <w:rsid w:val="009F4B2E"/>
    <w:rsid w:val="009F755E"/>
    <w:rsid w:val="009F798A"/>
    <w:rsid w:val="00A0151A"/>
    <w:rsid w:val="00A026D7"/>
    <w:rsid w:val="00A0495B"/>
    <w:rsid w:val="00A0744E"/>
    <w:rsid w:val="00A07E13"/>
    <w:rsid w:val="00A13E6F"/>
    <w:rsid w:val="00A17898"/>
    <w:rsid w:val="00A217FD"/>
    <w:rsid w:val="00A218BF"/>
    <w:rsid w:val="00A227C7"/>
    <w:rsid w:val="00A23025"/>
    <w:rsid w:val="00A256AC"/>
    <w:rsid w:val="00A27F2F"/>
    <w:rsid w:val="00A3069E"/>
    <w:rsid w:val="00A32DD6"/>
    <w:rsid w:val="00A363FF"/>
    <w:rsid w:val="00A364F4"/>
    <w:rsid w:val="00A41CA4"/>
    <w:rsid w:val="00A43832"/>
    <w:rsid w:val="00A463CB"/>
    <w:rsid w:val="00A50D7C"/>
    <w:rsid w:val="00A51367"/>
    <w:rsid w:val="00A53D53"/>
    <w:rsid w:val="00A57F17"/>
    <w:rsid w:val="00A61AE5"/>
    <w:rsid w:val="00A61F50"/>
    <w:rsid w:val="00A62FCE"/>
    <w:rsid w:val="00A70A8D"/>
    <w:rsid w:val="00A72108"/>
    <w:rsid w:val="00A735C1"/>
    <w:rsid w:val="00A7372D"/>
    <w:rsid w:val="00A80C9C"/>
    <w:rsid w:val="00A8153E"/>
    <w:rsid w:val="00A8169A"/>
    <w:rsid w:val="00A81AC0"/>
    <w:rsid w:val="00A85636"/>
    <w:rsid w:val="00A861A9"/>
    <w:rsid w:val="00A90A4C"/>
    <w:rsid w:val="00A9393C"/>
    <w:rsid w:val="00A9420E"/>
    <w:rsid w:val="00A94530"/>
    <w:rsid w:val="00A94DFD"/>
    <w:rsid w:val="00A94EEF"/>
    <w:rsid w:val="00AA043C"/>
    <w:rsid w:val="00AA114C"/>
    <w:rsid w:val="00AA18D7"/>
    <w:rsid w:val="00AA1CB8"/>
    <w:rsid w:val="00AA51DB"/>
    <w:rsid w:val="00AA62A4"/>
    <w:rsid w:val="00AA7FA5"/>
    <w:rsid w:val="00AB408C"/>
    <w:rsid w:val="00AB5E9B"/>
    <w:rsid w:val="00AC0E90"/>
    <w:rsid w:val="00AC2627"/>
    <w:rsid w:val="00AC43A5"/>
    <w:rsid w:val="00AC52E9"/>
    <w:rsid w:val="00AC5B40"/>
    <w:rsid w:val="00AD29F1"/>
    <w:rsid w:val="00AE423F"/>
    <w:rsid w:val="00AE5B78"/>
    <w:rsid w:val="00AE786F"/>
    <w:rsid w:val="00AE7B38"/>
    <w:rsid w:val="00AF29F2"/>
    <w:rsid w:val="00AF2EC3"/>
    <w:rsid w:val="00AF5177"/>
    <w:rsid w:val="00AF5413"/>
    <w:rsid w:val="00B02681"/>
    <w:rsid w:val="00B02F4C"/>
    <w:rsid w:val="00B03292"/>
    <w:rsid w:val="00B03BC1"/>
    <w:rsid w:val="00B03D9E"/>
    <w:rsid w:val="00B05F6C"/>
    <w:rsid w:val="00B1014C"/>
    <w:rsid w:val="00B11954"/>
    <w:rsid w:val="00B13246"/>
    <w:rsid w:val="00B1640B"/>
    <w:rsid w:val="00B179C0"/>
    <w:rsid w:val="00B20C77"/>
    <w:rsid w:val="00B2173F"/>
    <w:rsid w:val="00B33D45"/>
    <w:rsid w:val="00B34A68"/>
    <w:rsid w:val="00B34F92"/>
    <w:rsid w:val="00B423EB"/>
    <w:rsid w:val="00B459DD"/>
    <w:rsid w:val="00B52212"/>
    <w:rsid w:val="00B55A7B"/>
    <w:rsid w:val="00B63372"/>
    <w:rsid w:val="00B64BB6"/>
    <w:rsid w:val="00B6591D"/>
    <w:rsid w:val="00B66219"/>
    <w:rsid w:val="00B747F6"/>
    <w:rsid w:val="00B74E60"/>
    <w:rsid w:val="00B7743D"/>
    <w:rsid w:val="00B77491"/>
    <w:rsid w:val="00B829FD"/>
    <w:rsid w:val="00B83B55"/>
    <w:rsid w:val="00B87A40"/>
    <w:rsid w:val="00B91AAF"/>
    <w:rsid w:val="00B92809"/>
    <w:rsid w:val="00B953A7"/>
    <w:rsid w:val="00B96186"/>
    <w:rsid w:val="00B966D7"/>
    <w:rsid w:val="00BB41AE"/>
    <w:rsid w:val="00BB48EB"/>
    <w:rsid w:val="00BB4D04"/>
    <w:rsid w:val="00BB543D"/>
    <w:rsid w:val="00BB5768"/>
    <w:rsid w:val="00BC2909"/>
    <w:rsid w:val="00BC2C06"/>
    <w:rsid w:val="00BC34C9"/>
    <w:rsid w:val="00BC64DB"/>
    <w:rsid w:val="00BC674E"/>
    <w:rsid w:val="00BD03C3"/>
    <w:rsid w:val="00BD0837"/>
    <w:rsid w:val="00BD101A"/>
    <w:rsid w:val="00BD10FB"/>
    <w:rsid w:val="00BD1956"/>
    <w:rsid w:val="00BD2C58"/>
    <w:rsid w:val="00BD46D2"/>
    <w:rsid w:val="00BD4E7B"/>
    <w:rsid w:val="00BE015E"/>
    <w:rsid w:val="00BE1A0A"/>
    <w:rsid w:val="00BE1B90"/>
    <w:rsid w:val="00BE2571"/>
    <w:rsid w:val="00BE2F84"/>
    <w:rsid w:val="00BE3973"/>
    <w:rsid w:val="00BE6352"/>
    <w:rsid w:val="00BF1A8D"/>
    <w:rsid w:val="00BF3DBC"/>
    <w:rsid w:val="00C0142F"/>
    <w:rsid w:val="00C02E27"/>
    <w:rsid w:val="00C05072"/>
    <w:rsid w:val="00C059ED"/>
    <w:rsid w:val="00C06E5D"/>
    <w:rsid w:val="00C10DD3"/>
    <w:rsid w:val="00C1163C"/>
    <w:rsid w:val="00C12A5D"/>
    <w:rsid w:val="00C13904"/>
    <w:rsid w:val="00C15E3C"/>
    <w:rsid w:val="00C176BC"/>
    <w:rsid w:val="00C21CD8"/>
    <w:rsid w:val="00C235CA"/>
    <w:rsid w:val="00C2580C"/>
    <w:rsid w:val="00C26389"/>
    <w:rsid w:val="00C310E6"/>
    <w:rsid w:val="00C31511"/>
    <w:rsid w:val="00C349F5"/>
    <w:rsid w:val="00C3664A"/>
    <w:rsid w:val="00C43A24"/>
    <w:rsid w:val="00C4454D"/>
    <w:rsid w:val="00C4454F"/>
    <w:rsid w:val="00C46C9E"/>
    <w:rsid w:val="00C47400"/>
    <w:rsid w:val="00C50F0E"/>
    <w:rsid w:val="00C51F8E"/>
    <w:rsid w:val="00C5211C"/>
    <w:rsid w:val="00C5296E"/>
    <w:rsid w:val="00C56163"/>
    <w:rsid w:val="00C565A4"/>
    <w:rsid w:val="00C600F5"/>
    <w:rsid w:val="00C63A9B"/>
    <w:rsid w:val="00C6470B"/>
    <w:rsid w:val="00C7003A"/>
    <w:rsid w:val="00C72952"/>
    <w:rsid w:val="00C73DD6"/>
    <w:rsid w:val="00C76288"/>
    <w:rsid w:val="00C77450"/>
    <w:rsid w:val="00C80DDA"/>
    <w:rsid w:val="00C81825"/>
    <w:rsid w:val="00C832FF"/>
    <w:rsid w:val="00C84EB9"/>
    <w:rsid w:val="00C86531"/>
    <w:rsid w:val="00C92B06"/>
    <w:rsid w:val="00C95D2F"/>
    <w:rsid w:val="00C96001"/>
    <w:rsid w:val="00C979F7"/>
    <w:rsid w:val="00CA3FE3"/>
    <w:rsid w:val="00CA4A45"/>
    <w:rsid w:val="00CA64C1"/>
    <w:rsid w:val="00CB2058"/>
    <w:rsid w:val="00CB4BC3"/>
    <w:rsid w:val="00CB6368"/>
    <w:rsid w:val="00CB7846"/>
    <w:rsid w:val="00CC0FB6"/>
    <w:rsid w:val="00CC56AB"/>
    <w:rsid w:val="00CC64F4"/>
    <w:rsid w:val="00CC71B9"/>
    <w:rsid w:val="00CC7597"/>
    <w:rsid w:val="00CD612A"/>
    <w:rsid w:val="00CD733A"/>
    <w:rsid w:val="00CD7D9A"/>
    <w:rsid w:val="00CE01FF"/>
    <w:rsid w:val="00CE1FAA"/>
    <w:rsid w:val="00CE6AB7"/>
    <w:rsid w:val="00CF2529"/>
    <w:rsid w:val="00CF368E"/>
    <w:rsid w:val="00CF47FA"/>
    <w:rsid w:val="00CF4D5D"/>
    <w:rsid w:val="00CF51A6"/>
    <w:rsid w:val="00CF5605"/>
    <w:rsid w:val="00CF7F5E"/>
    <w:rsid w:val="00D01406"/>
    <w:rsid w:val="00D040B4"/>
    <w:rsid w:val="00D043D2"/>
    <w:rsid w:val="00D044E1"/>
    <w:rsid w:val="00D05ED5"/>
    <w:rsid w:val="00D12E94"/>
    <w:rsid w:val="00D14409"/>
    <w:rsid w:val="00D157B6"/>
    <w:rsid w:val="00D178E0"/>
    <w:rsid w:val="00D21FB2"/>
    <w:rsid w:val="00D22917"/>
    <w:rsid w:val="00D26E2F"/>
    <w:rsid w:val="00D3247C"/>
    <w:rsid w:val="00D33FBB"/>
    <w:rsid w:val="00D34596"/>
    <w:rsid w:val="00D346D7"/>
    <w:rsid w:val="00D34D66"/>
    <w:rsid w:val="00D36588"/>
    <w:rsid w:val="00D43437"/>
    <w:rsid w:val="00D43C58"/>
    <w:rsid w:val="00D440C8"/>
    <w:rsid w:val="00D51387"/>
    <w:rsid w:val="00D51F79"/>
    <w:rsid w:val="00D5384F"/>
    <w:rsid w:val="00D563CD"/>
    <w:rsid w:val="00D56DBF"/>
    <w:rsid w:val="00D644C4"/>
    <w:rsid w:val="00D64AB4"/>
    <w:rsid w:val="00D71631"/>
    <w:rsid w:val="00D75184"/>
    <w:rsid w:val="00D75758"/>
    <w:rsid w:val="00D760F6"/>
    <w:rsid w:val="00D77CA3"/>
    <w:rsid w:val="00D834EE"/>
    <w:rsid w:val="00D851D2"/>
    <w:rsid w:val="00DA15E9"/>
    <w:rsid w:val="00DA17DC"/>
    <w:rsid w:val="00DA1FBE"/>
    <w:rsid w:val="00DA41B1"/>
    <w:rsid w:val="00DA7AD5"/>
    <w:rsid w:val="00DB10CD"/>
    <w:rsid w:val="00DB4E26"/>
    <w:rsid w:val="00DC090B"/>
    <w:rsid w:val="00DC1A18"/>
    <w:rsid w:val="00DC4318"/>
    <w:rsid w:val="00DC450B"/>
    <w:rsid w:val="00DC6439"/>
    <w:rsid w:val="00DD00C0"/>
    <w:rsid w:val="00DD1990"/>
    <w:rsid w:val="00DD50D0"/>
    <w:rsid w:val="00DD6DB5"/>
    <w:rsid w:val="00DE0E71"/>
    <w:rsid w:val="00DE3529"/>
    <w:rsid w:val="00DF37C9"/>
    <w:rsid w:val="00DF3AD3"/>
    <w:rsid w:val="00DF4D11"/>
    <w:rsid w:val="00DF4E80"/>
    <w:rsid w:val="00DF60B3"/>
    <w:rsid w:val="00DF6578"/>
    <w:rsid w:val="00DF69A8"/>
    <w:rsid w:val="00DF7542"/>
    <w:rsid w:val="00E02276"/>
    <w:rsid w:val="00E02638"/>
    <w:rsid w:val="00E03725"/>
    <w:rsid w:val="00E04AD5"/>
    <w:rsid w:val="00E04C4B"/>
    <w:rsid w:val="00E07715"/>
    <w:rsid w:val="00E07BD0"/>
    <w:rsid w:val="00E17AC2"/>
    <w:rsid w:val="00E22443"/>
    <w:rsid w:val="00E23730"/>
    <w:rsid w:val="00E2425F"/>
    <w:rsid w:val="00E25005"/>
    <w:rsid w:val="00E347C1"/>
    <w:rsid w:val="00E35AD9"/>
    <w:rsid w:val="00E363EA"/>
    <w:rsid w:val="00E37CBA"/>
    <w:rsid w:val="00E37CBF"/>
    <w:rsid w:val="00E41994"/>
    <w:rsid w:val="00E43F2B"/>
    <w:rsid w:val="00E454AE"/>
    <w:rsid w:val="00E46EAB"/>
    <w:rsid w:val="00E5216A"/>
    <w:rsid w:val="00E52D02"/>
    <w:rsid w:val="00E539FF"/>
    <w:rsid w:val="00E54113"/>
    <w:rsid w:val="00E54964"/>
    <w:rsid w:val="00E56454"/>
    <w:rsid w:val="00E5779B"/>
    <w:rsid w:val="00E604D3"/>
    <w:rsid w:val="00E628EC"/>
    <w:rsid w:val="00E6367A"/>
    <w:rsid w:val="00E64A4D"/>
    <w:rsid w:val="00E65D5E"/>
    <w:rsid w:val="00E7224C"/>
    <w:rsid w:val="00E7416A"/>
    <w:rsid w:val="00E7565E"/>
    <w:rsid w:val="00E773E7"/>
    <w:rsid w:val="00E852F6"/>
    <w:rsid w:val="00E861D0"/>
    <w:rsid w:val="00E8705B"/>
    <w:rsid w:val="00E91C68"/>
    <w:rsid w:val="00E96045"/>
    <w:rsid w:val="00E969ED"/>
    <w:rsid w:val="00EA65C8"/>
    <w:rsid w:val="00EB0D79"/>
    <w:rsid w:val="00EB20C7"/>
    <w:rsid w:val="00EB3467"/>
    <w:rsid w:val="00EB404E"/>
    <w:rsid w:val="00EB40AE"/>
    <w:rsid w:val="00EB4B66"/>
    <w:rsid w:val="00EC1727"/>
    <w:rsid w:val="00EC1FDF"/>
    <w:rsid w:val="00EC2A77"/>
    <w:rsid w:val="00EC5646"/>
    <w:rsid w:val="00EC5EF8"/>
    <w:rsid w:val="00ED1425"/>
    <w:rsid w:val="00ED171A"/>
    <w:rsid w:val="00ED2D2D"/>
    <w:rsid w:val="00ED4DD7"/>
    <w:rsid w:val="00ED67D4"/>
    <w:rsid w:val="00EE1E90"/>
    <w:rsid w:val="00EE2B66"/>
    <w:rsid w:val="00EE3F00"/>
    <w:rsid w:val="00EE43AC"/>
    <w:rsid w:val="00EE740A"/>
    <w:rsid w:val="00EF059B"/>
    <w:rsid w:val="00EF4338"/>
    <w:rsid w:val="00EF6DB9"/>
    <w:rsid w:val="00EF7DB3"/>
    <w:rsid w:val="00F03B44"/>
    <w:rsid w:val="00F06BE7"/>
    <w:rsid w:val="00F07690"/>
    <w:rsid w:val="00F144EA"/>
    <w:rsid w:val="00F158AE"/>
    <w:rsid w:val="00F1698A"/>
    <w:rsid w:val="00F17465"/>
    <w:rsid w:val="00F20FFE"/>
    <w:rsid w:val="00F2565F"/>
    <w:rsid w:val="00F25E52"/>
    <w:rsid w:val="00F265DA"/>
    <w:rsid w:val="00F31367"/>
    <w:rsid w:val="00F349D3"/>
    <w:rsid w:val="00F374F4"/>
    <w:rsid w:val="00F37513"/>
    <w:rsid w:val="00F4185E"/>
    <w:rsid w:val="00F4272C"/>
    <w:rsid w:val="00F42F4D"/>
    <w:rsid w:val="00F520EB"/>
    <w:rsid w:val="00F5574C"/>
    <w:rsid w:val="00F62043"/>
    <w:rsid w:val="00F66C70"/>
    <w:rsid w:val="00F676F2"/>
    <w:rsid w:val="00F707DA"/>
    <w:rsid w:val="00F70ED6"/>
    <w:rsid w:val="00F8089C"/>
    <w:rsid w:val="00F81CC5"/>
    <w:rsid w:val="00F82205"/>
    <w:rsid w:val="00F823D9"/>
    <w:rsid w:val="00F857EC"/>
    <w:rsid w:val="00F85BA0"/>
    <w:rsid w:val="00F86266"/>
    <w:rsid w:val="00F864DE"/>
    <w:rsid w:val="00F9182B"/>
    <w:rsid w:val="00F92283"/>
    <w:rsid w:val="00F94135"/>
    <w:rsid w:val="00F96941"/>
    <w:rsid w:val="00FA1923"/>
    <w:rsid w:val="00FA1C02"/>
    <w:rsid w:val="00FA35FE"/>
    <w:rsid w:val="00FA61A3"/>
    <w:rsid w:val="00FA7CB0"/>
    <w:rsid w:val="00FB180C"/>
    <w:rsid w:val="00FB66D1"/>
    <w:rsid w:val="00FB6D80"/>
    <w:rsid w:val="00FB7296"/>
    <w:rsid w:val="00FC316C"/>
    <w:rsid w:val="00FC48B9"/>
    <w:rsid w:val="00FC5C88"/>
    <w:rsid w:val="00FC7DD9"/>
    <w:rsid w:val="00FD3F3D"/>
    <w:rsid w:val="00FE0E16"/>
    <w:rsid w:val="00FE53CF"/>
    <w:rsid w:val="00FE7987"/>
    <w:rsid w:val="00FF21D0"/>
    <w:rsid w:val="00FF2D4E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7C88E3"/>
  <w15:docId w15:val="{A20DF90E-FA26-4F00-A614-70FEF3A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64C1"/>
    <w:pPr>
      <w:widowControl w:val="0"/>
      <w:suppressAutoHyphens/>
      <w:autoSpaceDN w:val="0"/>
      <w:spacing w:beforeLines="50" w:before="50" w:afterLines="50" w:after="50" w:line="320" w:lineRule="exact"/>
      <w:textAlignment w:val="baseline"/>
    </w:pPr>
    <w:rPr>
      <w:rFonts w:eastAsia="標楷體"/>
      <w:kern w:val="3"/>
      <w:sz w:val="24"/>
      <w:szCs w:val="24"/>
    </w:rPr>
  </w:style>
  <w:style w:type="paragraph" w:styleId="1">
    <w:name w:val="heading 1"/>
    <w:aliases w:val="簡章壹-標題 1"/>
    <w:next w:val="a0"/>
    <w:autoRedefine/>
    <w:uiPriority w:val="9"/>
    <w:qFormat/>
    <w:rsid w:val="00123674"/>
    <w:pPr>
      <w:spacing w:before="240" w:afterLines="50" w:after="183" w:line="440" w:lineRule="exact"/>
      <w:outlineLvl w:val="0"/>
    </w:pPr>
    <w:rPr>
      <w:rFonts w:eastAsia="微軟正黑體"/>
      <w:b/>
      <w:kern w:val="3"/>
      <w:sz w:val="36"/>
      <w:szCs w:val="32"/>
    </w:rPr>
  </w:style>
  <w:style w:type="paragraph" w:styleId="2">
    <w:name w:val="heading 2"/>
    <w:aliases w:val="簡章一-標題 2"/>
    <w:next w:val="a0"/>
    <w:uiPriority w:val="9"/>
    <w:unhideWhenUsed/>
    <w:qFormat/>
    <w:rsid w:val="005260CC"/>
    <w:pPr>
      <w:numPr>
        <w:ilvl w:val="1"/>
        <w:numId w:val="10"/>
      </w:numPr>
      <w:autoSpaceDE w:val="0"/>
      <w:snapToGrid w:val="0"/>
      <w:spacing w:before="80" w:after="80"/>
      <w:outlineLvl w:val="1"/>
    </w:pPr>
    <w:rPr>
      <w:rFonts w:ascii="標楷體" w:eastAsia="標楷體" w:hAnsi="標楷體"/>
      <w:bCs/>
      <w:kern w:val="3"/>
      <w:sz w:val="28"/>
      <w:szCs w:val="22"/>
    </w:rPr>
  </w:style>
  <w:style w:type="paragraph" w:styleId="3">
    <w:name w:val="heading 3"/>
    <w:aliases w:val="簡章（一）-標題 3"/>
    <w:basedOn w:val="2"/>
    <w:next w:val="a0"/>
    <w:uiPriority w:val="9"/>
    <w:unhideWhenUsed/>
    <w:qFormat/>
    <w:rsid w:val="007A211A"/>
    <w:pPr>
      <w:numPr>
        <w:ilvl w:val="2"/>
      </w:numPr>
      <w:outlineLvl w:val="2"/>
    </w:pPr>
    <w:rPr>
      <w:color w:val="000000" w:themeColor="text1"/>
    </w:rPr>
  </w:style>
  <w:style w:type="paragraph" w:styleId="4">
    <w:name w:val="heading 4"/>
    <w:basedOn w:val="a0"/>
    <w:next w:val="a0"/>
    <w:autoRedefine/>
    <w:uiPriority w:val="9"/>
    <w:unhideWhenUsed/>
    <w:qFormat/>
    <w:rsid w:val="00086C77"/>
    <w:pPr>
      <w:numPr>
        <w:ilvl w:val="3"/>
        <w:numId w:val="11"/>
      </w:numPr>
      <w:autoSpaceDE w:val="0"/>
      <w:snapToGrid w:val="0"/>
      <w:spacing w:beforeLines="0" w:before="120" w:afterLines="0" w:after="120" w:line="240" w:lineRule="auto"/>
      <w:ind w:left="2296" w:hanging="1699"/>
      <w:outlineLvl w:val="3"/>
    </w:pPr>
    <w:rPr>
      <w:rFonts w:ascii="Arial" w:hAnsi="Arial"/>
      <w:sz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numPr>
        <w:ilvl w:val="4"/>
        <w:numId w:val="1"/>
      </w:numPr>
      <w:autoSpaceDE w:val="0"/>
      <w:snapToGrid w:val="0"/>
      <w:spacing w:after="160" w:line="720" w:lineRule="auto"/>
      <w:outlineLvl w:val="4"/>
    </w:pPr>
    <w:rPr>
      <w:rFonts w:ascii="Arial" w:hAnsi="Arial"/>
      <w:b/>
      <w:w w:val="115"/>
      <w:sz w:val="36"/>
      <w:szCs w:val="20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numPr>
        <w:ilvl w:val="5"/>
        <w:numId w:val="1"/>
      </w:numPr>
      <w:autoSpaceDE w:val="0"/>
      <w:snapToGrid w:val="0"/>
      <w:spacing w:after="160" w:line="720" w:lineRule="auto"/>
      <w:outlineLvl w:val="5"/>
    </w:pPr>
    <w:rPr>
      <w:rFonts w:ascii="Arial" w:hAnsi="Arial"/>
      <w:w w:val="115"/>
      <w:sz w:val="36"/>
      <w:szCs w:val="20"/>
    </w:rPr>
  </w:style>
  <w:style w:type="paragraph" w:styleId="7">
    <w:name w:val="heading 7"/>
    <w:basedOn w:val="a0"/>
    <w:next w:val="a0"/>
    <w:pPr>
      <w:keepNext/>
      <w:numPr>
        <w:ilvl w:val="6"/>
        <w:numId w:val="1"/>
      </w:numPr>
      <w:autoSpaceDE w:val="0"/>
      <w:snapToGrid w:val="0"/>
      <w:spacing w:after="160" w:line="720" w:lineRule="auto"/>
      <w:outlineLvl w:val="6"/>
    </w:pPr>
    <w:rPr>
      <w:rFonts w:ascii="Arial" w:hAnsi="Arial"/>
      <w:b/>
      <w:w w:val="115"/>
      <w:sz w:val="36"/>
      <w:szCs w:val="20"/>
    </w:rPr>
  </w:style>
  <w:style w:type="paragraph" w:styleId="8">
    <w:name w:val="heading 8"/>
    <w:basedOn w:val="a0"/>
    <w:next w:val="a0"/>
    <w:pPr>
      <w:keepNext/>
      <w:numPr>
        <w:ilvl w:val="7"/>
        <w:numId w:val="1"/>
      </w:numPr>
      <w:autoSpaceDE w:val="0"/>
      <w:snapToGrid w:val="0"/>
      <w:spacing w:after="160" w:line="720" w:lineRule="auto"/>
      <w:outlineLvl w:val="7"/>
    </w:pPr>
    <w:rPr>
      <w:rFonts w:ascii="Arial" w:hAnsi="Arial"/>
      <w:w w:val="115"/>
      <w:sz w:val="36"/>
      <w:szCs w:val="20"/>
    </w:rPr>
  </w:style>
  <w:style w:type="paragraph" w:styleId="9">
    <w:name w:val="heading 9"/>
    <w:basedOn w:val="a0"/>
    <w:next w:val="a0"/>
    <w:pPr>
      <w:keepNext/>
      <w:numPr>
        <w:ilvl w:val="8"/>
        <w:numId w:val="1"/>
      </w:numPr>
      <w:autoSpaceDE w:val="0"/>
      <w:snapToGrid w:val="0"/>
      <w:spacing w:after="160" w:line="720" w:lineRule="auto"/>
      <w:outlineLvl w:val="8"/>
    </w:pPr>
    <w:rPr>
      <w:rFonts w:ascii="Arial" w:hAnsi="Arial"/>
      <w:w w:val="115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5">
    <w:name w:val="WW_OutlineListStyle_5"/>
    <w:basedOn w:val="a3"/>
    <w:pPr>
      <w:numPr>
        <w:numId w:val="1"/>
      </w:numPr>
    </w:pPr>
  </w:style>
  <w:style w:type="table" w:styleId="a4">
    <w:name w:val="Table Grid"/>
    <w:basedOn w:val="a2"/>
    <w:uiPriority w:val="39"/>
    <w:rsid w:val="0082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內文_靠左"/>
    <w:basedOn w:val="a0"/>
    <w:pPr>
      <w:spacing w:after="160" w:line="360" w:lineRule="exact"/>
      <w:jc w:val="both"/>
    </w:pPr>
    <w:rPr>
      <w:rFonts w:ascii="微軟正黑體" w:eastAsia="華康仿宋體W6" w:hAnsi="微軟正黑體"/>
      <w:kern w:val="0"/>
      <w:szCs w:val="20"/>
    </w:rPr>
  </w:style>
  <w:style w:type="character" w:customStyle="1" w:styleId="a6">
    <w:name w:val="表內文_靠左 字元"/>
    <w:rPr>
      <w:rFonts w:ascii="微軟正黑體" w:eastAsia="華康仿宋體W6" w:hAnsi="微軟正黑體"/>
      <w:sz w:val="24"/>
    </w:rPr>
  </w:style>
  <w:style w:type="paragraph" w:customStyle="1" w:styleId="a7">
    <w:name w:val="表資料來源"/>
    <w:basedOn w:val="a0"/>
    <w:pPr>
      <w:spacing w:after="160" w:line="240" w:lineRule="exact"/>
    </w:pPr>
    <w:rPr>
      <w:rFonts w:ascii="微軟正黑體" w:eastAsia="華康仿宋體W6" w:hAnsi="微軟正黑體" w:cs="新細明體"/>
      <w:sz w:val="20"/>
      <w:szCs w:val="20"/>
    </w:rPr>
  </w:style>
  <w:style w:type="character" w:customStyle="1" w:styleId="a8">
    <w:name w:val="表資料來源 字元"/>
    <w:rPr>
      <w:rFonts w:ascii="微軟正黑體" w:eastAsia="華康仿宋體W6" w:hAnsi="微軟正黑體" w:cs="新細明體"/>
      <w:kern w:val="3"/>
    </w:rPr>
  </w:style>
  <w:style w:type="paragraph" w:customStyle="1" w:styleId="a9">
    <w:name w:val="表內文_靠右"/>
    <w:basedOn w:val="a0"/>
    <w:pPr>
      <w:spacing w:after="160" w:line="360" w:lineRule="exact"/>
      <w:jc w:val="right"/>
    </w:pPr>
    <w:rPr>
      <w:rFonts w:ascii="微軟正黑體" w:eastAsia="華康仿宋體W6" w:hAnsi="微軟正黑體"/>
      <w:kern w:val="0"/>
      <w:szCs w:val="20"/>
    </w:rPr>
  </w:style>
  <w:style w:type="character" w:customStyle="1" w:styleId="10">
    <w:name w:val="標題 1 字元"/>
    <w:uiPriority w:val="9"/>
    <w:rsid w:val="00D3247C"/>
    <w:rPr>
      <w:rFonts w:ascii="Arial" w:eastAsia="全真特明體" w:hAnsi="Arial"/>
      <w:bCs/>
      <w:w w:val="115"/>
      <w:kern w:val="3"/>
      <w:sz w:val="32"/>
    </w:rPr>
  </w:style>
  <w:style w:type="character" w:customStyle="1" w:styleId="20">
    <w:name w:val="標題 2 字元"/>
    <w:uiPriority w:val="9"/>
    <w:rPr>
      <w:rFonts w:ascii="Arial" w:hAnsi="Arial"/>
      <w:b/>
      <w:w w:val="115"/>
      <w:kern w:val="3"/>
      <w:sz w:val="26"/>
    </w:rPr>
  </w:style>
  <w:style w:type="character" w:customStyle="1" w:styleId="30">
    <w:name w:val="標題 3 字元"/>
    <w:rPr>
      <w:rFonts w:ascii="Arial" w:hAnsi="Arial"/>
      <w:b/>
      <w:w w:val="115"/>
      <w:kern w:val="3"/>
      <w:sz w:val="22"/>
    </w:rPr>
  </w:style>
  <w:style w:type="character" w:customStyle="1" w:styleId="40">
    <w:name w:val="標題 4 字元"/>
    <w:rPr>
      <w:rFonts w:ascii="Arial" w:hAnsi="Arial"/>
      <w:w w:val="115"/>
      <w:kern w:val="3"/>
      <w:sz w:val="22"/>
    </w:rPr>
  </w:style>
  <w:style w:type="character" w:customStyle="1" w:styleId="50">
    <w:name w:val="標題 5 字元"/>
    <w:rPr>
      <w:rFonts w:ascii="Arial" w:hAnsi="Arial"/>
      <w:b/>
      <w:w w:val="115"/>
      <w:kern w:val="3"/>
      <w:sz w:val="36"/>
    </w:rPr>
  </w:style>
  <w:style w:type="character" w:customStyle="1" w:styleId="60">
    <w:name w:val="標題 6 字元"/>
    <w:rPr>
      <w:rFonts w:ascii="Arial" w:hAnsi="Arial"/>
      <w:w w:val="115"/>
      <w:kern w:val="3"/>
      <w:sz w:val="36"/>
    </w:rPr>
  </w:style>
  <w:style w:type="character" w:customStyle="1" w:styleId="70">
    <w:name w:val="標題 7 字元"/>
    <w:rPr>
      <w:rFonts w:ascii="Arial" w:hAnsi="Arial"/>
      <w:b/>
      <w:w w:val="115"/>
      <w:kern w:val="3"/>
      <w:sz w:val="36"/>
    </w:rPr>
  </w:style>
  <w:style w:type="character" w:customStyle="1" w:styleId="80">
    <w:name w:val="標題 8 字元"/>
    <w:rPr>
      <w:rFonts w:ascii="Arial" w:hAnsi="Arial"/>
      <w:w w:val="115"/>
      <w:kern w:val="3"/>
      <w:sz w:val="36"/>
    </w:rPr>
  </w:style>
  <w:style w:type="character" w:customStyle="1" w:styleId="90">
    <w:name w:val="標題 9 字元"/>
    <w:rPr>
      <w:rFonts w:ascii="Arial" w:hAnsi="Arial"/>
      <w:w w:val="115"/>
      <w:kern w:val="3"/>
      <w:sz w:val="36"/>
    </w:rPr>
  </w:style>
  <w:style w:type="paragraph" w:styleId="aa">
    <w:name w:val="caption"/>
    <w:basedOn w:val="a0"/>
    <w:next w:val="a0"/>
    <w:pPr>
      <w:snapToGrid w:val="0"/>
      <w:spacing w:after="160" w:line="240" w:lineRule="atLeast"/>
      <w:jc w:val="center"/>
    </w:pPr>
    <w:rPr>
      <w:rFonts w:ascii="全真細黑體" w:eastAsia="全真細黑體" w:hAnsi="全真細黑體"/>
      <w:w w:val="115"/>
      <w:sz w:val="20"/>
      <w:szCs w:val="20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paragraph" w:styleId="ad">
    <w:name w:val="List Paragraph"/>
    <w:basedOn w:val="a0"/>
    <w:link w:val="ae"/>
    <w:qFormat/>
    <w:pPr>
      <w:snapToGrid w:val="0"/>
      <w:spacing w:after="160" w:line="340" w:lineRule="atLeast"/>
      <w:ind w:left="480"/>
    </w:pPr>
    <w:rPr>
      <w:rFonts w:ascii="細明體" w:eastAsia="細明體" w:hAnsi="細明體"/>
      <w:kern w:val="0"/>
      <w:sz w:val="22"/>
    </w:rPr>
  </w:style>
  <w:style w:type="paragraph" w:styleId="af">
    <w:name w:val="Quote"/>
    <w:basedOn w:val="1"/>
    <w:pPr>
      <w:spacing w:line="300" w:lineRule="atLeast"/>
    </w:pPr>
    <w:rPr>
      <w:rFonts w:ascii="華康雅宋體(P)" w:eastAsia="標楷體" w:hAnsi="華康雅宋體(P)"/>
      <w:sz w:val="22"/>
      <w:szCs w:val="52"/>
    </w:rPr>
  </w:style>
  <w:style w:type="character" w:customStyle="1" w:styleId="af0">
    <w:name w:val="引文 字元"/>
    <w:rPr>
      <w:rFonts w:ascii="華康雅宋體(P)" w:eastAsia="標楷體" w:hAnsi="華康雅宋體(P)"/>
      <w:bCs/>
      <w:kern w:val="3"/>
      <w:sz w:val="22"/>
      <w:szCs w:val="52"/>
    </w:rPr>
  </w:style>
  <w:style w:type="paragraph" w:styleId="af1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rPr>
      <w:kern w:val="3"/>
    </w:rPr>
  </w:style>
  <w:style w:type="paragraph" w:styleId="af3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uiPriority w:val="99"/>
    <w:rPr>
      <w:kern w:val="3"/>
    </w:rPr>
  </w:style>
  <w:style w:type="paragraph" w:styleId="a">
    <w:name w:val="List Bullet"/>
    <w:basedOn w:val="a0"/>
    <w:pPr>
      <w:numPr>
        <w:numId w:val="7"/>
      </w:numPr>
    </w:pPr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Balloon Text"/>
    <w:basedOn w:val="a0"/>
    <w:rPr>
      <w:rFonts w:ascii="Cambria" w:hAnsi="Cambria"/>
      <w:sz w:val="18"/>
      <w:szCs w:val="18"/>
    </w:rPr>
  </w:style>
  <w:style w:type="character" w:customStyle="1" w:styleId="af7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numbering" w:customStyle="1" w:styleId="WWOutlineListStyle4">
    <w:name w:val="WW_OutlineListStyle_4"/>
    <w:basedOn w:val="a3"/>
    <w:pPr>
      <w:numPr>
        <w:numId w:val="2"/>
      </w:numPr>
    </w:pPr>
  </w:style>
  <w:style w:type="numbering" w:customStyle="1" w:styleId="WWOutlineListStyle3">
    <w:name w:val="WW_OutlineListStyle_3"/>
    <w:basedOn w:val="a3"/>
    <w:pPr>
      <w:numPr>
        <w:numId w:val="3"/>
      </w:numPr>
    </w:pPr>
  </w:style>
  <w:style w:type="numbering" w:customStyle="1" w:styleId="WWOutlineListStyle2">
    <w:name w:val="WW_OutlineListStyle_2"/>
    <w:basedOn w:val="a3"/>
    <w:pPr>
      <w:numPr>
        <w:numId w:val="4"/>
      </w:numPr>
    </w:pPr>
  </w:style>
  <w:style w:type="numbering" w:customStyle="1" w:styleId="WWOutlineListStyle1">
    <w:name w:val="WW_OutlineListStyle_1"/>
    <w:basedOn w:val="a3"/>
    <w:pPr>
      <w:numPr>
        <w:numId w:val="5"/>
      </w:numPr>
    </w:pPr>
  </w:style>
  <w:style w:type="numbering" w:customStyle="1" w:styleId="WWOutlineListStyle">
    <w:name w:val="WW_OutlineListStyle"/>
    <w:basedOn w:val="a3"/>
    <w:pPr>
      <w:numPr>
        <w:numId w:val="6"/>
      </w:numPr>
    </w:pPr>
  </w:style>
  <w:style w:type="numbering" w:customStyle="1" w:styleId="LFO37">
    <w:name w:val="LFO37"/>
    <w:basedOn w:val="a3"/>
    <w:pPr>
      <w:numPr>
        <w:numId w:val="7"/>
      </w:numPr>
    </w:pPr>
  </w:style>
  <w:style w:type="character" w:customStyle="1" w:styleId="11">
    <w:name w:val="未解析的提及1"/>
    <w:basedOn w:val="a1"/>
    <w:uiPriority w:val="99"/>
    <w:semiHidden/>
    <w:unhideWhenUsed/>
    <w:rsid w:val="007512E6"/>
    <w:rPr>
      <w:color w:val="605E5C"/>
      <w:shd w:val="clear" w:color="auto" w:fill="E1DFDD"/>
    </w:rPr>
  </w:style>
  <w:style w:type="character" w:customStyle="1" w:styleId="cuklmd">
    <w:name w:val="cuklmd"/>
    <w:basedOn w:val="a1"/>
    <w:rsid w:val="00262538"/>
  </w:style>
  <w:style w:type="character" w:customStyle="1" w:styleId="jxbyrc">
    <w:name w:val="jxbyrc"/>
    <w:basedOn w:val="a1"/>
    <w:rsid w:val="00262538"/>
  </w:style>
  <w:style w:type="character" w:styleId="af8">
    <w:name w:val="FollowedHyperlink"/>
    <w:basedOn w:val="a1"/>
    <w:uiPriority w:val="99"/>
    <w:semiHidden/>
    <w:unhideWhenUsed/>
    <w:rsid w:val="00C5211C"/>
    <w:rPr>
      <w:color w:val="954F72" w:themeColor="followedHyperlink"/>
      <w:u w:val="single"/>
    </w:rPr>
  </w:style>
  <w:style w:type="character" w:customStyle="1" w:styleId="21">
    <w:name w:val="未解析的提及2"/>
    <w:basedOn w:val="a1"/>
    <w:uiPriority w:val="99"/>
    <w:semiHidden/>
    <w:unhideWhenUsed/>
    <w:rsid w:val="00D34D66"/>
    <w:rPr>
      <w:color w:val="605E5C"/>
      <w:shd w:val="clear" w:color="auto" w:fill="E1DFDD"/>
    </w:rPr>
  </w:style>
  <w:style w:type="character" w:customStyle="1" w:styleId="ae">
    <w:name w:val="清單段落 字元"/>
    <w:basedOn w:val="a1"/>
    <w:link w:val="ad"/>
    <w:rsid w:val="00CE01FF"/>
    <w:rPr>
      <w:rFonts w:ascii="細明體" w:eastAsia="細明體" w:hAnsi="細明體"/>
      <w:sz w:val="22"/>
      <w:szCs w:val="24"/>
    </w:rPr>
  </w:style>
  <w:style w:type="character" w:styleId="af9">
    <w:name w:val="Intense Reference"/>
    <w:basedOn w:val="a1"/>
    <w:uiPriority w:val="32"/>
    <w:qFormat/>
    <w:rsid w:val="00AA18D7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0"/>
    <w:uiPriority w:val="99"/>
    <w:unhideWhenUsed/>
    <w:rsid w:val="00C139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character" w:customStyle="1" w:styleId="31">
    <w:name w:val="未解析的提及3"/>
    <w:basedOn w:val="a1"/>
    <w:uiPriority w:val="99"/>
    <w:semiHidden/>
    <w:unhideWhenUsed/>
    <w:rsid w:val="00A57F17"/>
    <w:rPr>
      <w:color w:val="605E5C"/>
      <w:shd w:val="clear" w:color="auto" w:fill="E1DFDD"/>
    </w:rPr>
  </w:style>
  <w:style w:type="paragraph" w:customStyle="1" w:styleId="afa">
    <w:name w:val="表格"/>
    <w:link w:val="afb"/>
    <w:autoRedefine/>
    <w:qFormat/>
    <w:rsid w:val="00B05F6C"/>
    <w:pPr>
      <w:spacing w:line="340" w:lineRule="exact"/>
      <w:jc w:val="center"/>
    </w:pPr>
    <w:rPr>
      <w:rFonts w:eastAsia="標楷體"/>
      <w:color w:val="222222"/>
      <w:sz w:val="24"/>
      <w:szCs w:val="26"/>
    </w:rPr>
  </w:style>
  <w:style w:type="character" w:customStyle="1" w:styleId="afb">
    <w:name w:val="表格 字元"/>
    <w:basedOn w:val="a1"/>
    <w:link w:val="afa"/>
    <w:rsid w:val="00B05F6C"/>
    <w:rPr>
      <w:rFonts w:eastAsia="標楷體"/>
      <w:color w:val="222222"/>
      <w:sz w:val="24"/>
      <w:szCs w:val="26"/>
    </w:rPr>
  </w:style>
  <w:style w:type="character" w:customStyle="1" w:styleId="oypena">
    <w:name w:val="oypena"/>
    <w:basedOn w:val="a1"/>
    <w:rsid w:val="00031852"/>
  </w:style>
  <w:style w:type="character" w:customStyle="1" w:styleId="41">
    <w:name w:val="未解析的提及4"/>
    <w:basedOn w:val="a1"/>
    <w:uiPriority w:val="99"/>
    <w:semiHidden/>
    <w:unhideWhenUsed/>
    <w:rsid w:val="00DF6578"/>
    <w:rPr>
      <w:color w:val="605E5C"/>
      <w:shd w:val="clear" w:color="auto" w:fill="E1DFDD"/>
    </w:rPr>
  </w:style>
  <w:style w:type="character" w:customStyle="1" w:styleId="51">
    <w:name w:val="未解析的提及5"/>
    <w:basedOn w:val="a1"/>
    <w:uiPriority w:val="99"/>
    <w:semiHidden/>
    <w:unhideWhenUsed/>
    <w:rsid w:val="002C0E37"/>
    <w:rPr>
      <w:color w:val="605E5C"/>
      <w:shd w:val="clear" w:color="auto" w:fill="E1DFDD"/>
    </w:rPr>
  </w:style>
  <w:style w:type="character" w:styleId="afc">
    <w:name w:val="Unresolved Mention"/>
    <w:basedOn w:val="a1"/>
    <w:uiPriority w:val="99"/>
    <w:semiHidden/>
    <w:unhideWhenUsed/>
    <w:rsid w:val="000A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kmal.tw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2d5tu7f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24l9v65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EB28-9444-49B1-B9C0-64FE1A6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758</Characters>
  <Application>Microsoft Office Word</Application>
  <DocSecurity>0</DocSecurity>
  <Lines>50</Lines>
  <Paragraphs>57</Paragraphs>
  <ScaleCrop>false</ScaleCrop>
  <Company/>
  <LinksUpToDate>false</LinksUpToDate>
  <CharactersWithSpaces>1331</CharactersWithSpaces>
  <SharedDoc>false</SharedDoc>
  <HLinks>
    <vt:vector size="18" baseType="variant">
      <vt:variant>
        <vt:i4>786495</vt:i4>
      </vt:variant>
      <vt:variant>
        <vt:i4>6</vt:i4>
      </vt:variant>
      <vt:variant>
        <vt:i4>0</vt:i4>
      </vt:variant>
      <vt:variant>
        <vt:i4>5</vt:i4>
      </vt:variant>
      <vt:variant>
        <vt:lpwstr>mailto:bt9008@gmail.com</vt:lpwstr>
      </vt:variant>
      <vt:variant>
        <vt:lpwstr/>
      </vt:variant>
      <vt:variant>
        <vt:i4>786495</vt:i4>
      </vt:variant>
      <vt:variant>
        <vt:i4>3</vt:i4>
      </vt:variant>
      <vt:variant>
        <vt:i4>0</vt:i4>
      </vt:variant>
      <vt:variant>
        <vt:i4>5</vt:i4>
      </vt:variant>
      <vt:variant>
        <vt:lpwstr>mailto:bt9008@gmail.com</vt:lpwstr>
      </vt:variant>
      <vt:variant>
        <vt:lpwstr/>
      </vt:variant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bt90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</cp:lastModifiedBy>
  <cp:revision>4</cp:revision>
  <cp:lastPrinted>2025-07-07T10:09:00Z</cp:lastPrinted>
  <dcterms:created xsi:type="dcterms:W3CDTF">2025-07-09T15:34:00Z</dcterms:created>
  <dcterms:modified xsi:type="dcterms:W3CDTF">2025-07-09T15:35:00Z</dcterms:modified>
</cp:coreProperties>
</file>